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tbl>
      <w:tblPr>
        <w:tblW w:w="1218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152"/>
        <w:gridCol w:w="5504"/>
        <w:gridCol w:w="4527"/>
      </w:tblGrid>
      <w:tr w:rsidR="00BF1378" w:rsidRPr="007D0797" w:rsidTr="00450AC5">
        <w:tc>
          <w:tcPr>
            <w:tcW w:w="2152" w:type="dxa"/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504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3" w:right="-2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НІ ДО ВХОДУ В КОНФЕРЕНЦІЮ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3" w:right="-2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</w:tc>
        <w:tc>
          <w:tcPr>
            <w:tcW w:w="4527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7962"/>
      </w:tblGrid>
      <w:tr w:rsidR="00BF1378" w:rsidRPr="007D0797" w:rsidTr="00450AC5">
        <w:trPr>
          <w:trHeight w:val="321"/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ОПОВ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7D0797">
              <w:rPr>
                <w:sz w:val="18"/>
                <w:lang w:val="uk-UA"/>
              </w:rPr>
              <w:t>:9199198011</w:t>
            </w:r>
          </w:p>
          <w:p w:rsidR="00BF1378" w:rsidRPr="007D0797" w:rsidRDefault="00BF1378" w:rsidP="002A1337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Код доступу:  </w:t>
            </w:r>
            <w:r w:rsidR="002A1337">
              <w:rPr>
                <w:sz w:val="18"/>
                <w:lang w:val="uk-UA"/>
              </w:rPr>
              <w:t>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желік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6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те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ТЕПАНЮК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7" w:tgtFrame="_blank" w:history="1">
              <w:r w:rsidR="00BF1378" w:rsidRPr="007D0797">
                <w:rPr>
                  <w:color w:val="1155CC"/>
                  <w:sz w:val="18"/>
                  <w:u w:val="single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BF1378" w:rsidRPr="007D0797">
                <w:rPr>
                  <w:color w:val="1155CC"/>
                  <w:sz w:val="18"/>
                  <w:u w:val="single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</w:rPr>
                <w:t>ZktPbGpzbjFnMm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</w:rPr>
                <w:t>YQjBhbk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</w:rPr>
                <w:t>mSWRDUT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лл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8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48437935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Ux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WFy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lndzJx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xPYXFR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ЕСТЕРЕНКО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hyperlink r:id="rId9" w:history="1">
              <w:r w:rsidR="00BF1378" w:rsidRPr="007D0797">
                <w:rPr>
                  <w:color w:val="0000FF" w:themeColor="hyperlink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02</w:t>
              </w:r>
              <w:r w:rsidR="00BF1378" w:rsidRPr="007D0797">
                <w:rPr>
                  <w:color w:val="0000FF" w:themeColor="hyperlink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/9815502313?</w:t>
              </w:r>
              <w:r w:rsidR="00BF1378" w:rsidRPr="007D0797">
                <w:rPr>
                  <w:color w:val="0000FF" w:themeColor="hyperlink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u w:val="single"/>
                </w:rPr>
                <w:t>YnpZZjZXaFlHczlxcjRNREhaL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u w:val="single"/>
                </w:rPr>
                <w:t>Zrdz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t xml:space="preserve"> </w:t>
            </w:r>
            <w:r w:rsidRPr="007D0797">
              <w:rPr>
                <w:sz w:val="18"/>
              </w:rPr>
              <w:t>981 550 2313</w:t>
            </w:r>
          </w:p>
          <w:p w:rsidR="00BF1378" w:rsidRPr="00CD5671" w:rsidRDefault="00CD5671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CD5671">
              <w:rPr>
                <w:sz w:val="18"/>
              </w:rPr>
              <w:t>Код доступу: в</w:t>
            </w:r>
            <w:proofErr w:type="spellStart"/>
            <w:r w:rsidRPr="00CD5671">
              <w:rPr>
                <w:sz w:val="18"/>
                <w:lang w:val="uk-UA"/>
              </w:rPr>
              <w:t>ідсутній</w:t>
            </w:r>
            <w:proofErr w:type="spellEnd"/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ІКОНЕНКО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0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148276257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nNtazdU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VlRWlNraXAyL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hL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МАЛИЦЬК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АЧЕРОВА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hyperlink r:id="rId11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8652906875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bjNSZWZNTEUy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VK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jbzdFMk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Q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</w:rPr>
              <w:t>865 290 6875</w:t>
            </w:r>
          </w:p>
          <w:p w:rsidR="00BF1378" w:rsidRPr="007D0797" w:rsidRDefault="00BF1378" w:rsidP="00450AC5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</w:rPr>
              <w:t>8GkC8</w:t>
            </w:r>
            <w:r w:rsidRPr="007D0797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д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</w:tc>
        <w:tc>
          <w:tcPr>
            <w:tcW w:w="7962" w:type="dxa"/>
          </w:tcPr>
          <w:p w:rsidR="002A133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="002A1337" w:rsidRPr="002A1337">
              <w:rPr>
                <w:color w:val="222222"/>
                <w:sz w:val="18"/>
              </w:rPr>
              <w:t>9537887212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="002A1337" w:rsidRPr="002A1337">
              <w:rPr>
                <w:color w:val="222222"/>
                <w:sz w:val="18"/>
              </w:rPr>
              <w:t>Ne7Sq9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ОПОВА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2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663068880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SW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NjlQQVFlSGhu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2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i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qSkMxQ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Ідентифікатор конференції: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6 6306 888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8ShqyZ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ІСІНА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98978594632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DF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6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VcwWk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nVlaldB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PZzZB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989 7859 4632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06Gwk9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ОЛУБ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</w:rPr>
              <w:t>Ідентифікатор</w:t>
            </w:r>
            <w:proofErr w:type="spellEnd"/>
            <w:r w:rsidRPr="007D0797">
              <w:rPr>
                <w:sz w:val="18"/>
              </w:rPr>
              <w:t xml:space="preserve"> 978 7703 5950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 xml:space="preserve"> tQ4Jyg</w:t>
            </w:r>
          </w:p>
        </w:tc>
      </w:tr>
      <w:tr w:rsidR="00BF1378" w:rsidRPr="004D4548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і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ЯРОЩУК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4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75980963391?pwd=dXBxdlFaWU1UMVNFTzF0dHlHeEdRUT09</w:t>
              </w:r>
            </w:hyperlink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БАРБАШОВА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727142680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W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SzVyMDFjRV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eW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TRGFY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772 7142 680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t1N6n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д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ЩЕРБАКОВА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/>
                <w:sz w:val="18"/>
                <w:u w:val="single"/>
                <w:lang w:val="uk-UA"/>
              </w:rPr>
            </w:pPr>
            <w:hyperlink r:id="rId16" w:history="1">
              <w:r w:rsidR="00BF1378" w:rsidRPr="007D0797">
                <w:rPr>
                  <w:color w:val="0000FF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98379662088?</w:t>
              </w:r>
              <w:r w:rsidR="00BF1378" w:rsidRPr="007D0797">
                <w:rPr>
                  <w:color w:val="0000FF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/>
                  <w:sz w:val="18"/>
                  <w:u w:val="single"/>
                </w:rPr>
                <w:t>YVNOZFVWaW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/>
                  <w:sz w:val="18"/>
                  <w:u w:val="single"/>
                </w:rPr>
                <w:t>xNXVzREpzV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/>
                  <w:sz w:val="18"/>
                  <w:u w:val="single"/>
                </w:rPr>
                <w:t>VEWSsyQT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  <w:lang w:val="uk-UA"/>
              </w:rPr>
              <w:t>Идентификатор</w:t>
            </w:r>
            <w:proofErr w:type="spellEnd"/>
            <w:r w:rsidRPr="007D0797">
              <w:rPr>
                <w:sz w:val="18"/>
                <w:lang w:val="uk-UA"/>
              </w:rPr>
              <w:t xml:space="preserve"> </w:t>
            </w:r>
            <w:proofErr w:type="spellStart"/>
            <w:r w:rsidRPr="007D0797">
              <w:rPr>
                <w:sz w:val="18"/>
                <w:lang w:val="uk-UA"/>
              </w:rPr>
              <w:t>конференции</w:t>
            </w:r>
            <w:proofErr w:type="spellEnd"/>
            <w:r w:rsidRPr="007D0797">
              <w:rPr>
                <w:sz w:val="18"/>
                <w:lang w:val="uk-UA"/>
              </w:rPr>
              <w:t xml:space="preserve">: 983 7966 2088             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  Код </w:t>
            </w:r>
            <w:proofErr w:type="spellStart"/>
            <w:r w:rsidRPr="007D0797">
              <w:rPr>
                <w:sz w:val="18"/>
                <w:lang w:val="uk-UA"/>
              </w:rPr>
              <w:t>доступа</w:t>
            </w:r>
            <w:proofErr w:type="spellEnd"/>
            <w:r w:rsidRPr="007D0797">
              <w:rPr>
                <w:sz w:val="18"/>
                <w:lang w:val="uk-UA"/>
              </w:rPr>
              <w:t>: xHj78A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ОРЕЦЬКА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7" w:tgtFrame="_blank" w:history="1"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8392358250?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IxNEF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6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SnNpb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NYeXpocE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aV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l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dz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РОЛОВА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hyperlink r:id="rId18" w:tgtFrame="_blank" w:history="1"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2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2453310671?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orNTYxNDJQeGNyc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lheHNzSkQvUT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245 331 067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ЕДОРИК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9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4064116114?pwd=NnBqbTgwQ0ZweDBYczFlUnRGU2puUT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406 411 6114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UP7eG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МАЛИХІНА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0" w:tgtFrame="_blank" w:history="1"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73550030728?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c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lZWUhTeXY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Mi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BNTV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dHZaNEdZQT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ЕРДЮК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1" w:tgtFrame="_blank" w:history="1"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78195038045?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VG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1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VVhtbFpLclk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4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RW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L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H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2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jZz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  <w:lang w:eastAsia="uk-UA"/>
              </w:rPr>
              <w:t>781 9503 804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  <w:lang w:eastAsia="uk-UA"/>
              </w:rPr>
              <w:t>G1dsbd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УМАК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2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471360017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aHF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jZqTDVZVUZBbWU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QUnVJdz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РАДІОНОВА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2148177891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J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DlEe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VUNoL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gyMmI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ОЛПАКЧИ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4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334757131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URqRXE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WNOUTFLRFhvOTVYYnps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733 4757 131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</w:rPr>
              <w:t>2jmzQA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РЕЗОВА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493 308 631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7D0797">
              <w:rPr>
                <w:sz w:val="16"/>
              </w:rPr>
              <w:t>8wf6UJ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 xml:space="preserve">Ю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>ПРЯДКО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jc w:val="center"/>
              <w:rPr>
                <w:color w:val="000000"/>
                <w:sz w:val="14"/>
                <w:lang w:val="uk-UA"/>
              </w:rPr>
            </w:pPr>
            <w:hyperlink r:id="rId26" w:history="1">
              <w:r w:rsidR="00BF1378" w:rsidRPr="007D0797">
                <w:rPr>
                  <w:color w:val="0000FF" w:themeColor="hyperlink"/>
                  <w:sz w:val="14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/75780875408?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M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JpV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aRTdoY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tMMVhOT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FSMjQ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4"/>
              </w:rPr>
            </w:pPr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дентиф</w:t>
            </w:r>
            <w:proofErr w:type="spellEnd"/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катор</w:t>
            </w:r>
            <w:proofErr w:type="spellEnd"/>
            <w:r w:rsidRPr="007D0797">
              <w:rPr>
                <w:color w:val="000000"/>
                <w:sz w:val="14"/>
              </w:rPr>
              <w:t xml:space="preserve"> </w:t>
            </w:r>
            <w:proofErr w:type="spellStart"/>
            <w:r w:rsidRPr="007D0797">
              <w:rPr>
                <w:color w:val="000000"/>
                <w:sz w:val="14"/>
              </w:rPr>
              <w:t>конференц</w:t>
            </w:r>
            <w:r w:rsidRPr="007D0797">
              <w:rPr>
                <w:color w:val="000000"/>
                <w:sz w:val="14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4"/>
              </w:rPr>
              <w:t>: 757 8087 540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7D0797">
              <w:rPr>
                <w:color w:val="000000"/>
                <w:sz w:val="14"/>
              </w:rPr>
              <w:t>Код доступ</w:t>
            </w:r>
            <w:r w:rsidRPr="007D0797">
              <w:rPr>
                <w:color w:val="000000"/>
                <w:sz w:val="14"/>
                <w:lang w:val="uk-UA"/>
              </w:rPr>
              <w:t>у</w:t>
            </w:r>
            <w:r w:rsidRPr="007D0797">
              <w:rPr>
                <w:color w:val="000000"/>
                <w:sz w:val="14"/>
              </w:rPr>
              <w:t>: 555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7962"/>
      </w:tblGrid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огд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АЛЮК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7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924876961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aQURNmfxq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-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IRtfOni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i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GFR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7</w:t>
              </w:r>
              <w:proofErr w:type="spellStart"/>
              <w:r w:rsidR="00BF1378" w:rsidRPr="007D0797">
                <w:rPr>
                  <w:color w:val="0000FF" w:themeColor="hyperlink"/>
                  <w:sz w:val="18"/>
                  <w:u w:val="single"/>
                </w:rPr>
                <w:t>gQ</w:t>
              </w:r>
              <w:proofErr w:type="spellEnd"/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792 4876 961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3131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БАХАНОВА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8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91603315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npp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h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NGc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EFNTEsz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U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АНОВ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3622708896</w:t>
            </w:r>
          </w:p>
          <w:p w:rsidR="00BF1378" w:rsidRPr="007D0797" w:rsidRDefault="00BF1378" w:rsidP="00450AC5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Елі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ОЛІЙНИК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9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64454298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DdmhQ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xS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IcEVBTWQxZDZB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64 454 298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UpnUK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АГАЙ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0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192606070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eWJRMWJaTHJG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GRDbzZFYkNx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719 2606 0709</w:t>
            </w:r>
          </w:p>
          <w:p w:rsidR="00BF1378" w:rsidRPr="007D0797" w:rsidRDefault="00BF1378" w:rsidP="00450AC5">
            <w:pPr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v9Xfsd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талій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НАТЮК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1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538357475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nhaWVgwdDlZaXZ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zaFIwSFJr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753 8357 475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tY0W6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ХАТУНЦЕВА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2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ЖОСАН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13108577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kFmVEptSVpjOHoxWFVRdnVqNFFlU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АНАСТАСОВА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4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5922815018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MmNvSVBFb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TTzJpMDh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mdpMjcy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ртур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ЕДЧИНЯК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hyperlink r:id="rId3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41709683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mlNOFlWamti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tcVFW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TG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</w:rPr>
              <w:t>Идентификатор конференции: 844 1709 683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а: LsL34n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алент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ДУДЕНОК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дентиф</w:t>
            </w:r>
            <w:proofErr w:type="spellEnd"/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катор</w:t>
            </w:r>
            <w:proofErr w:type="spellEnd"/>
            <w:r w:rsidRPr="007D0797">
              <w:rPr>
                <w:sz w:val="18"/>
              </w:rPr>
              <w:t xml:space="preserve"> </w:t>
            </w:r>
            <w:proofErr w:type="spellStart"/>
            <w:r w:rsidRPr="007D0797">
              <w:rPr>
                <w:sz w:val="18"/>
              </w:rPr>
              <w:t>конференц</w:t>
            </w:r>
            <w:r w:rsidRPr="007D0797">
              <w:rPr>
                <w:sz w:val="18"/>
                <w:lang w:val="uk-UA"/>
              </w:rPr>
              <w:t>ії</w:t>
            </w:r>
            <w:proofErr w:type="spellEnd"/>
            <w:r w:rsidRPr="007D0797">
              <w:rPr>
                <w:sz w:val="18"/>
              </w:rPr>
              <w:t>: 529582008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>: 4</w:t>
            </w:r>
            <w:proofErr w:type="spellStart"/>
            <w:r w:rsidRPr="007D0797">
              <w:rPr>
                <w:sz w:val="18"/>
                <w:lang w:val="en-US"/>
              </w:rPr>
              <w:t>sCemb</w:t>
            </w:r>
            <w:proofErr w:type="spellEnd"/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DB382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 xml:space="preserve">Неля </w:t>
            </w:r>
          </w:p>
          <w:p w:rsidR="00BF1378" w:rsidRPr="00F913B1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DB3827">
              <w:rPr>
                <w:b/>
                <w:sz w:val="18"/>
                <w:lang w:val="uk-UA"/>
              </w:rPr>
              <w:t>ПАВЛИК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hyperlink r:id="rId36" w:tgtFrame="_blank" w:history="1"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://us04web.zoom.us/j/8647918571?pwd=cmRUWU5HOW5uRXNGYlVRNktXRlVVZz09</w:t>
              </w:r>
            </w:hyperlink>
            <w:r w:rsidR="00BF1378" w:rsidRPr="007D0797">
              <w:rPr>
                <w:color w:val="000000"/>
                <w:sz w:val="18"/>
                <w:lang w:val="uk-UA"/>
              </w:rPr>
              <w:t xml:space="preserve"> І</w:t>
            </w:r>
            <w:proofErr w:type="spellStart"/>
            <w:r w:rsidR="00BF1378" w:rsidRPr="007D0797">
              <w:rPr>
                <w:color w:val="000000"/>
                <w:sz w:val="18"/>
              </w:rPr>
              <w:t>дентиф</w:t>
            </w:r>
            <w:proofErr w:type="spellEnd"/>
            <w:r w:rsidR="00BF1378"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="00BF1378" w:rsidRPr="007D0797">
              <w:rPr>
                <w:color w:val="000000"/>
                <w:sz w:val="18"/>
              </w:rPr>
              <w:t>катор</w:t>
            </w:r>
            <w:proofErr w:type="spellEnd"/>
            <w:r w:rsidR="00BF1378"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="00BF1378" w:rsidRPr="007D0797">
              <w:rPr>
                <w:color w:val="000000"/>
                <w:sz w:val="18"/>
              </w:rPr>
              <w:t>конференц</w:t>
            </w:r>
            <w:r w:rsidR="00BF1378"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="00BF1378" w:rsidRPr="007D0797">
              <w:rPr>
                <w:color w:val="000000"/>
                <w:sz w:val="18"/>
              </w:rPr>
              <w:t xml:space="preserve">: </w:t>
            </w:r>
            <w:r w:rsidR="00BF1378" w:rsidRPr="007D0797">
              <w:rPr>
                <w:sz w:val="18"/>
              </w:rPr>
              <w:t>864 791 857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NF1yKP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ЄФІМОВА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37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8263274419?pwd=Qm9jb1FZdlpLUGtRZ2czVU1PdzUzUT09</w:t>
              </w:r>
            </w:hyperlink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826 327 441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gAc9tG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ВАГІНА</w:t>
            </w:r>
          </w:p>
        </w:tc>
        <w:tc>
          <w:tcPr>
            <w:tcW w:w="7962" w:type="dxa"/>
          </w:tcPr>
          <w:p w:rsidR="00BF1378" w:rsidRPr="007D0797" w:rsidRDefault="004D4548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u w:val="single"/>
                <w:lang w:val="uk-UA"/>
              </w:rPr>
            </w:pPr>
            <w:hyperlink r:id="rId38" w:history="1">
              <w:r w:rsidR="00BF1378" w:rsidRPr="007D0797">
                <w:rPr>
                  <w:color w:val="0000FF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4633866945?</w:t>
              </w:r>
              <w:r w:rsidR="00BF1378" w:rsidRPr="007D0797">
                <w:rPr>
                  <w:color w:val="0000FF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/>
                  <w:sz w:val="18"/>
                  <w:u w:val="single"/>
                </w:rPr>
                <w:t>dHRy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/>
                  <w:sz w:val="18"/>
                  <w:u w:val="single"/>
                </w:rPr>
                <w:t>Yv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/>
                  <w:sz w:val="18"/>
                  <w:u w:val="single"/>
                </w:rPr>
                <w:t>NYNDRL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/>
                  <w:sz w:val="18"/>
                  <w:u w:val="single"/>
                </w:rPr>
                <w:t>xHaGNyeFE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/>
                  <w:sz w:val="18"/>
                  <w:u w:val="single"/>
                </w:rPr>
                <w:t>QT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463 386 6945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1405</w:t>
            </w:r>
          </w:p>
        </w:tc>
      </w:tr>
      <w:tr w:rsidR="0001523A" w:rsidRPr="007D0797" w:rsidTr="00450AC5">
        <w:trPr>
          <w:jc w:val="center"/>
        </w:trPr>
        <w:tc>
          <w:tcPr>
            <w:tcW w:w="3026" w:type="dxa"/>
          </w:tcPr>
          <w:p w:rsidR="0001523A" w:rsidRDefault="0001523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01523A" w:rsidRPr="007D0797" w:rsidRDefault="0001523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</w:tc>
        <w:tc>
          <w:tcPr>
            <w:tcW w:w="7962" w:type="dxa"/>
          </w:tcPr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9C11DD">
              <w:rPr>
                <w:color w:val="000000"/>
                <w:sz w:val="18"/>
                <w:lang w:val="uk-UA"/>
              </w:rPr>
              <w:t>https://zoom.us/j/2988726791?pwd=WnRQbUZWaE1JclM2SmVXY0NFNWMzZz09</w:t>
            </w:r>
          </w:p>
          <w:p w:rsidR="0001523A" w:rsidRPr="007D0797" w:rsidRDefault="0001523A" w:rsidP="0001523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01523A" w:rsidRDefault="0001523A" w:rsidP="0001523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7A6C96" w:rsidRPr="00072CD2" w:rsidTr="00450AC5">
        <w:trPr>
          <w:jc w:val="center"/>
        </w:trPr>
        <w:tc>
          <w:tcPr>
            <w:tcW w:w="3026" w:type="dxa"/>
          </w:tcPr>
          <w:p w:rsidR="007A6C96" w:rsidRDefault="007A6C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рина</w:t>
            </w:r>
          </w:p>
          <w:p w:rsidR="007A6C96" w:rsidRDefault="007A6C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ГЛАЗКОВА</w:t>
            </w:r>
          </w:p>
        </w:tc>
        <w:tc>
          <w:tcPr>
            <w:tcW w:w="7962" w:type="dxa"/>
          </w:tcPr>
          <w:p w:rsidR="007A6C96" w:rsidRDefault="004D4548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9" w:history="1">
              <w:r w:rsidR="00072CD2" w:rsidRPr="00EA02E1">
                <w:rPr>
                  <w:rStyle w:val="aa"/>
                  <w:sz w:val="18"/>
                  <w:lang w:val="uk-UA"/>
                </w:rPr>
                <w:t>https://us05web.zoom.us/j/6185409988?pwd=dkFUb3dGcE1uK2g2ZEpTMmFSUm9KQT09</w:t>
              </w:r>
            </w:hyperlink>
          </w:p>
          <w:p w:rsidR="00072CD2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618 540 9988</w:t>
            </w:r>
          </w:p>
          <w:p w:rsidR="00072CD2" w:rsidRPr="007D0797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R5M3gR</w:t>
            </w:r>
          </w:p>
        </w:tc>
      </w:tr>
      <w:tr w:rsidR="00AC6565" w:rsidRPr="009C11DD" w:rsidTr="00450AC5">
        <w:trPr>
          <w:jc w:val="center"/>
        </w:trPr>
        <w:tc>
          <w:tcPr>
            <w:tcW w:w="3026" w:type="dxa"/>
          </w:tcPr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ван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ЛІПИЧ</w:t>
            </w:r>
          </w:p>
        </w:tc>
        <w:tc>
          <w:tcPr>
            <w:tcW w:w="7962" w:type="dxa"/>
          </w:tcPr>
          <w:p w:rsidR="00AC6565" w:rsidRDefault="004D4548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0" w:history="1">
              <w:r w:rsidR="009C11DD" w:rsidRPr="00EA02E1">
                <w:rPr>
                  <w:rStyle w:val="aa"/>
                  <w:sz w:val="18"/>
                  <w:lang w:val="uk-UA"/>
                </w:rPr>
                <w:t>https://us04web.zoom.us/j/7951091711?pwd=WXhEWUZOK1g3c3BYTG96OElYWjFJdz09</w:t>
              </w:r>
            </w:hyperlink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795 109 1711</w:t>
            </w:r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2r42eh</w:t>
            </w:r>
          </w:p>
        </w:tc>
      </w:tr>
      <w:tr w:rsidR="00AC6565" w:rsidRPr="009C11DD" w:rsidTr="00450AC5">
        <w:trPr>
          <w:jc w:val="center"/>
        </w:trPr>
        <w:tc>
          <w:tcPr>
            <w:tcW w:w="3026" w:type="dxa"/>
          </w:tcPr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НТОЩАК</w:t>
            </w:r>
          </w:p>
        </w:tc>
        <w:tc>
          <w:tcPr>
            <w:tcW w:w="7962" w:type="dxa"/>
          </w:tcPr>
          <w:p w:rsidR="00AC6565" w:rsidRDefault="004D4548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1" w:history="1">
              <w:r w:rsidR="009C11DD" w:rsidRPr="00EA02E1">
                <w:rPr>
                  <w:rStyle w:val="aa"/>
                  <w:sz w:val="18"/>
                  <w:lang w:val="uk-UA"/>
                </w:rPr>
                <w:t>https://zoom.us/j/8015076146?pwd=SnlyVER4U040UlVjbGsrNkUwc0g2Zz09</w:t>
              </w:r>
            </w:hyperlink>
          </w:p>
          <w:p w:rsidR="009C11DD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color w:val="000000"/>
                <w:sz w:val="18"/>
                <w:lang w:val="uk-UA"/>
              </w:rPr>
              <w:t>801 507 6146</w:t>
            </w:r>
          </w:p>
          <w:p w:rsidR="009C11DD" w:rsidRPr="007D0797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</w:rPr>
              <w:t>8v6UQr</w:t>
            </w:r>
          </w:p>
        </w:tc>
      </w:tr>
      <w:tr w:rsidR="00AC6565" w:rsidRPr="007D0797" w:rsidTr="00450AC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ЯРОВА</w:t>
            </w:r>
          </w:p>
        </w:tc>
        <w:tc>
          <w:tcPr>
            <w:tcW w:w="7962" w:type="dxa"/>
          </w:tcPr>
          <w:p w:rsidR="009C11DD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8265940601 </w:t>
            </w:r>
          </w:p>
          <w:p w:rsidR="00AC6565" w:rsidRPr="007D0797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161020</w:t>
            </w:r>
          </w:p>
        </w:tc>
      </w:tr>
      <w:tr w:rsidR="00AC6565" w:rsidRPr="007D0797" w:rsidTr="00450AC5">
        <w:trPr>
          <w:jc w:val="center"/>
        </w:trPr>
        <w:tc>
          <w:tcPr>
            <w:tcW w:w="3026" w:type="dxa"/>
          </w:tcPr>
          <w:p w:rsidR="00072CD2" w:rsidRDefault="00072CD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ШИМАНОВИЧ</w:t>
            </w:r>
          </w:p>
        </w:tc>
        <w:tc>
          <w:tcPr>
            <w:tcW w:w="7962" w:type="dxa"/>
          </w:tcPr>
          <w:p w:rsidR="00AC6565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968 225 5087</w:t>
            </w:r>
          </w:p>
          <w:p w:rsidR="00072CD2" w:rsidRPr="007D0797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07H0sy</w:t>
            </w:r>
          </w:p>
        </w:tc>
      </w:tr>
      <w:tr w:rsidR="009C11DD" w:rsidRPr="009C11DD" w:rsidTr="00BE123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Яна</w:t>
            </w:r>
          </w:p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СИЧІКОВА</w:t>
            </w:r>
          </w:p>
        </w:tc>
        <w:tc>
          <w:tcPr>
            <w:tcW w:w="7962" w:type="dxa"/>
            <w:vAlign w:val="center"/>
          </w:tcPr>
          <w:p w:rsidR="009C11DD" w:rsidRDefault="004D4548" w:rsidP="00BE1235">
            <w:pPr>
              <w:shd w:val="clear" w:color="auto" w:fill="FFFFFF"/>
              <w:rPr>
                <w:color w:val="0000FF"/>
                <w:u w:val="single"/>
                <w:lang w:val="uk-UA"/>
              </w:rPr>
            </w:pPr>
            <w:hyperlink r:id="rId42" w:tgtFrame="_blank" w:history="1">
              <w:r w:rsidR="009C11DD" w:rsidRPr="00AD2449">
                <w:rPr>
                  <w:color w:val="0000FF"/>
                  <w:u w:val="single"/>
                </w:rPr>
                <w:t>http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://</w:t>
              </w:r>
              <w:r w:rsidR="009C11DD" w:rsidRPr="00AD2449">
                <w:rPr>
                  <w:color w:val="0000FF"/>
                  <w:u w:val="single"/>
                </w:rPr>
                <w:t>u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4</w:t>
              </w:r>
              <w:r w:rsidR="009C11DD" w:rsidRPr="00AD2449">
                <w:rPr>
                  <w:color w:val="0000FF"/>
                  <w:u w:val="single"/>
                </w:rPr>
                <w:t>web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.</w:t>
              </w:r>
              <w:r w:rsidR="009C11DD" w:rsidRPr="00AD2449">
                <w:rPr>
                  <w:color w:val="0000FF"/>
                  <w:u w:val="single"/>
                </w:rPr>
                <w:t>zoom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.</w:t>
              </w:r>
              <w:r w:rsidR="009C11DD" w:rsidRPr="00AD2449">
                <w:rPr>
                  <w:color w:val="0000FF"/>
                  <w:u w:val="single"/>
                </w:rPr>
                <w:t>u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/</w:t>
              </w:r>
              <w:r w:rsidR="009C11DD" w:rsidRPr="00AD2449">
                <w:rPr>
                  <w:color w:val="0000FF"/>
                  <w:u w:val="single"/>
                </w:rPr>
                <w:t>j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/4530979320?</w:t>
              </w:r>
              <w:r w:rsidR="009C11DD" w:rsidRPr="00AD2449">
                <w:rPr>
                  <w:color w:val="0000FF"/>
                  <w:u w:val="single"/>
                </w:rPr>
                <w:t>pwd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=</w:t>
              </w:r>
              <w:r w:rsidR="009C11DD" w:rsidRPr="00AD2449">
                <w:rPr>
                  <w:color w:val="0000FF"/>
                  <w:u w:val="single"/>
                </w:rPr>
                <w:t>dUdGNmlIeW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4</w:t>
              </w:r>
              <w:r w:rsidR="009C11DD" w:rsidRPr="00AD2449">
                <w:rPr>
                  <w:color w:val="0000FF"/>
                  <w:u w:val="single"/>
                </w:rPr>
                <w:t>xWmJ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</w:t>
              </w:r>
              <w:r w:rsidR="009C11DD" w:rsidRPr="00AD2449">
                <w:rPr>
                  <w:color w:val="0000FF"/>
                  <w:u w:val="single"/>
                </w:rPr>
                <w:t>ZkN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4</w:t>
              </w:r>
              <w:r w:rsidR="009C11DD" w:rsidRPr="00AD2449">
                <w:rPr>
                  <w:color w:val="0000FF"/>
                  <w:u w:val="single"/>
                </w:rPr>
                <w:t>OVRCZXhGUT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AD2449">
              <w:rPr>
                <w:lang w:val="uk-UA" w:eastAsia="uk-UA"/>
              </w:rPr>
              <w:t>453 097 9320</w:t>
            </w:r>
          </w:p>
          <w:p w:rsidR="009C11DD" w:rsidRPr="00AD2449" w:rsidRDefault="009C11DD" w:rsidP="009C11DD">
            <w:pPr>
              <w:shd w:val="clear" w:color="auto" w:fill="FFFFFF"/>
              <w:jc w:val="center"/>
              <w:rPr>
                <w:lang w:val="uk-UA" w:eastAsia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AD2449">
              <w:rPr>
                <w:lang w:val="uk-UA" w:eastAsia="uk-UA"/>
              </w:rPr>
              <w:t>7cpeyN</w:t>
            </w:r>
          </w:p>
        </w:tc>
      </w:tr>
      <w:tr w:rsidR="009C11DD" w:rsidRPr="009C11DD" w:rsidTr="00450AC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БАРДУС</w:t>
            </w:r>
          </w:p>
        </w:tc>
        <w:tc>
          <w:tcPr>
            <w:tcW w:w="7962" w:type="dxa"/>
          </w:tcPr>
          <w:p w:rsidR="009C11DD" w:rsidRDefault="004D4548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3" w:history="1">
              <w:r w:rsidR="009C11DD" w:rsidRPr="00EA02E1">
                <w:rPr>
                  <w:rStyle w:val="aa"/>
                  <w:sz w:val="18"/>
                  <w:lang w:val="uk-UA"/>
                </w:rPr>
                <w:t>https://us04web.zoom.us/j/77535496433?pwd=a0lmcnZrZGJjeGpuWGhIUUp3bFY1dz09</w:t>
              </w:r>
            </w:hyperlink>
          </w:p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color w:val="000000"/>
                <w:sz w:val="18"/>
                <w:lang w:val="uk-UA"/>
              </w:rPr>
              <w:t>775 3549 6433</w:t>
            </w:r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</w:rPr>
              <w:t>123</w:t>
            </w:r>
          </w:p>
        </w:tc>
      </w:tr>
      <w:tr w:rsidR="005458FD" w:rsidRPr="00C52ED9" w:rsidTr="00450AC5">
        <w:trPr>
          <w:jc w:val="center"/>
        </w:trPr>
        <w:tc>
          <w:tcPr>
            <w:tcW w:w="3026" w:type="dxa"/>
          </w:tcPr>
          <w:p w:rsidR="005458FD" w:rsidRDefault="005458F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5458FD" w:rsidRDefault="005458F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РОШЕНКО</w:t>
            </w:r>
          </w:p>
        </w:tc>
        <w:tc>
          <w:tcPr>
            <w:tcW w:w="7962" w:type="dxa"/>
          </w:tcPr>
          <w:p w:rsidR="005458FD" w:rsidRPr="00C52ED9" w:rsidRDefault="00C52ED9" w:rsidP="00C52ED9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C52ED9">
              <w:t> </w:t>
            </w:r>
            <w:hyperlink r:id="rId44" w:tgtFrame="_blank" w:history="1">
              <w:r w:rsidRPr="00C52ED9">
                <w:rPr>
                  <w:rStyle w:val="aa"/>
                </w:rPr>
                <w:t>https</w:t>
              </w:r>
              <w:r w:rsidRPr="00C52ED9">
                <w:rPr>
                  <w:rStyle w:val="aa"/>
                  <w:lang w:val="uk-UA"/>
                </w:rPr>
                <w:t>://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05</w:t>
              </w:r>
              <w:r w:rsidRPr="00C52ED9">
                <w:rPr>
                  <w:rStyle w:val="aa"/>
                </w:rPr>
                <w:t>web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zoom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/</w:t>
              </w:r>
              <w:r w:rsidRPr="00C52ED9">
                <w:rPr>
                  <w:rStyle w:val="aa"/>
                </w:rPr>
                <w:t>j</w:t>
              </w:r>
              <w:r w:rsidRPr="00C52ED9">
                <w:rPr>
                  <w:rStyle w:val="aa"/>
                  <w:lang w:val="uk-UA"/>
                </w:rPr>
                <w:t>/5450839440?</w:t>
              </w:r>
              <w:r w:rsidRPr="00C52ED9">
                <w:rPr>
                  <w:rStyle w:val="aa"/>
                </w:rPr>
                <w:t>pwd</w:t>
              </w:r>
              <w:r w:rsidRPr="00C52ED9">
                <w:rPr>
                  <w:rStyle w:val="aa"/>
                  <w:lang w:val="uk-UA"/>
                </w:rPr>
                <w:t>=</w:t>
              </w:r>
              <w:r w:rsidRPr="00C52ED9">
                <w:rPr>
                  <w:rStyle w:val="aa"/>
                </w:rPr>
                <w:t>WEtHK</w:t>
              </w:r>
              <w:r w:rsidRPr="00C52ED9">
                <w:rPr>
                  <w:rStyle w:val="aa"/>
                  <w:lang w:val="uk-UA"/>
                </w:rPr>
                <w:t>0</w:t>
              </w:r>
              <w:r w:rsidRPr="00C52ED9">
                <w:rPr>
                  <w:rStyle w:val="aa"/>
                </w:rPr>
                <w:t>llaWZmTWtmTnhPUlVqRmlGUT</w:t>
              </w:r>
              <w:r w:rsidRPr="00C52ED9">
                <w:rPr>
                  <w:rStyle w:val="aa"/>
                  <w:lang w:val="uk-UA"/>
                </w:rPr>
                <w:t>09</w:t>
              </w:r>
            </w:hyperlink>
          </w:p>
          <w:p w:rsidR="00C52ED9" w:rsidRDefault="00C52ED9" w:rsidP="00C52ED9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C52ED9">
              <w:t xml:space="preserve">545 083 9440 </w:t>
            </w:r>
          </w:p>
          <w:p w:rsidR="00C52ED9" w:rsidRPr="00C52ED9" w:rsidRDefault="00C52ED9" w:rsidP="00C52ED9">
            <w:pPr>
              <w:shd w:val="clear" w:color="auto" w:fill="FFFFFF"/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C52ED9">
              <w:t xml:space="preserve"> 1</w:t>
            </w:r>
          </w:p>
        </w:tc>
      </w:tr>
    </w:tbl>
    <w:p w:rsidR="00BF1378" w:rsidRPr="009C11DD" w:rsidRDefault="00BF1378" w:rsidP="00BF1378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C11D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tbl>
      <w:tblPr>
        <w:tblpPr w:leftFromText="180" w:rightFromText="180" w:vertAnchor="text" w:horzAnchor="margin" w:tblpXSpec="center" w:tblpY="-82"/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998"/>
        <w:gridCol w:w="1720"/>
        <w:gridCol w:w="1347"/>
        <w:gridCol w:w="6"/>
        <w:gridCol w:w="3062"/>
        <w:gridCol w:w="732"/>
        <w:gridCol w:w="2337"/>
        <w:gridCol w:w="229"/>
      </w:tblGrid>
      <w:tr w:rsidR="00BF1378" w:rsidRPr="005A42D5" w:rsidTr="00E56D0E">
        <w:tc>
          <w:tcPr>
            <w:tcW w:w="3290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5A42D5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BF1378" w:rsidRPr="003560D5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3560D5" w:rsidRDefault="00450AC5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right w:val="nil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BF1378" w:rsidRPr="001C1F0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РОЗКЛАД  ЗАНЯТЬ ІЗ ЗАСТОСУВАННЯМ</w:t>
            </w:r>
          </w:p>
          <w:p w:rsidR="00BF1378" w:rsidRPr="001C1F0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ДИСТАНЦІЙНИХ ТЕХНОЛОГІЙ</w:t>
            </w:r>
          </w:p>
          <w:p w:rsidR="00BF1378" w:rsidRPr="001C1F0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І курс (денна форма навчання)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BF1378" w:rsidRPr="001C1F0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ЗАТВЕРДЖУЮ</w:t>
            </w:r>
          </w:p>
          <w:p w:rsidR="00BF1378" w:rsidRPr="001C1F0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Перша </w:t>
            </w:r>
            <w:proofErr w:type="spellStart"/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1C1F0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_____________</w:t>
            </w:r>
          </w:p>
          <w:p w:rsidR="00BF1378" w:rsidRPr="001C1F0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Ольга ГУРЕНКО</w:t>
            </w:r>
          </w:p>
          <w:p w:rsidR="00BF1378" w:rsidRPr="005A42D5" w:rsidRDefault="001C1F0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«28» січня 2021р.</w:t>
            </w:r>
          </w:p>
        </w:tc>
      </w:tr>
      <w:tr w:rsidR="00BF1378" w:rsidRPr="005A42D5" w:rsidTr="00E56D0E">
        <w:trPr>
          <w:gridAfter w:val="1"/>
          <w:wAfter w:w="229" w:type="dxa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Дата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proofErr w:type="spellStart"/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61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3560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1ПО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3069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3560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2П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5A42D5" w:rsidTr="00E56D0E">
        <w:trPr>
          <w:gridAfter w:val="1"/>
          <w:wAfter w:w="229" w:type="dxa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613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069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82E5B" w:rsidRPr="005A42D5" w:rsidTr="007F39C5">
        <w:trPr>
          <w:gridAfter w:val="1"/>
          <w:wAfter w:w="229" w:type="dxa"/>
          <w:trHeight w:val="323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E5B" w:rsidRPr="001C1F0E" w:rsidRDefault="00F82E5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ПОНЕДІЛОК</w:t>
            </w:r>
          </w:p>
          <w:p w:rsidR="00F82E5B" w:rsidRPr="005A42D5" w:rsidRDefault="00F82E5B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01.02.21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E5B" w:rsidRPr="003560D5" w:rsidRDefault="00F82E5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20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E5B" w:rsidRPr="005A42D5" w:rsidRDefault="00F82E5B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F07FEC" w:rsidRPr="005A42D5" w:rsidTr="00A764A7">
        <w:trPr>
          <w:gridAfter w:val="1"/>
          <w:wAfter w:w="229" w:type="dxa"/>
          <w:trHeight w:val="397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FEC" w:rsidRPr="005A42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7FEC" w:rsidRPr="003560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20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7FEC" w:rsidRPr="00F82E5B" w:rsidRDefault="00F07FEC" w:rsidP="00A523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</w:t>
            </w:r>
            <w:r w:rsid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учасні інформаційні технології </w:t>
            </w:r>
            <w:r w:rsidR="00F82E5B"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л)</w:t>
            </w:r>
            <w:r w:rsid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F82E5B"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F82E5B"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F82E5B" w:rsidRP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13C5C" w:rsidRPr="00923162" w:rsidRDefault="00F82E5B" w:rsidP="00A523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</w:t>
            </w:r>
            <w:r w:rsidR="00C13C5C"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рина БАРДУС</w:t>
            </w:r>
            <w:r w:rsidR="00923162"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F07FEC" w:rsidRPr="005A42D5" w:rsidRDefault="00F07FEC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F07FEC" w:rsidRPr="004D4548" w:rsidTr="00A764A7">
        <w:trPr>
          <w:gridAfter w:val="1"/>
          <w:wAfter w:w="229" w:type="dxa"/>
          <w:trHeight w:val="602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FEC" w:rsidRPr="005A42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7FEC" w:rsidRPr="003560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20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D24" w:rsidRPr="00923162" w:rsidRDefault="00F82E5B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</w:t>
            </w: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лософія</w:t>
            </w:r>
            <w:r w:rsidR="00785B24"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л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233D24" w:rsidRPr="00923162" w:rsidRDefault="00F82E5B" w:rsidP="009231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 w:rsidR="00233D24"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ван ЛІПИЧ</w:t>
            </w:r>
            <w:r w:rsidR="00923162"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F07FEC" w:rsidRPr="00233D24" w:rsidTr="00A764A7">
        <w:trPr>
          <w:gridAfter w:val="1"/>
          <w:wAfter w:w="229" w:type="dxa"/>
          <w:trHeight w:val="546"/>
        </w:trPr>
        <w:tc>
          <w:tcPr>
            <w:tcW w:w="5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7FEC" w:rsidRPr="001C1F0E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F07FEC" w:rsidRPr="005A42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2.02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7FEC" w:rsidRPr="003560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6135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07FEC" w:rsidRPr="005A42D5" w:rsidRDefault="003C403F" w:rsidP="00DB3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069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07FEC" w:rsidRPr="00BE08D8" w:rsidRDefault="00F07FEC" w:rsidP="00F07F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BE08D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Іноземна мова</w:t>
            </w:r>
            <w:r w:rsidR="00F65B91" w:rsidRPr="00BE08D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E08D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proofErr w:type="spellStart"/>
            <w:r w:rsidRPr="00BE08D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BE08D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  <w:r w:rsidR="00F65B91" w:rsidRPr="00BE08D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</w:p>
          <w:p w:rsidR="00F07FEC" w:rsidRPr="005A42D5" w:rsidRDefault="00233D24" w:rsidP="00233D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F07FEC" w:rsidRPr="00BE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ru-RU"/>
              </w:rPr>
              <w:t>Ірина НАГАЙ</w:t>
            </w:r>
            <w:r w:rsidR="00F65B91" w:rsidRPr="00BE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ru-RU"/>
              </w:rPr>
              <w:t xml:space="preserve">    </w:t>
            </w:r>
            <w:r w:rsidR="00456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ru-RU"/>
              </w:rPr>
              <w:t xml:space="preserve">    </w:t>
            </w:r>
            <w:r w:rsidR="00F65B91" w:rsidRPr="00BE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ru-RU"/>
              </w:rPr>
              <w:t xml:space="preserve"> </w:t>
            </w:r>
            <w:r w:rsidRPr="00954C42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147</w:t>
            </w:r>
            <w:r w:rsidR="00F65B91" w:rsidRPr="00BE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ru-RU"/>
              </w:rPr>
              <w:t xml:space="preserve">        </w:t>
            </w:r>
            <w:r w:rsidR="00F07FEC" w:rsidRPr="00BE08D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 </w:t>
            </w:r>
          </w:p>
        </w:tc>
      </w:tr>
      <w:tr w:rsidR="00F07FEC" w:rsidRPr="00233D24" w:rsidTr="00A764A7">
        <w:trPr>
          <w:gridAfter w:val="1"/>
          <w:wAfter w:w="229" w:type="dxa"/>
          <w:trHeight w:val="506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FEC" w:rsidRPr="005A42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7FEC" w:rsidRPr="003560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6135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7FEC" w:rsidRPr="00F07FEC" w:rsidRDefault="00F07FEC" w:rsidP="00F07F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снови педагогіки (л)  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233D2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07FEC" w:rsidRPr="00F07FEC" w:rsidRDefault="00233D24" w:rsidP="00F07F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F07FEC"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Ірина БАРБАШОВА</w:t>
            </w:r>
          </w:p>
        </w:tc>
        <w:tc>
          <w:tcPr>
            <w:tcW w:w="3069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7FEC" w:rsidRPr="00BE08D8" w:rsidRDefault="00F07FEC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E08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гальна психологія (л)</w:t>
            </w:r>
          </w:p>
          <w:p w:rsidR="00F07FEC" w:rsidRPr="00F07FEC" w:rsidRDefault="00233D24" w:rsidP="00233D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F07FEC" w:rsidRPr="00BE08D8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</w:t>
            </w:r>
            <w:r w:rsidR="00456B9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</w:t>
            </w:r>
            <w:r w:rsidR="0072297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</w:t>
            </w:r>
            <w:r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1</w:t>
            </w:r>
            <w:r w:rsidR="0072297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</w:t>
            </w:r>
          </w:p>
        </w:tc>
      </w:tr>
      <w:tr w:rsidR="00145EF2" w:rsidRPr="00456B91" w:rsidTr="00CD5671">
        <w:trPr>
          <w:gridAfter w:val="1"/>
          <w:wAfter w:w="229" w:type="dxa"/>
          <w:trHeight w:val="511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EF2" w:rsidRPr="005A42D5" w:rsidRDefault="00145EF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EF2" w:rsidRPr="003560D5" w:rsidRDefault="00145EF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6135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5EF2" w:rsidRPr="00165EC7" w:rsidRDefault="00145EF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атематика (л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CD5671"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CD5671"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CD5671"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)</w:t>
            </w:r>
            <w:r w:rsidR="00A21B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145EF2" w:rsidRPr="005A42D5" w:rsidRDefault="00233D24" w:rsidP="00145E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145EF2" w:rsidRPr="00145EF2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Наталія ВАГІНА</w:t>
            </w:r>
          </w:p>
        </w:tc>
        <w:tc>
          <w:tcPr>
            <w:tcW w:w="3069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EF2" w:rsidRPr="00BE08D8" w:rsidRDefault="00145EF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E08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(л)</w:t>
            </w:r>
          </w:p>
          <w:p w:rsidR="00145EF2" w:rsidRPr="005A42D5" w:rsidRDefault="00233D24" w:rsidP="00456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</w:t>
            </w:r>
            <w:r w:rsidR="00456B9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456B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</w:t>
            </w:r>
            <w:r w:rsidR="00145EF2" w:rsidRPr="00BE08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я </w:t>
            </w:r>
            <w:r w:rsidR="00145EF2" w:rsidRPr="00456B9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ЩЕРБАКОВА</w:t>
            </w:r>
            <w:r w:rsidR="00456B9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456B91" w:rsidRPr="00456B9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456B91" w:rsidRPr="00456B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3C403F" w:rsidRPr="00233D24" w:rsidTr="00456B91">
        <w:trPr>
          <w:gridAfter w:val="1"/>
          <w:wAfter w:w="229" w:type="dxa"/>
          <w:trHeight w:val="630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403F" w:rsidRPr="005A42D5" w:rsidRDefault="003C403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03F" w:rsidRPr="003560D5" w:rsidRDefault="003C403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6135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3827" w:rsidRPr="00F07FEC" w:rsidRDefault="00DB3827" w:rsidP="00DB3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а українська мова з практикумом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л)  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456B9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C403F" w:rsidRPr="005A42D5" w:rsidRDefault="00233D24" w:rsidP="00DB38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DB382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Неля ПАВЛИК</w:t>
            </w:r>
          </w:p>
        </w:tc>
        <w:tc>
          <w:tcPr>
            <w:tcW w:w="3069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03F" w:rsidRPr="005A42D5" w:rsidRDefault="003C403F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8D601A" w:rsidRPr="00233D24" w:rsidTr="00CD5671">
        <w:trPr>
          <w:gridAfter w:val="1"/>
          <w:wAfter w:w="229" w:type="dxa"/>
          <w:trHeight w:val="466"/>
        </w:trPr>
        <w:tc>
          <w:tcPr>
            <w:tcW w:w="5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D601A" w:rsidRPr="001C1F0E" w:rsidRDefault="008D601A" w:rsidP="00F07F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8D601A" w:rsidRPr="005A42D5" w:rsidRDefault="008D601A" w:rsidP="00F07F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3.02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01A" w:rsidRPr="003560D5" w:rsidRDefault="008D601A" w:rsidP="00F07F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6135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D601A" w:rsidRPr="005A42D5" w:rsidRDefault="008D601A" w:rsidP="00F07F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06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01A" w:rsidRPr="001F2509" w:rsidRDefault="008D601A" w:rsidP="00F07F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20"/>
                <w:lang w:val="uk-UA" w:eastAsia="ru-RU"/>
              </w:rPr>
            </w:pPr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  <w:r w:rsidRPr="00F07FE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</w:t>
            </w:r>
            <w:r w:rsidRPr="001F250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Вікова фізіологія та валеологія</w:t>
            </w:r>
            <w:r w:rsidR="002367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(л)</w:t>
            </w:r>
          </w:p>
          <w:p w:rsidR="008D601A" w:rsidRPr="001F2509" w:rsidRDefault="00233D24" w:rsidP="001F25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8D601A" w:rsidRPr="001F25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Світлана КНИШ </w:t>
            </w:r>
            <w:r w:rsidR="007229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     </w:t>
            </w:r>
            <w:r w:rsidR="00722971"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1</w:t>
            </w:r>
          </w:p>
        </w:tc>
      </w:tr>
      <w:tr w:rsidR="00F07FEC" w:rsidRPr="00233D24" w:rsidTr="00A764A7">
        <w:trPr>
          <w:gridAfter w:val="1"/>
          <w:wAfter w:w="229" w:type="dxa"/>
          <w:trHeight w:val="478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7FEC" w:rsidRPr="005A42D5" w:rsidRDefault="00F07FEC" w:rsidP="00F07F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7FEC" w:rsidRPr="003560D5" w:rsidRDefault="00F07FEC" w:rsidP="00F07F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7FEC" w:rsidRPr="00F07FEC" w:rsidRDefault="00F07FEC" w:rsidP="00F07F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(л)  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233D2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07FEC" w:rsidRPr="00F07FEC" w:rsidRDefault="00233D24" w:rsidP="00145E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F07FEC"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Ірина ЧЕРЕЗОВА</w:t>
            </w:r>
            <w:r w:rsidR="00145EF2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3358" w:rsidRPr="00BE08D8" w:rsidRDefault="00E13358" w:rsidP="00E13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E08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(л)</w:t>
            </w:r>
          </w:p>
          <w:p w:rsidR="00F07FEC" w:rsidRPr="005A42D5" w:rsidRDefault="00233D24" w:rsidP="00E13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E13358" w:rsidRPr="00BE08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ія ЩЕРБАКОВА</w:t>
            </w:r>
            <w:r w:rsidR="007229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722971"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1</w:t>
            </w:r>
          </w:p>
        </w:tc>
      </w:tr>
      <w:tr w:rsidR="00145EF2" w:rsidRPr="00233D24" w:rsidTr="00CD5671">
        <w:trPr>
          <w:gridAfter w:val="1"/>
          <w:wAfter w:w="229" w:type="dxa"/>
          <w:trHeight w:val="478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5EF2" w:rsidRPr="005A42D5" w:rsidRDefault="00145EF2" w:rsidP="00F07F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EF2" w:rsidRPr="003560D5" w:rsidRDefault="00145EF2" w:rsidP="00F07F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5EF2" w:rsidRPr="00145EF2" w:rsidRDefault="00145EF2" w:rsidP="00145E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атематика (л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CD5671"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CD5671"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CD5671" w:rsidRPr="00233D2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145EF2" w:rsidRPr="005A42D5" w:rsidRDefault="00233D24" w:rsidP="00145E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145EF2" w:rsidRPr="00145EF2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Наталія ВАГІНА</w:t>
            </w:r>
          </w:p>
        </w:tc>
        <w:tc>
          <w:tcPr>
            <w:tcW w:w="306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3358" w:rsidRPr="00E13358" w:rsidRDefault="00E13358" w:rsidP="00E13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133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сихології (л)</w:t>
            </w:r>
          </w:p>
          <w:p w:rsidR="00145EF2" w:rsidRPr="005A42D5" w:rsidRDefault="00233D24" w:rsidP="00E13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E13358" w:rsidRPr="00E13358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лена ГОРЕЦЬКА</w:t>
            </w:r>
            <w:r w:rsidR="0072297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</w:t>
            </w:r>
            <w:r w:rsidR="00722971"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1</w:t>
            </w:r>
          </w:p>
        </w:tc>
      </w:tr>
      <w:tr w:rsidR="00145EF2" w:rsidRPr="004D4548" w:rsidTr="00CD5671">
        <w:trPr>
          <w:gridAfter w:val="1"/>
          <w:wAfter w:w="229" w:type="dxa"/>
          <w:trHeight w:val="478"/>
        </w:trPr>
        <w:tc>
          <w:tcPr>
            <w:tcW w:w="57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145EF2" w:rsidRPr="005A42D5" w:rsidRDefault="00145EF2" w:rsidP="00F07F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45EF2" w:rsidRPr="003560D5" w:rsidRDefault="00145EF2" w:rsidP="00F07F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971" w:rsidRPr="00F07FEC" w:rsidRDefault="00722971" w:rsidP="007229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сихологія спілкування 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л)  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233D2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145EF2" w:rsidRPr="005A42D5" w:rsidRDefault="00233D24" w:rsidP="007229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722971"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льга ФРОЛОВА</w:t>
            </w:r>
          </w:p>
        </w:tc>
        <w:tc>
          <w:tcPr>
            <w:tcW w:w="306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45EF2" w:rsidRPr="005A42D5" w:rsidRDefault="00145EF2" w:rsidP="00E13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BF1378" w:rsidRPr="00233D24" w:rsidTr="008D703E">
        <w:trPr>
          <w:gridAfter w:val="1"/>
          <w:wAfter w:w="229" w:type="dxa"/>
          <w:trHeight w:val="468"/>
        </w:trPr>
        <w:tc>
          <w:tcPr>
            <w:tcW w:w="5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F1378" w:rsidRPr="001C1F0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BF1378" w:rsidRPr="00233D24" w:rsidRDefault="001C1F0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4.02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3560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3067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F07FEC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07FEC" w:rsidRPr="00F07FEC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Юлія ПРЯДКО</w:t>
            </w:r>
            <w:r w:rsidR="0072297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</w:t>
            </w:r>
            <w:r w:rsidR="00722971"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2</w:t>
            </w:r>
          </w:p>
        </w:tc>
        <w:tc>
          <w:tcPr>
            <w:tcW w:w="3068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13C5C" w:rsidRPr="005A42D5" w:rsidRDefault="00C13C5C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069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85B24" w:rsidRPr="00C13C5C" w:rsidRDefault="00785B24" w:rsidP="00785B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13C5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і інформаційні технології</w:t>
            </w:r>
          </w:p>
          <w:p w:rsidR="00BF1378" w:rsidRPr="005A42D5" w:rsidRDefault="00233D24" w:rsidP="0078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="00785B24" w:rsidRPr="00C13C5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Ірина БАРДУС</w:t>
            </w:r>
            <w:r w:rsidR="00785B2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 w:rsidR="00785B2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="00785B24" w:rsidRPr="00C13C5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="00785B2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А303а</w:t>
            </w:r>
          </w:p>
        </w:tc>
      </w:tr>
      <w:tr w:rsidR="00D26D88" w:rsidRPr="00456B91" w:rsidTr="00A21BEB">
        <w:trPr>
          <w:gridAfter w:val="1"/>
          <w:wAfter w:w="229" w:type="dxa"/>
          <w:trHeight w:val="494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D88" w:rsidRPr="005A42D5" w:rsidRDefault="00D26D8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D88" w:rsidRPr="003560D5" w:rsidRDefault="00D26D8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B24" w:rsidRPr="00C13C5C" w:rsidRDefault="00785B24" w:rsidP="00785B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13C5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і інформаційні технології</w:t>
            </w:r>
          </w:p>
          <w:p w:rsidR="00D26D88" w:rsidRPr="005A42D5" w:rsidRDefault="00456B91" w:rsidP="0078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="00785B24" w:rsidRPr="00C13C5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Ірина БАРДУС</w:t>
            </w:r>
            <w:r w:rsidR="00785B2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 w:rsidR="00785B2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="00785B24" w:rsidRPr="00C13C5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="00785B2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А303а</w:t>
            </w:r>
          </w:p>
        </w:tc>
        <w:tc>
          <w:tcPr>
            <w:tcW w:w="30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D88" w:rsidRPr="00F07FEC" w:rsidRDefault="00D26D88" w:rsidP="00D26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D26D88" w:rsidRPr="005A42D5" w:rsidRDefault="00233D24" w:rsidP="00BC34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D26D88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Богдана САЛЮК</w:t>
            </w:r>
            <w:r w:rsidR="0072297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</w:t>
            </w:r>
            <w:r w:rsidR="00722971"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</w:t>
            </w:r>
            <w:r w:rsidR="00BC345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</w:t>
            </w:r>
            <w:r w:rsidR="00722971"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02</w:t>
            </w:r>
          </w:p>
        </w:tc>
        <w:tc>
          <w:tcPr>
            <w:tcW w:w="30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B24" w:rsidRPr="00BE08D8" w:rsidRDefault="00785B24" w:rsidP="0078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E08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BE08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26D88" w:rsidRPr="005A42D5" w:rsidRDefault="00233D24" w:rsidP="0078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785B24" w:rsidRPr="00BE08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ія ЩЕРБАКОВА</w:t>
            </w:r>
            <w:r w:rsidR="00785B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785B24"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1</w:t>
            </w:r>
          </w:p>
        </w:tc>
      </w:tr>
      <w:tr w:rsidR="00C13C5C" w:rsidRPr="005A42D5" w:rsidTr="00A21BEB">
        <w:trPr>
          <w:gridAfter w:val="1"/>
          <w:wAfter w:w="229" w:type="dxa"/>
          <w:trHeight w:val="408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C5C" w:rsidRPr="005A42D5" w:rsidRDefault="00C13C5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C5C" w:rsidRPr="003560D5" w:rsidRDefault="00C13C5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3067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13C5C" w:rsidRPr="005A42D5" w:rsidRDefault="00C13C5C" w:rsidP="00BE08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ru-RU"/>
              </w:rPr>
            </w:pPr>
          </w:p>
        </w:tc>
        <w:tc>
          <w:tcPr>
            <w:tcW w:w="3068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85B24" w:rsidRPr="00C13C5C" w:rsidRDefault="00785B24" w:rsidP="00785B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13C5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і інформаційні технології</w:t>
            </w:r>
          </w:p>
          <w:p w:rsidR="00C13C5C" w:rsidRPr="005A42D5" w:rsidRDefault="00456B91" w:rsidP="00785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="00785B24" w:rsidRPr="00C13C5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Ірина БАРДУС</w:t>
            </w:r>
            <w:r w:rsidR="00785B24" w:rsidRPr="00C13C5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пр.)</w:t>
            </w:r>
            <w:r w:rsidR="00785B2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А303а</w:t>
            </w:r>
          </w:p>
        </w:tc>
        <w:tc>
          <w:tcPr>
            <w:tcW w:w="3069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4779E" w:rsidRPr="00BE08D8" w:rsidRDefault="00C13C5C" w:rsidP="000477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 </w:t>
            </w:r>
            <w:r w:rsidR="0004779E" w:rsidRPr="00BE08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Загальна психологія (л)</w:t>
            </w:r>
          </w:p>
          <w:p w:rsidR="00C13C5C" w:rsidRPr="005A42D5" w:rsidRDefault="00233D24" w:rsidP="0023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</w:t>
            </w:r>
            <w:r w:rsidR="0004779E" w:rsidRPr="00BE08D8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іктор</w:t>
            </w:r>
            <w:proofErr w:type="spellEnd"/>
            <w:r w:rsidR="0004779E" w:rsidRPr="00BE08D8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ЧУМАК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</w:t>
            </w:r>
            <w:r w:rsidR="0072297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</w:t>
            </w:r>
            <w:r w:rsidR="00C13C5C"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</w:p>
        </w:tc>
      </w:tr>
      <w:tr w:rsidR="00BF1378" w:rsidRPr="002A1337" w:rsidTr="00E56D0E">
        <w:trPr>
          <w:gridAfter w:val="1"/>
          <w:wAfter w:w="229" w:type="dxa"/>
          <w:trHeight w:val="450"/>
        </w:trPr>
        <w:tc>
          <w:tcPr>
            <w:tcW w:w="5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F1378" w:rsidRPr="001C1F0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BF1378" w:rsidRPr="005A42D5" w:rsidRDefault="001C1F0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5.02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3560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3073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531420" w:rsidRDefault="000D25F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3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правил дорожнього руху </w:t>
            </w:r>
            <w:r w:rsidR="00F07FEC" w:rsidRPr="0053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л)</w:t>
            </w:r>
          </w:p>
          <w:p w:rsidR="00F07FEC" w:rsidRPr="00F07FEC" w:rsidRDefault="00456B91" w:rsidP="00121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0D25F2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Віталій </w:t>
            </w:r>
            <w:r w:rsidR="00F07FEC"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ОЛА</w:t>
            </w:r>
            <w:r w:rsidR="00866BE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12101D" w:rsidRPr="00866BE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5A42D5" w:rsidRDefault="00BF1378" w:rsidP="00DA4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  <w:tc>
          <w:tcPr>
            <w:tcW w:w="3069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F2509" w:rsidRPr="001F2509" w:rsidRDefault="001F2509" w:rsidP="001F25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20"/>
                <w:lang w:val="uk-UA" w:eastAsia="ru-RU"/>
              </w:rPr>
            </w:pPr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  <w:r w:rsidRPr="00F07FE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</w:t>
            </w:r>
            <w:r w:rsidRPr="001F250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Вікова фізіологія та валеологія</w:t>
            </w:r>
            <w:r w:rsidR="00B933F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(л)</w:t>
            </w:r>
          </w:p>
          <w:p w:rsidR="00BF1378" w:rsidRPr="005A42D5" w:rsidRDefault="00233D24" w:rsidP="001F25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1F2509" w:rsidRPr="001F25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Світлана КНИШ</w:t>
            </w:r>
            <w:r w:rsidR="007229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</w:t>
            </w:r>
            <w:r w:rsidR="00722971"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1</w:t>
            </w:r>
          </w:p>
        </w:tc>
      </w:tr>
      <w:tr w:rsidR="00BF1378" w:rsidRPr="005A42D5" w:rsidTr="00E56D0E">
        <w:trPr>
          <w:gridAfter w:val="1"/>
          <w:wAfter w:w="229" w:type="dxa"/>
          <w:trHeight w:val="219"/>
        </w:trPr>
        <w:tc>
          <w:tcPr>
            <w:tcW w:w="5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3560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A4E9A" w:rsidRPr="00F07FEC" w:rsidRDefault="00233D24" w:rsidP="00DA4E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спілкув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="00DA4E9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BF1378" w:rsidRPr="005A42D5" w:rsidRDefault="00456B91" w:rsidP="00DA4E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DA4E9A"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льга ФРОЛОВА</w:t>
            </w:r>
            <w:r w:rsidR="00954C42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954C42" w:rsidRPr="00954C4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D25F2" w:rsidRPr="00531420" w:rsidRDefault="000D25F2" w:rsidP="000D2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3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л)</w:t>
            </w:r>
          </w:p>
          <w:p w:rsidR="00BF1378" w:rsidRPr="005A42D5" w:rsidRDefault="00233D24" w:rsidP="001210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0D25F2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Віталій </w:t>
            </w:r>
            <w:r w:rsidR="000D25F2"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ОЛА</w:t>
            </w:r>
            <w:r w:rsidR="000D25F2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866BE9" w:rsidRPr="00866BE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E08D8" w:rsidRPr="00F07FEC" w:rsidRDefault="00BE08D8" w:rsidP="00BE0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сихології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л)</w:t>
            </w:r>
          </w:p>
          <w:p w:rsidR="00BF1378" w:rsidRPr="005A42D5" w:rsidRDefault="00233D24" w:rsidP="00BE08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BE08D8"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лена ГОРЕЦЬКА</w:t>
            </w:r>
            <w:r w:rsidR="0072297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</w:t>
            </w:r>
            <w:r w:rsidR="00722971"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1</w:t>
            </w:r>
          </w:p>
        </w:tc>
      </w:tr>
      <w:tr w:rsidR="00F07FEC" w:rsidRPr="005A42D5" w:rsidTr="00A764A7">
        <w:trPr>
          <w:gridAfter w:val="1"/>
          <w:wAfter w:w="229" w:type="dxa"/>
          <w:trHeight w:val="568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7FEC" w:rsidRPr="005A42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FEC" w:rsidRPr="003560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6135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07FEC" w:rsidRPr="005A42D5" w:rsidRDefault="00F07FEC" w:rsidP="00F07F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069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25F2" w:rsidRPr="00531420" w:rsidRDefault="000D25F2" w:rsidP="005314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53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л)</w:t>
            </w:r>
          </w:p>
          <w:p w:rsidR="00F07FEC" w:rsidRPr="005A42D5" w:rsidRDefault="00233D24" w:rsidP="00121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0D25F2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Віталій </w:t>
            </w:r>
            <w:r w:rsidR="000D25F2"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ОЛА</w:t>
            </w:r>
            <w:r w:rsidR="000D25F2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866BE9" w:rsidRPr="00866BE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</w:tr>
      <w:tr w:rsidR="00DA4E9A" w:rsidRPr="005A42D5" w:rsidTr="00A21BEB">
        <w:trPr>
          <w:gridAfter w:val="1"/>
          <w:wAfter w:w="229" w:type="dxa"/>
          <w:trHeight w:val="494"/>
        </w:trPr>
        <w:tc>
          <w:tcPr>
            <w:tcW w:w="57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A4E9A" w:rsidRPr="005A42D5" w:rsidRDefault="00DA4E9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4E9A" w:rsidRPr="003560D5" w:rsidRDefault="00DA4E9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6135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E9A" w:rsidRPr="00F07FEC" w:rsidRDefault="00DB3827" w:rsidP="00DA4E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а українська мова з практикумом</w:t>
            </w:r>
            <w:r w:rsidR="00DA4E9A"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л)  (</w:t>
            </w:r>
            <w:r w:rsidR="00DA4E9A"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DA4E9A"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)</w:t>
            </w:r>
          </w:p>
          <w:p w:rsidR="00DA4E9A" w:rsidRPr="005A42D5" w:rsidRDefault="00233D24" w:rsidP="00954C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DB382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Неля ПАВЛИК</w:t>
            </w:r>
            <w:r w:rsidR="0072297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30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4E9A" w:rsidRPr="005A42D5" w:rsidRDefault="00DA4E9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 </w:t>
            </w:r>
          </w:p>
          <w:p w:rsidR="00DA4E9A" w:rsidRPr="005A42D5" w:rsidRDefault="00DA4E9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</w:tr>
      <w:tr w:rsidR="00E56D0E" w:rsidRPr="005A42D5" w:rsidTr="005A42D5">
        <w:trPr>
          <w:gridAfter w:val="1"/>
          <w:wAfter w:w="229" w:type="dxa"/>
          <w:trHeight w:val="351"/>
        </w:trPr>
        <w:tc>
          <w:tcPr>
            <w:tcW w:w="5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56D0E" w:rsidRPr="001C1F0E" w:rsidRDefault="00E56D0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E56D0E" w:rsidRPr="005A42D5" w:rsidRDefault="001C1F0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02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6D0E" w:rsidRPr="003560D5" w:rsidRDefault="00E56D0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3067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6D0E" w:rsidRPr="005A42D5" w:rsidRDefault="00E56D0E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06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6D0E" w:rsidRPr="005A42D5" w:rsidRDefault="00E56D0E" w:rsidP="00A859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069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6D0E" w:rsidRPr="005A42D5" w:rsidRDefault="00E56D0E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E56D0E" w:rsidRPr="005A42D5" w:rsidTr="00E56D0E">
        <w:trPr>
          <w:gridAfter w:val="1"/>
          <w:wAfter w:w="229" w:type="dxa"/>
          <w:trHeight w:val="404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6D0E" w:rsidRPr="005A42D5" w:rsidRDefault="00E56D0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D0E" w:rsidRPr="003560D5" w:rsidRDefault="00E56D0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FEC" w:rsidRPr="00F07FEC" w:rsidRDefault="00F07FEC" w:rsidP="00F07F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56D0E" w:rsidRPr="005A42D5" w:rsidRDefault="00456B91" w:rsidP="00F07F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r w:rsidR="00F07FEC"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Юлія ПРЯДКО</w:t>
            </w:r>
            <w:r w:rsidR="0072297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2</w:t>
            </w:r>
          </w:p>
        </w:tc>
        <w:tc>
          <w:tcPr>
            <w:tcW w:w="30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D88" w:rsidRPr="00F07FEC" w:rsidRDefault="00D26D88" w:rsidP="00D26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56D0E" w:rsidRPr="005A42D5" w:rsidRDefault="00233D24" w:rsidP="00D26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D26D88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Богдана САЛЮК</w:t>
            </w:r>
            <w:r w:rsidR="0072297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</w:t>
            </w:r>
            <w:r w:rsidR="00722971"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201</w:t>
            </w:r>
          </w:p>
        </w:tc>
        <w:tc>
          <w:tcPr>
            <w:tcW w:w="30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D0E" w:rsidRPr="005A42D5" w:rsidRDefault="00E56D0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E56D0E" w:rsidRPr="00233D24" w:rsidTr="00E56D0E">
        <w:trPr>
          <w:gridAfter w:val="1"/>
          <w:wAfter w:w="229" w:type="dxa"/>
          <w:trHeight w:val="512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6D0E" w:rsidRPr="005A42D5" w:rsidRDefault="00E56D0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D0E" w:rsidRPr="003560D5" w:rsidRDefault="00E56D0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30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76A9" w:rsidRPr="00F07FEC" w:rsidRDefault="003876A9" w:rsidP="003876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снови педагогіки (</w:t>
            </w:r>
            <w:proofErr w:type="spellStart"/>
            <w:r w:rsid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56D0E" w:rsidRPr="005A42D5" w:rsidRDefault="00233D24" w:rsidP="003876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3876A9"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Ірина БАРБАШОВА</w:t>
            </w:r>
            <w:r w:rsidR="0072297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</w:t>
            </w:r>
            <w:r w:rsid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2</w:t>
            </w:r>
          </w:p>
        </w:tc>
        <w:tc>
          <w:tcPr>
            <w:tcW w:w="30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B24" w:rsidRPr="00F07FEC" w:rsidRDefault="00785B24" w:rsidP="00785B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спілкув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56D0E" w:rsidRPr="005A42D5" w:rsidRDefault="00233D24" w:rsidP="00785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785B24"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льга ФРОЛОВА</w:t>
            </w:r>
            <w:r w:rsidR="00785B2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785B24"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201</w:t>
            </w:r>
          </w:p>
        </w:tc>
        <w:tc>
          <w:tcPr>
            <w:tcW w:w="30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D0E" w:rsidRPr="005A42D5" w:rsidRDefault="00B40D8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E56D0E" w:rsidRPr="00233D24" w:rsidTr="00E56D0E">
        <w:trPr>
          <w:gridAfter w:val="1"/>
          <w:wAfter w:w="229" w:type="dxa"/>
          <w:trHeight w:val="394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6D0E" w:rsidRPr="005A42D5" w:rsidRDefault="00E56D0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D0E" w:rsidRPr="003560D5" w:rsidRDefault="00E56D0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30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D0E" w:rsidRPr="005A42D5" w:rsidRDefault="00E56D0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0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76A9" w:rsidRPr="00F07FEC" w:rsidRDefault="003876A9" w:rsidP="003876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снови педагогі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56D0E" w:rsidRPr="005A42D5" w:rsidRDefault="00233D24" w:rsidP="003876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3876A9"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Ірина БАРБАШОВА</w:t>
            </w:r>
            <w:r w:rsidR="0072297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722971"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201</w:t>
            </w:r>
          </w:p>
        </w:tc>
        <w:tc>
          <w:tcPr>
            <w:tcW w:w="30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D0E" w:rsidRPr="005A42D5" w:rsidRDefault="00E56D0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</w:tbl>
    <w:p w:rsidR="005A42D5" w:rsidRDefault="00531420" w:rsidP="00531420">
      <w:pPr>
        <w:tabs>
          <w:tab w:val="left" w:pos="76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5A42D5" w:rsidRDefault="005A42D5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42D5" w:rsidRDefault="00BF1378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8D703E" w:rsidRPr="008D703E" w:rsidRDefault="008D703E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 xml:space="preserve">Начальник навчального відділу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C6565" w:rsidRDefault="002B4F91" w:rsidP="00BE1235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857"/>
        <w:gridCol w:w="892"/>
        <w:gridCol w:w="3655"/>
        <w:gridCol w:w="1745"/>
        <w:gridCol w:w="2803"/>
        <w:gridCol w:w="356"/>
      </w:tblGrid>
      <w:tr w:rsidR="003560D5" w:rsidRPr="003560D5" w:rsidTr="00B6590B">
        <w:tc>
          <w:tcPr>
            <w:tcW w:w="2421" w:type="dxa"/>
            <w:gridSpan w:val="3"/>
            <w:tcBorders>
              <w:top w:val="nil"/>
              <w:left w:val="nil"/>
              <w:right w:val="nil"/>
            </w:tcBorders>
          </w:tcPr>
          <w:p w:rsidR="003560D5" w:rsidRPr="003560D5" w:rsidRDefault="00B93565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3560D5" w:rsidRPr="003560D5" w:rsidRDefault="003560D5" w:rsidP="003560D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Тиждень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right w:val="nil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ЗКЛАД  ЗАНЯТЬ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 курс, скорочений термін (денна форма навчання)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8</w:t>
            </w: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ічня</w:t>
            </w: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р.</w:t>
            </w:r>
          </w:p>
        </w:tc>
      </w:tr>
      <w:tr w:rsidR="003560D5" w:rsidRPr="003560D5" w:rsidTr="00B6590B">
        <w:trPr>
          <w:gridAfter w:val="1"/>
          <w:wAfter w:w="356" w:type="dxa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5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аПО-ІНФ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4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бПО-ПП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</w:tr>
      <w:tr w:rsidR="003560D5" w:rsidRPr="003560D5" w:rsidTr="00B6590B">
        <w:trPr>
          <w:gridAfter w:val="1"/>
          <w:wAfter w:w="356" w:type="dxa"/>
        </w:trPr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B9356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5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3560D5" w:rsidRPr="004D4548" w:rsidTr="00B6590B">
        <w:trPr>
          <w:gridAfter w:val="1"/>
          <w:wAfter w:w="356" w:type="dxa"/>
          <w:trHeight w:val="241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01.02.2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23E3" w:rsidRPr="004849FF" w:rsidRDefault="00F323E3" w:rsidP="00F3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Історія педагогіки 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4849FF" w:rsidRPr="004849FF" w:rsidRDefault="00456B91" w:rsidP="00456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F323E3" w:rsidRPr="004849FF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Лілія ЯРОЩУК</w:t>
            </w:r>
            <w:r w:rsidR="00233D2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</w:tr>
      <w:tr w:rsidR="003560D5" w:rsidRPr="00456B91" w:rsidTr="00B6590B">
        <w:trPr>
          <w:gridAfter w:val="1"/>
          <w:wAfter w:w="356" w:type="dxa"/>
          <w:trHeight w:val="408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Основи наукових досліджень 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3560D5" w:rsidRPr="004849FF" w:rsidRDefault="00456B91" w:rsidP="00456B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4849FF" w:rsidRPr="004849FF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Лілія ЯРОЩУК</w:t>
            </w:r>
            <w:r w:rsidR="00233D2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</w:tr>
      <w:tr w:rsidR="003560D5" w:rsidRPr="00456B91" w:rsidTr="00B6590B">
        <w:trPr>
          <w:gridAfter w:val="1"/>
          <w:wAfter w:w="356" w:type="dxa"/>
          <w:trHeight w:val="414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4849FF" w:rsidRDefault="003560D5" w:rsidP="00A37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3560D5" w:rsidRPr="00456B91" w:rsidTr="00B6590B">
        <w:trPr>
          <w:gridAfter w:val="1"/>
          <w:wAfter w:w="356" w:type="dxa"/>
          <w:trHeight w:val="279"/>
        </w:trPr>
        <w:tc>
          <w:tcPr>
            <w:tcW w:w="67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соціальної і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ОГ в ПШ </w:t>
            </w:r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3560D5" w:rsidRPr="004849FF" w:rsidRDefault="00456B91" w:rsidP="00456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="004849FF" w:rsidRPr="004849F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лла КРАМАРЕНКО</w:t>
            </w:r>
            <w:r w:rsidR="00EE68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="00233D2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3560D5" w:rsidRPr="003560D5" w:rsidTr="00A3726E">
        <w:trPr>
          <w:gridAfter w:val="1"/>
          <w:wAfter w:w="356" w:type="dxa"/>
          <w:trHeight w:val="377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2.02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5604" w:rsidRPr="00255604" w:rsidRDefault="00255604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3560D5" w:rsidRPr="003560D5" w:rsidTr="00B6590B">
        <w:trPr>
          <w:gridAfter w:val="1"/>
          <w:wAfter w:w="356" w:type="dxa"/>
        </w:trPr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соціальної і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ОГ в ПШ </w:t>
            </w:r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4849FF" w:rsidRPr="004849FF" w:rsidRDefault="00456B91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="004849FF" w:rsidRPr="004849F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лла КРАМАРЕНКО</w:t>
            </w:r>
          </w:p>
        </w:tc>
      </w:tr>
      <w:tr w:rsidR="00B6590B" w:rsidRPr="003560D5" w:rsidTr="00B6590B">
        <w:trPr>
          <w:gridAfter w:val="1"/>
          <w:wAfter w:w="356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90B" w:rsidRPr="003560D5" w:rsidRDefault="00B6590B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90B" w:rsidRPr="003560D5" w:rsidRDefault="00B6590B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90B" w:rsidRDefault="00B6590B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135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інформатики в ПШ</w:t>
            </w:r>
            <w:r w:rsidRPr="00801144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6590B" w:rsidRPr="00801144" w:rsidRDefault="00456B91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="00B6590B" w:rsidRPr="0080114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Марина НЕСТЕРЕНКО</w:t>
            </w:r>
          </w:p>
        </w:tc>
        <w:tc>
          <w:tcPr>
            <w:tcW w:w="45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90B" w:rsidRPr="00B27620" w:rsidRDefault="00B6590B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135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індивідуального консультування з практикумом</w:t>
            </w:r>
            <w:r w:rsidRPr="00B2762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Pr="00B27620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(л) </w:t>
            </w:r>
            <w:r w:rsidRPr="00B276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276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276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6590B" w:rsidRPr="004849FF" w:rsidRDefault="00456B91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="00B6590B" w:rsidRPr="00B2762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Олена КОЛПАКЧИ</w:t>
            </w:r>
            <w:r w:rsidR="00B6590B" w:rsidRPr="00B2762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A3726E" w:rsidRPr="003560D5" w:rsidTr="0024282E">
        <w:trPr>
          <w:gridAfter w:val="1"/>
          <w:wAfter w:w="356" w:type="dxa"/>
          <w:trHeight w:val="570"/>
        </w:trPr>
        <w:tc>
          <w:tcPr>
            <w:tcW w:w="67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3726E" w:rsidRPr="003560D5" w:rsidRDefault="00A3726E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3726E" w:rsidRPr="003560D5" w:rsidRDefault="00A3726E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547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3726E" w:rsidRDefault="00A3726E" w:rsidP="00A37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135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інформатики в ПШ</w:t>
            </w:r>
            <w:r w:rsidRPr="00801144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3726E" w:rsidRPr="003560D5" w:rsidRDefault="00456B91" w:rsidP="00A37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="00A3726E" w:rsidRPr="0080114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Марина НЕСТЕРЕНКО</w:t>
            </w:r>
          </w:p>
        </w:tc>
        <w:tc>
          <w:tcPr>
            <w:tcW w:w="454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3726E" w:rsidRPr="00B27620" w:rsidRDefault="00A3726E" w:rsidP="00A37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135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індивідуального консультування з практикумом</w:t>
            </w:r>
            <w:r w:rsidRPr="00B2762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Pr="00B27620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(л) </w:t>
            </w:r>
            <w:r w:rsidRPr="00B276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276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276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3726E" w:rsidRPr="003560D5" w:rsidRDefault="00456B91" w:rsidP="00A37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="00A3726E" w:rsidRPr="00B2762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Олена КОЛПАКЧИ</w:t>
            </w:r>
          </w:p>
        </w:tc>
      </w:tr>
      <w:tr w:rsidR="003560D5" w:rsidRPr="003560D5" w:rsidTr="00B6590B">
        <w:trPr>
          <w:gridAfter w:val="1"/>
          <w:wAfter w:w="356" w:type="dxa"/>
          <w:trHeight w:val="232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3.02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560D5" w:rsidRPr="002A1337" w:rsidTr="00B6590B">
        <w:trPr>
          <w:gridAfter w:val="1"/>
          <w:wAfter w:w="356" w:type="dxa"/>
          <w:trHeight w:val="271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E65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560D5" w:rsidRPr="003560D5" w:rsidTr="00B6590B">
        <w:trPr>
          <w:gridAfter w:val="1"/>
          <w:wAfter w:w="356" w:type="dxa"/>
          <w:trHeight w:val="316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4849FF" w:rsidRDefault="004849FF" w:rsidP="003560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мовно-літературної ОГ в ПШ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(л) 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849FF" w:rsidRPr="004849FF" w:rsidRDefault="00456B91" w:rsidP="003560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4849FF" w:rsidRPr="004849F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3560D5" w:rsidRPr="003560D5" w:rsidTr="00B6590B">
        <w:trPr>
          <w:gridAfter w:val="1"/>
          <w:wAfter w:w="356" w:type="dxa"/>
          <w:trHeight w:val="335"/>
        </w:trPr>
        <w:tc>
          <w:tcPr>
            <w:tcW w:w="67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соціальної і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ОГ в ПШ 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3560D5" w:rsidRPr="003560D5" w:rsidRDefault="00456B91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="004849FF" w:rsidRPr="004849F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лла КРАМАРЕНКО</w:t>
            </w:r>
          </w:p>
        </w:tc>
      </w:tr>
      <w:tr w:rsidR="003560D5" w:rsidRPr="003560D5" w:rsidTr="00955739">
        <w:trPr>
          <w:gridAfter w:val="1"/>
          <w:wAfter w:w="356" w:type="dxa"/>
          <w:trHeight w:val="482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4.02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1E2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55739" w:rsidRPr="003560D5" w:rsidTr="00955739">
        <w:trPr>
          <w:gridAfter w:val="1"/>
          <w:wAfter w:w="356" w:type="dxa"/>
          <w:trHeight w:val="534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5739" w:rsidRPr="003560D5" w:rsidRDefault="00955739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739" w:rsidRPr="003560D5" w:rsidRDefault="00955739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739" w:rsidRPr="004849FF" w:rsidRDefault="00955739" w:rsidP="00B276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560D5" w:rsidRPr="0087135C" w:rsidTr="00B6590B">
        <w:trPr>
          <w:gridAfter w:val="1"/>
          <w:wAfter w:w="356" w:type="dxa"/>
          <w:trHeight w:val="392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21F0" w:rsidRPr="004849FF" w:rsidRDefault="001E21F0" w:rsidP="001E2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навчання і виховання в ПШ 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3560D5" w:rsidRPr="003560D5" w:rsidRDefault="00456B91" w:rsidP="001E2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1E21F0" w:rsidRPr="004849F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</w:p>
        </w:tc>
      </w:tr>
      <w:tr w:rsidR="00541459" w:rsidRPr="00456B91" w:rsidTr="00456B91">
        <w:trPr>
          <w:gridAfter w:val="1"/>
          <w:wAfter w:w="356" w:type="dxa"/>
          <w:trHeight w:val="355"/>
        </w:trPr>
        <w:tc>
          <w:tcPr>
            <w:tcW w:w="67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41459" w:rsidRPr="003560D5" w:rsidRDefault="00541459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41459" w:rsidRPr="003560D5" w:rsidRDefault="00541459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547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41459" w:rsidRDefault="00541459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135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інформатики в ПШ</w:t>
            </w:r>
            <w:r w:rsidRPr="00801144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541459" w:rsidRPr="00801144" w:rsidRDefault="00E22A21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 </w:t>
            </w:r>
            <w:r w:rsidR="00541459" w:rsidRPr="0080114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Марина НЕСТЕРЕНКО</w:t>
            </w:r>
          </w:p>
        </w:tc>
        <w:tc>
          <w:tcPr>
            <w:tcW w:w="454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41459" w:rsidRPr="00B27620" w:rsidRDefault="00541459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135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індивідуального консультування з практикумом </w:t>
            </w:r>
            <w:r w:rsidRPr="00B27620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r w:rsidR="004F368A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л</w:t>
            </w:r>
            <w:r w:rsidRPr="00B27620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B276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276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276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41459" w:rsidRPr="004849FF" w:rsidRDefault="004F368A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Pr="00B2762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Олена КОЛПАКЧИ</w:t>
            </w:r>
          </w:p>
        </w:tc>
      </w:tr>
      <w:tr w:rsidR="003560D5" w:rsidRPr="00456B91" w:rsidTr="00B6590B">
        <w:trPr>
          <w:gridAfter w:val="1"/>
          <w:wAfter w:w="356" w:type="dxa"/>
          <w:trHeight w:val="219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5.02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E35BC5" w:rsidRPr="00456B91" w:rsidTr="00E35BC5">
        <w:trPr>
          <w:gridAfter w:val="1"/>
          <w:wAfter w:w="356" w:type="dxa"/>
          <w:trHeight w:val="435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5BC5" w:rsidRPr="003560D5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BC5" w:rsidRPr="003560D5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BC5" w:rsidRPr="004849FF" w:rsidRDefault="00E35BC5" w:rsidP="00E35B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мовно-літературної ОГ в ПШ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(л) 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35BC5" w:rsidRPr="003560D5" w:rsidRDefault="00456B91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E35BC5" w:rsidRPr="004849F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E35BC5" w:rsidRPr="003560D5" w:rsidTr="003C403F">
        <w:trPr>
          <w:gridAfter w:val="1"/>
          <w:wAfter w:w="356" w:type="dxa"/>
          <w:trHeight w:val="527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5BC5" w:rsidRPr="003560D5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BC5" w:rsidRPr="003560D5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BC5" w:rsidRPr="004849FF" w:rsidRDefault="00E35BC5" w:rsidP="00E35B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мовно-літературної ОГ в ПШ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35BC5" w:rsidRPr="003560D5" w:rsidRDefault="00456B91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E35BC5" w:rsidRPr="004849F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3560D5" w:rsidRPr="003560D5" w:rsidTr="00B6590B">
        <w:trPr>
          <w:gridAfter w:val="1"/>
          <w:wAfter w:w="356" w:type="dxa"/>
          <w:trHeight w:val="637"/>
        </w:trPr>
        <w:tc>
          <w:tcPr>
            <w:tcW w:w="67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A37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</w:tr>
      <w:tr w:rsidR="003560D5" w:rsidRPr="003560D5" w:rsidTr="00B6590B">
        <w:trPr>
          <w:gridAfter w:val="1"/>
          <w:wAfter w:w="356" w:type="dxa"/>
          <w:trHeight w:val="488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02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B659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560D5" w:rsidRPr="003560D5" w:rsidTr="00B6590B">
        <w:trPr>
          <w:gridAfter w:val="1"/>
          <w:wAfter w:w="356" w:type="dxa"/>
          <w:trHeight w:val="541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456B91" w:rsidP="00B659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День для самостійної роботи та контрольних заходів </w:t>
            </w:r>
          </w:p>
        </w:tc>
      </w:tr>
      <w:tr w:rsidR="003560D5" w:rsidRPr="003560D5" w:rsidTr="00B6590B">
        <w:trPr>
          <w:gridAfter w:val="1"/>
          <w:wAfter w:w="356" w:type="dxa"/>
          <w:trHeight w:val="331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B659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560D5" w:rsidRPr="008D703E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 xml:space="preserve">Начальник навчального відділу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534335" w:rsidRDefault="00534335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p w:rsidR="00BF1378" w:rsidRPr="00534335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14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998"/>
        <w:gridCol w:w="1170"/>
        <w:gridCol w:w="1149"/>
        <w:gridCol w:w="97"/>
        <w:gridCol w:w="90"/>
        <w:gridCol w:w="2506"/>
        <w:gridCol w:w="525"/>
        <w:gridCol w:w="4011"/>
        <w:gridCol w:w="216"/>
      </w:tblGrid>
      <w:tr w:rsidR="00BF1378" w:rsidRPr="006D46A6" w:rsidTr="00450AC5">
        <w:tc>
          <w:tcPr>
            <w:tcW w:w="2821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450AC5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67" w:type="dxa"/>
            <w:gridSpan w:val="5"/>
            <w:tcBorders>
              <w:top w:val="nil"/>
              <w:left w:val="nil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З ЗАСТОСУВАННЯМ ДИСТАНЦІЙНИХ ТЕХНОЛОГІЙ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 курс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</w:t>
            </w:r>
            <w:r w:rsidR="001C1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28» січня 2021р.</w:t>
            </w:r>
          </w:p>
        </w:tc>
      </w:tr>
      <w:tr w:rsidR="00BF1378" w:rsidRPr="006D46A6" w:rsidTr="004849FF">
        <w:trPr>
          <w:gridAfter w:val="1"/>
          <w:wAfter w:w="216" w:type="dxa"/>
        </w:trPr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3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аПО-ОМ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Образотв</w:t>
            </w:r>
            <w:proofErr w:type="spellEnd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. мистецтво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бПО-П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4849FF">
        <w:trPr>
          <w:gridAfter w:val="1"/>
          <w:wAfter w:w="216" w:type="dxa"/>
        </w:trPr>
        <w:tc>
          <w:tcPr>
            <w:tcW w:w="65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31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5017B5" w:rsidRPr="006D46A6" w:rsidTr="0024282E">
        <w:trPr>
          <w:gridAfter w:val="1"/>
          <w:wAfter w:w="216" w:type="dxa"/>
          <w:trHeight w:val="402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5017B5" w:rsidRPr="006D46A6" w:rsidRDefault="005017B5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02. 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5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A7356" w:rsidRPr="004849FF" w:rsidRDefault="003A7356" w:rsidP="003A73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технологічної ОГ в ПШ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л) 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017B5" w:rsidRPr="004849FF" w:rsidRDefault="00456B91" w:rsidP="003A73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3A73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терина СТЕПАНЮК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46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</w:tr>
      <w:tr w:rsidR="005017B5" w:rsidRPr="006D46A6" w:rsidTr="0024282E">
        <w:trPr>
          <w:gridAfter w:val="1"/>
          <w:wAfter w:w="216" w:type="dxa"/>
          <w:trHeight w:val="552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954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5017B5" w:rsidRDefault="005017B5" w:rsidP="0050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01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хорона праці (л) </w:t>
            </w:r>
            <w:r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017B5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5017B5" w:rsidRPr="004849FF" w:rsidRDefault="00456B91" w:rsidP="0050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</w:t>
            </w:r>
            <w:r w:rsidR="005017B5" w:rsidRPr="005017B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на СИЧІКОВА</w:t>
            </w:r>
          </w:p>
        </w:tc>
      </w:tr>
      <w:tr w:rsidR="00BF1378" w:rsidRPr="006D46A6" w:rsidTr="004849FF">
        <w:trPr>
          <w:gridAfter w:val="1"/>
          <w:wAfter w:w="216" w:type="dxa"/>
          <w:trHeight w:val="404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017B5" w:rsidRDefault="005017B5" w:rsidP="0097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л)</w:t>
            </w:r>
            <w:r w:rsidR="009708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970857"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="00970857" w:rsidRPr="005017B5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="00970857"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F1378" w:rsidRPr="006D46A6" w:rsidRDefault="00456B91" w:rsidP="0050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5017B5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849FF" w:rsidRPr="00970857" w:rsidRDefault="004849FF" w:rsidP="0097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Психологія спорту (л)</w:t>
            </w:r>
            <w:r w:rsidR="00970857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 xml:space="preserve"> </w:t>
            </w:r>
            <w:r w:rsidR="00970857"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="00970857" w:rsidRPr="005017B5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="00970857"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F1378" w:rsidRPr="006D46A6" w:rsidRDefault="00456B91" w:rsidP="00954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849FF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ина ДОРОШЕНКО</w:t>
            </w:r>
            <w:r w:rsidR="00E22A2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5017B5" w:rsidRPr="006D46A6" w:rsidTr="005017B5">
        <w:trPr>
          <w:gridAfter w:val="1"/>
          <w:wAfter w:w="216" w:type="dxa"/>
          <w:trHeight w:val="404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F3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857" w:rsidRDefault="00970857" w:rsidP="0097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дагогічна психологія (л) </w:t>
            </w:r>
            <w:r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017B5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5017B5" w:rsidRPr="006D46A6" w:rsidRDefault="00456B91" w:rsidP="00954C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970857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ина ДОРОШЕНКО</w:t>
            </w:r>
            <w:r w:rsidR="00E22A2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</w:tc>
      </w:tr>
      <w:tr w:rsidR="009A1BD3" w:rsidRPr="006D46A6" w:rsidTr="0024282E">
        <w:trPr>
          <w:gridAfter w:val="1"/>
          <w:wAfter w:w="216" w:type="dxa"/>
          <w:trHeight w:val="318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1BD3" w:rsidRPr="006D46A6" w:rsidRDefault="009A1BD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9A1BD3" w:rsidRPr="006D46A6" w:rsidRDefault="009A1BD3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02. 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1BD3" w:rsidRPr="006D46A6" w:rsidRDefault="009A1BD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506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1BD3" w:rsidRPr="004849FF" w:rsidRDefault="009A1BD3" w:rsidP="00242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955739" w:rsidRDefault="00E22A21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 </w:t>
            </w:r>
            <w:r w:rsidR="009A1BD3"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льга КАЧЕРОВА</w:t>
            </w: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</w:p>
          <w:p w:rsidR="009A1BD3" w:rsidRPr="006D46A6" w:rsidRDefault="00E22A21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50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1BD3" w:rsidRPr="004849FF" w:rsidRDefault="009A1BD3" w:rsidP="00242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л)</w:t>
            </w:r>
          </w:p>
          <w:p w:rsidR="009A1BD3" w:rsidRPr="006D46A6" w:rsidRDefault="00456B91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9A1BD3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 w:rsidR="00E22A2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22A21"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1BD3" w:rsidRDefault="009A1BD3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Психологія спорту (л)</w:t>
            </w:r>
          </w:p>
          <w:p w:rsidR="009A1BD3" w:rsidRPr="006D46A6" w:rsidRDefault="00E22A21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9A1BD3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9A1BD3" w:rsidRPr="006D46A6" w:rsidTr="0024282E">
        <w:trPr>
          <w:gridAfter w:val="1"/>
          <w:wAfter w:w="216" w:type="dxa"/>
          <w:trHeight w:val="351"/>
        </w:trPr>
        <w:tc>
          <w:tcPr>
            <w:tcW w:w="6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1BD3" w:rsidRPr="006D46A6" w:rsidRDefault="009A1BD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1BD3" w:rsidRPr="006D46A6" w:rsidRDefault="009A1BD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506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A1BD3" w:rsidRPr="004849FF" w:rsidRDefault="009A1BD3" w:rsidP="00242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955739" w:rsidRDefault="00E22A21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 </w:t>
            </w:r>
            <w:r w:rsidR="009A1BD3"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льга КАЧЕРОВА</w:t>
            </w:r>
          </w:p>
          <w:p w:rsidR="009A1BD3" w:rsidRPr="006D46A6" w:rsidRDefault="00E22A21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50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A1BD3" w:rsidRPr="004849FF" w:rsidRDefault="009A1BD3" w:rsidP="00242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</w:t>
            </w:r>
            <w:r w:rsidR="00955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9A1BD3" w:rsidRPr="006D46A6" w:rsidRDefault="00456B91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9A1BD3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 w:rsidR="00E22A2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22A21"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A1BD3" w:rsidRDefault="009A1BD3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чна психологія (л)</w:t>
            </w:r>
          </w:p>
          <w:p w:rsidR="009A1BD3" w:rsidRPr="006D46A6" w:rsidRDefault="00E22A21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9A1BD3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BF1378" w:rsidRPr="006D46A6" w:rsidTr="004849FF">
        <w:trPr>
          <w:gridAfter w:val="1"/>
          <w:wAfter w:w="216" w:type="dxa"/>
          <w:trHeight w:val="547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6D46A6" w:rsidRDefault="004849FF" w:rsidP="003A73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856FF" w:rsidRDefault="002856FF" w:rsidP="002856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ференційна психологія (л)</w:t>
            </w:r>
          </w:p>
          <w:p w:rsidR="004849FF" w:rsidRPr="004849FF" w:rsidRDefault="002856FF" w:rsidP="00285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4849FF" w:rsidRPr="006D46A6" w:rsidTr="004849FF">
        <w:trPr>
          <w:gridAfter w:val="1"/>
          <w:wAfter w:w="216" w:type="dxa"/>
          <w:trHeight w:val="365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849FF" w:rsidRPr="006D46A6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4849FF" w:rsidRPr="006D46A6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02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6D46A6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41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849FF" w:rsidRPr="006D46A6" w:rsidRDefault="00E22A21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</w:t>
            </w:r>
            <w:r w:rsidR="004849FF"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льга КАЧЕРОВА</w:t>
            </w: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59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л)</w:t>
            </w:r>
          </w:p>
          <w:p w:rsidR="004849FF" w:rsidRPr="006D46A6" w:rsidRDefault="00E22A21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849FF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54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70857" w:rsidRPr="004849FF" w:rsidRDefault="00970857" w:rsidP="00970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 (л)</w:t>
            </w:r>
          </w:p>
          <w:p w:rsidR="004849FF" w:rsidRPr="00093EB3" w:rsidRDefault="00E22A21" w:rsidP="00970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970857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ьга ФРОЛ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4849FF" w:rsidRPr="006D46A6" w:rsidTr="004849FF">
        <w:trPr>
          <w:gridAfter w:val="1"/>
          <w:wAfter w:w="216" w:type="dxa"/>
          <w:trHeight w:val="421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6D46A6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6D46A6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41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849FF" w:rsidRPr="006D46A6" w:rsidRDefault="00E22A21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</w:t>
            </w:r>
            <w:r w:rsidR="004849FF"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льга КАЧЕРОВА</w:t>
            </w: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596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849FF" w:rsidRPr="006D46A6" w:rsidRDefault="00E22A21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849FF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</w:t>
            </w:r>
            <w:r w:rsidR="0054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3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24A51" w:rsidRPr="004849FF" w:rsidRDefault="00424A51" w:rsidP="00424A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 (л)</w:t>
            </w:r>
          </w:p>
          <w:p w:rsidR="004849FF" w:rsidRPr="006D46A6" w:rsidRDefault="00E22A21" w:rsidP="00424A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24A51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ьга ФРОЛ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4849FF" w:rsidRPr="006D46A6" w:rsidTr="00A764A7">
        <w:trPr>
          <w:gridAfter w:val="1"/>
          <w:wAfter w:w="216" w:type="dxa"/>
          <w:trHeight w:val="399"/>
        </w:trPr>
        <w:tc>
          <w:tcPr>
            <w:tcW w:w="65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49FF" w:rsidRPr="006D46A6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49FF" w:rsidRPr="006D46A6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7356" w:rsidRDefault="003A7356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л)</w:t>
            </w:r>
          </w:p>
          <w:p w:rsidR="004849FF" w:rsidRPr="006D46A6" w:rsidRDefault="00E22A21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A7356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</w:t>
            </w:r>
            <w:r w:rsidR="005458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54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49FF" w:rsidRPr="00E81D9B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л)</w:t>
            </w:r>
          </w:p>
          <w:p w:rsidR="004849FF" w:rsidRPr="006D46A6" w:rsidRDefault="00E22A2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4849FF"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AC6565" w:rsidRPr="006D46A6" w:rsidTr="0024282E">
        <w:trPr>
          <w:gridAfter w:val="1"/>
          <w:wAfter w:w="216" w:type="dxa"/>
          <w:trHeight w:val="366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C6565" w:rsidRPr="006D46A6" w:rsidRDefault="00AC656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AC6565" w:rsidRPr="006D46A6" w:rsidRDefault="00AC656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.02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565" w:rsidRPr="006D46A6" w:rsidRDefault="00AC656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5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A7356" w:rsidRPr="004849FF" w:rsidRDefault="003A7356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наукових досліджень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л)</w:t>
            </w:r>
          </w:p>
          <w:p w:rsidR="00AC6565" w:rsidRPr="006D46A6" w:rsidRDefault="00E22A21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A7356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лія ЯРОЩ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</w:t>
            </w:r>
            <w:r w:rsidR="005458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6565" w:rsidRDefault="00970857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ференційна психологія (л)</w:t>
            </w:r>
          </w:p>
          <w:p w:rsidR="00970857" w:rsidRPr="00970857" w:rsidRDefault="00E22A21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970857"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AC6565" w:rsidRPr="004849FF" w:rsidTr="0024282E">
        <w:trPr>
          <w:gridAfter w:val="1"/>
          <w:wAfter w:w="216" w:type="dxa"/>
          <w:trHeight w:val="424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C6565" w:rsidRPr="006D46A6" w:rsidRDefault="00AC656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565" w:rsidRPr="006D46A6" w:rsidRDefault="00AC656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5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C6565" w:rsidRPr="004849FF" w:rsidRDefault="00AC6565" w:rsidP="00AC6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едагогічних вимірювань та моніторингу якості вищої освіти(л)</w:t>
            </w:r>
          </w:p>
          <w:p w:rsidR="00AC6565" w:rsidRPr="006D46A6" w:rsidRDefault="00E22A21" w:rsidP="00AC6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C6565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лія ЯРОЩ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</w:t>
            </w:r>
            <w:r w:rsidR="005458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6565" w:rsidRPr="00861DF7" w:rsidRDefault="00AC6565" w:rsidP="003E65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61D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хорона праці (</w:t>
            </w:r>
            <w:proofErr w:type="spellStart"/>
            <w:r w:rsidRPr="00861D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861D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</w:t>
            </w:r>
          </w:p>
          <w:p w:rsidR="00AC6565" w:rsidRPr="006D46A6" w:rsidRDefault="00E22A21" w:rsidP="003E65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861D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C6565" w:rsidRPr="00861D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на СИЧІ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3E6578" w:rsidRPr="006D46A6" w:rsidTr="00EE6676">
        <w:trPr>
          <w:gridAfter w:val="1"/>
          <w:wAfter w:w="216" w:type="dxa"/>
          <w:trHeight w:val="392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578" w:rsidRPr="006D46A6" w:rsidRDefault="003E65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578" w:rsidRPr="006D46A6" w:rsidRDefault="003E65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578" w:rsidRPr="00861DF7" w:rsidRDefault="003E6578" w:rsidP="0050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61D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хорона праці (</w:t>
            </w:r>
            <w:proofErr w:type="spellStart"/>
            <w:r w:rsidRPr="00861D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861D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 </w:t>
            </w:r>
          </w:p>
          <w:p w:rsidR="003E6578" w:rsidRPr="00861DF7" w:rsidRDefault="003E6578" w:rsidP="005458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861D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на СИЧІКОВА</w:t>
            </w:r>
            <w:r w:rsidR="00E22A2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="005458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</w:t>
            </w:r>
            <w:r w:rsidR="00E22A21" w:rsidRPr="00861D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</w:t>
            </w:r>
            <w:r w:rsidR="00E22A21" w:rsidRPr="0054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201</w:t>
            </w:r>
            <w:r w:rsidR="00E22A21" w:rsidRPr="00861D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C41" w:rsidRPr="00E81D9B" w:rsidRDefault="00AA4C41" w:rsidP="00AA4C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</w:t>
            </w:r>
            <w:r w:rsidR="004E071E"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E6578" w:rsidRPr="00C81E9A" w:rsidRDefault="00E22A21" w:rsidP="00AA4C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A4C41"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A82094" w:rsidRPr="006D46A6" w:rsidTr="00A764A7">
        <w:trPr>
          <w:gridAfter w:val="1"/>
          <w:wAfter w:w="216" w:type="dxa"/>
          <w:trHeight w:val="457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02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5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82094" w:rsidRPr="003A7356" w:rsidRDefault="00A82094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7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еорія та методика виховання (л)</w:t>
            </w:r>
          </w:p>
          <w:p w:rsidR="00A82094" w:rsidRPr="006D46A6" w:rsidRDefault="00E22A21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3A73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82094" w:rsidRPr="003A73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лія ЯРОЩ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82094" w:rsidRPr="006D46A6" w:rsidRDefault="00A82094" w:rsidP="002856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</w:p>
        </w:tc>
      </w:tr>
      <w:tr w:rsidR="00A82094" w:rsidRPr="006D46A6" w:rsidTr="0024282E">
        <w:trPr>
          <w:gridAfter w:val="1"/>
          <w:wAfter w:w="216" w:type="dxa"/>
          <w:trHeight w:val="411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82094" w:rsidRPr="004849FF" w:rsidRDefault="00A82094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Теорія та методика вихованн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(л) </w:t>
            </w:r>
          </w:p>
          <w:p w:rsidR="00A82094" w:rsidRPr="006D46A6" w:rsidRDefault="00E22A21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82094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лія ЯРОЩ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82094" w:rsidRPr="004849FF" w:rsidRDefault="00A82094" w:rsidP="000477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A82094" w:rsidRPr="006D46A6" w:rsidTr="004849FF">
        <w:trPr>
          <w:gridAfter w:val="1"/>
          <w:wAfter w:w="216" w:type="dxa"/>
          <w:trHeight w:val="417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82094" w:rsidRDefault="00A82094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л)</w:t>
            </w:r>
          </w:p>
          <w:p w:rsidR="00A82094" w:rsidRPr="006D46A6" w:rsidRDefault="00E22A21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82094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82094" w:rsidRPr="004E071E" w:rsidRDefault="00A82094" w:rsidP="000477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E0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 (</w:t>
            </w:r>
            <w:proofErr w:type="spellStart"/>
            <w:r w:rsidRPr="004E0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E0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82094" w:rsidRPr="004E071E" w:rsidRDefault="00E22A21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4E071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E0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A82094" w:rsidRPr="004E0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ьга ФРОЛОВА</w:t>
            </w:r>
            <w:r w:rsidRPr="004E0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E0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5458FD" w:rsidRPr="004E0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</w:tr>
      <w:tr w:rsidR="00A82094" w:rsidRPr="006D46A6" w:rsidTr="004849FF">
        <w:trPr>
          <w:gridAfter w:val="1"/>
          <w:wAfter w:w="216" w:type="dxa"/>
          <w:trHeight w:val="417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82094" w:rsidRDefault="00A82094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856FF" w:rsidRPr="00E81D9B" w:rsidRDefault="002856FF" w:rsidP="00285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л)</w:t>
            </w:r>
          </w:p>
          <w:p w:rsidR="00A82094" w:rsidRPr="00C81E9A" w:rsidRDefault="002856FF" w:rsidP="004E0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Наталія СЕРДЮК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4E071E"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</w:tr>
      <w:tr w:rsidR="003E6578" w:rsidRPr="006D46A6" w:rsidTr="0024282E">
        <w:trPr>
          <w:gridAfter w:val="1"/>
          <w:wAfter w:w="216" w:type="dxa"/>
          <w:trHeight w:val="393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E6578" w:rsidRPr="006D46A6" w:rsidRDefault="003E65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3E6578" w:rsidRPr="006D46A6" w:rsidRDefault="003E65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02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578" w:rsidRPr="006D46A6" w:rsidRDefault="003E65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5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E6578" w:rsidRPr="006D46A6" w:rsidRDefault="003E65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E6578" w:rsidRPr="006D46A6" w:rsidRDefault="003E6578" w:rsidP="000477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EE6676" w:rsidRPr="006D46A6" w:rsidTr="0024282E">
        <w:trPr>
          <w:gridAfter w:val="1"/>
          <w:wAfter w:w="216" w:type="dxa"/>
          <w:trHeight w:val="331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676" w:rsidRPr="006D46A6" w:rsidRDefault="00EE667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676" w:rsidRPr="006D46A6" w:rsidRDefault="00EE667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506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E6676" w:rsidRPr="005458FD" w:rsidRDefault="00EE6676" w:rsidP="00242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458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Рисунок (</w:t>
            </w:r>
            <w:proofErr w:type="spellStart"/>
            <w:r w:rsidRPr="005458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5458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E6676" w:rsidRPr="006D46A6" w:rsidRDefault="00E22A21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58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5458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5458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 </w:t>
            </w:r>
            <w:r w:rsidR="00EE6676" w:rsidRPr="005458F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льга КАЧЕРОВА</w:t>
            </w:r>
            <w:r w:rsidRPr="005458F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5458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 309</w:t>
            </w:r>
          </w:p>
        </w:tc>
        <w:tc>
          <w:tcPr>
            <w:tcW w:w="250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E6676" w:rsidRPr="006D46A6" w:rsidRDefault="00EE6676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E6676" w:rsidRPr="006D46A6" w:rsidRDefault="00B40D8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EE6676" w:rsidRPr="006D46A6" w:rsidTr="0024282E">
        <w:trPr>
          <w:gridAfter w:val="1"/>
          <w:wAfter w:w="216" w:type="dxa"/>
          <w:trHeight w:val="395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676" w:rsidRPr="006D46A6" w:rsidRDefault="00EE667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676" w:rsidRPr="006D46A6" w:rsidRDefault="00EE667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506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E6676" w:rsidRPr="005458FD" w:rsidRDefault="00EE6676" w:rsidP="00242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458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Рисунок (</w:t>
            </w:r>
            <w:proofErr w:type="spellStart"/>
            <w:r w:rsidRPr="005458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5458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E6676" w:rsidRPr="005458FD" w:rsidRDefault="00E22A21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458F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5458F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5458F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</w:t>
            </w:r>
            <w:r w:rsidR="00EE6676" w:rsidRPr="005458F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льга КАЧЕРОВА</w:t>
            </w:r>
            <w:r w:rsidRPr="005458F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5458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 309</w:t>
            </w:r>
          </w:p>
        </w:tc>
        <w:tc>
          <w:tcPr>
            <w:tcW w:w="250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E6676" w:rsidRPr="006D46A6" w:rsidRDefault="00EE6676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E6676" w:rsidRPr="006D46A6" w:rsidRDefault="00EE667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спетчер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                             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0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995"/>
        <w:gridCol w:w="875"/>
        <w:gridCol w:w="2070"/>
        <w:gridCol w:w="13"/>
        <w:gridCol w:w="2956"/>
        <w:gridCol w:w="205"/>
        <w:gridCol w:w="2747"/>
        <w:gridCol w:w="344"/>
      </w:tblGrid>
      <w:tr w:rsidR="00BF1378" w:rsidRPr="007D0797" w:rsidTr="00450AC5">
        <w:tc>
          <w:tcPr>
            <w:tcW w:w="2535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lastRenderedPageBreak/>
              <w:t>І</w:t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7D0797" w:rsidRDefault="00450AC5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5356" w:type="dxa"/>
            <w:gridSpan w:val="4"/>
            <w:tcBorders>
              <w:top w:val="nil"/>
              <w:left w:val="nil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ДИСТАНЦІЙНИХ ТЕХНОЛОГІЙ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АТВЕРДЖУЮ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ерша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_____________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1C1F0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28» січня 2021р.</w:t>
            </w:r>
          </w:p>
        </w:tc>
      </w:tr>
      <w:tr w:rsidR="00BF1378" w:rsidRPr="007D0797" w:rsidTr="00450AC5">
        <w:trPr>
          <w:gridAfter w:val="1"/>
          <w:wAfter w:w="354" w:type="dxa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30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аПО-АМ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Англійська мова</w:t>
            </w:r>
          </w:p>
        </w:tc>
        <w:tc>
          <w:tcPr>
            <w:tcW w:w="30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бПО-ІНФ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30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вПО-П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</w:tr>
      <w:tr w:rsidR="00BF1378" w:rsidRPr="007D0797" w:rsidTr="00450AC5">
        <w:trPr>
          <w:gridAfter w:val="1"/>
          <w:wAfter w:w="354" w:type="dxa"/>
        </w:trPr>
        <w:tc>
          <w:tcPr>
            <w:tcW w:w="65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3002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28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16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F0417" w:rsidRPr="007D0797" w:rsidTr="00093EB3">
        <w:trPr>
          <w:gridAfter w:val="1"/>
          <w:wAfter w:w="354" w:type="dxa"/>
          <w:trHeight w:val="430"/>
        </w:trPr>
        <w:tc>
          <w:tcPr>
            <w:tcW w:w="6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EF0417" w:rsidRPr="007D0797" w:rsidRDefault="001C1F0E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1.02. 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46" w:type="dxa"/>
            <w:gridSpan w:val="6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0417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(л) (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4849FF" w:rsidRPr="004849FF" w:rsidRDefault="00BC345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proofErr w:type="spellStart"/>
            <w:r w:rsidR="004849FF" w:rsidRPr="004849FF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Крістіна</w:t>
            </w:r>
            <w:proofErr w:type="spellEnd"/>
            <w:r w:rsidR="004849FF" w:rsidRPr="004849FF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ПЕТРИК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</w:tr>
      <w:tr w:rsidR="00EF0417" w:rsidRPr="00BC345C" w:rsidTr="00450AC5">
        <w:trPr>
          <w:gridAfter w:val="1"/>
          <w:wAfter w:w="354" w:type="dxa"/>
          <w:trHeight w:val="408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4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417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Управління освітнім процесом в ПШ 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(л) (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4849FF" w:rsidRPr="004849FF" w:rsidRDefault="00BC345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доц. </w:t>
            </w:r>
            <w:r w:rsidR="004849FF" w:rsidRPr="004849F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нжеліка ЛЕСИК</w:t>
            </w:r>
          </w:p>
        </w:tc>
      </w:tr>
      <w:tr w:rsidR="00EF0417" w:rsidRPr="00BC345C" w:rsidTr="00093EB3">
        <w:trPr>
          <w:gridAfter w:val="1"/>
          <w:wAfter w:w="354" w:type="dxa"/>
          <w:trHeight w:val="414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4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23E3" w:rsidRPr="004849FF" w:rsidRDefault="00F323E3" w:rsidP="00F3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Основи педагогічних вимірювань та моніторингу якості вищої освіти(л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4849FF" w:rsidRPr="00D653C2" w:rsidRDefault="00BC345C" w:rsidP="00F323E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доц. </w:t>
            </w:r>
            <w:r w:rsidR="00F323E3" w:rsidRPr="004849FF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ілія ЯРОЩУК</w:t>
            </w:r>
          </w:p>
        </w:tc>
      </w:tr>
      <w:tr w:rsidR="00BF1378" w:rsidRPr="00BC345C" w:rsidTr="00450AC5">
        <w:trPr>
          <w:gridAfter w:val="1"/>
          <w:wAfter w:w="354" w:type="dxa"/>
          <w:trHeight w:val="402"/>
        </w:trPr>
        <w:tc>
          <w:tcPr>
            <w:tcW w:w="6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BF1378" w:rsidRPr="007D0797" w:rsidRDefault="00E5085C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2.02.</w:t>
            </w:r>
            <w:r w:rsid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46" w:type="dxa"/>
            <w:gridSpan w:val="6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6E7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</w:tr>
      <w:tr w:rsidR="004849FF" w:rsidRPr="007D0797" w:rsidTr="00A764A7">
        <w:trPr>
          <w:gridAfter w:val="1"/>
          <w:wAfter w:w="354" w:type="dxa"/>
          <w:trHeight w:val="377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849FF" w:rsidRPr="007D0797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7D0797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4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7D0797" w:rsidRDefault="004849FF" w:rsidP="006E73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ru-RU"/>
              </w:rPr>
            </w:pPr>
          </w:p>
        </w:tc>
      </w:tr>
      <w:tr w:rsidR="00BF1378" w:rsidRPr="007D0797" w:rsidTr="00450AC5">
        <w:trPr>
          <w:gridAfter w:val="1"/>
          <w:wAfter w:w="354" w:type="dxa"/>
          <w:trHeight w:val="489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4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Default="004849FF" w:rsidP="00EF0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оосферна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освіта майбутнього вчителя ПШ (л) 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4849FF" w:rsidRPr="004849FF" w:rsidRDefault="00BC345C" w:rsidP="00EF0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проф. </w:t>
            </w:r>
            <w:r w:rsidR="004849FF" w:rsidRPr="004849F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лла КРАМАРЕНКО</w:t>
            </w:r>
          </w:p>
        </w:tc>
      </w:tr>
      <w:tr w:rsidR="004849FF" w:rsidRPr="007D0797" w:rsidTr="00A764A7">
        <w:trPr>
          <w:gridAfter w:val="1"/>
          <w:wAfter w:w="354" w:type="dxa"/>
          <w:trHeight w:val="489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7D0797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7D0797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904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оосферна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освіта майбутнього вчителя ПШ (л) 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4849FF" w:rsidRPr="007D0797" w:rsidRDefault="00BC345C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проф. </w:t>
            </w:r>
            <w:r w:rsidR="004849FF" w:rsidRPr="004849F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лла КРАМАРЕНКО</w:t>
            </w:r>
          </w:p>
        </w:tc>
      </w:tr>
      <w:tr w:rsidR="003A7F48" w:rsidRPr="007D0797" w:rsidTr="00450AC5">
        <w:trPr>
          <w:gridAfter w:val="1"/>
          <w:wAfter w:w="354" w:type="dxa"/>
          <w:trHeight w:val="528"/>
        </w:trPr>
        <w:tc>
          <w:tcPr>
            <w:tcW w:w="6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A7F48" w:rsidRPr="007D0797" w:rsidRDefault="003A7F4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3A7F48" w:rsidRPr="007D0797" w:rsidRDefault="001C1F0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3.02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7F48" w:rsidRPr="007D0797" w:rsidRDefault="003A7F4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46" w:type="dxa"/>
            <w:gridSpan w:val="6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3A7F48" w:rsidRPr="007D0797" w:rsidRDefault="003A7F48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2B4F91" w:rsidRPr="00BC345C" w:rsidTr="00BE1235">
        <w:trPr>
          <w:gridAfter w:val="1"/>
          <w:wAfter w:w="354" w:type="dxa"/>
          <w:trHeight w:val="526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1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4F91" w:rsidRDefault="002B4F91" w:rsidP="00B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Країнознавство </w:t>
            </w:r>
            <w:r w:rsidRPr="004849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2B4F91" w:rsidRPr="004849FF" w:rsidRDefault="00BC345C" w:rsidP="00B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проф. </w:t>
            </w:r>
            <w:r w:rsidR="002B4F91" w:rsidRPr="00484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рина ГЛАЗКОВА</w:t>
            </w:r>
          </w:p>
        </w:tc>
        <w:tc>
          <w:tcPr>
            <w:tcW w:w="30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4F91" w:rsidRPr="00E13358" w:rsidRDefault="002B4F91" w:rsidP="00B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E133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uk-UA" w:eastAsia="ru-RU"/>
              </w:rPr>
              <w:t>Комп</w:t>
            </w:r>
            <w:r w:rsidR="00E13358" w:rsidRPr="00E133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uk-UA" w:eastAsia="ru-RU"/>
              </w:rPr>
              <w:t>'</w:t>
            </w:r>
            <w:r w:rsidRPr="00E133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uk-UA" w:eastAsia="ru-RU"/>
              </w:rPr>
              <w:t>ютерний моніторинг успішності учнів ПШ</w:t>
            </w:r>
            <w:r w:rsidRPr="00E1335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  <w:t xml:space="preserve"> </w:t>
            </w:r>
          </w:p>
          <w:p w:rsidR="002B4F91" w:rsidRPr="00E13358" w:rsidRDefault="002B4F91" w:rsidP="00B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133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(л) </w:t>
            </w:r>
            <w:r w:rsidRPr="00E133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E133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E133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2B4F91" w:rsidRPr="004849FF" w:rsidRDefault="00BC345C" w:rsidP="00B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доц. </w:t>
            </w:r>
            <w:r w:rsidR="002B4F91" w:rsidRPr="00E1335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  <w:t>Лада ЧЕМОНІНА</w:t>
            </w:r>
          </w:p>
        </w:tc>
        <w:tc>
          <w:tcPr>
            <w:tcW w:w="301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4F91" w:rsidRPr="004849FF" w:rsidRDefault="002B4F91" w:rsidP="00B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Психологія сім'ї 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4849F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  <w:t xml:space="preserve"> </w:t>
            </w:r>
            <w:r w:rsidR="00BC345C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доц. </w:t>
            </w:r>
            <w:r w:rsidRPr="00484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лена ГОРЕЦЬКА</w:t>
            </w:r>
          </w:p>
        </w:tc>
      </w:tr>
      <w:tr w:rsidR="002B4F91" w:rsidRPr="00BC345C" w:rsidTr="00BE1235">
        <w:trPr>
          <w:gridAfter w:val="1"/>
          <w:wAfter w:w="354" w:type="dxa"/>
          <w:trHeight w:val="533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46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738C" w:rsidRPr="004849FF" w:rsidRDefault="006E738C" w:rsidP="006E73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zh-CN"/>
              </w:rPr>
              <w:t>Основи культури і техніки мовлення вчителя П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zh-CN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(л) (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2B4F91" w:rsidRPr="004849FF" w:rsidRDefault="00BC345C" w:rsidP="006E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доц. </w:t>
            </w:r>
            <w:r w:rsidR="006E738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  <w:t>Ольга ПОПОВА</w:t>
            </w:r>
          </w:p>
        </w:tc>
      </w:tr>
      <w:tr w:rsidR="0065073A" w:rsidRPr="007D0797" w:rsidTr="00093EB3">
        <w:trPr>
          <w:gridAfter w:val="1"/>
          <w:wAfter w:w="354" w:type="dxa"/>
          <w:trHeight w:val="533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9046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1459" w:rsidRDefault="00541459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(л) (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65073A" w:rsidRPr="007D0797" w:rsidRDefault="00BC345C" w:rsidP="0054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="00541459" w:rsidRPr="004849FF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Крістіна</w:t>
            </w:r>
            <w:proofErr w:type="spellEnd"/>
            <w:r w:rsidR="00541459" w:rsidRPr="004849FF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ПЕТРИК</w:t>
            </w:r>
          </w:p>
        </w:tc>
      </w:tr>
      <w:tr w:rsidR="0065073A" w:rsidRPr="00BC345C" w:rsidTr="00450AC5">
        <w:trPr>
          <w:gridAfter w:val="1"/>
          <w:wAfter w:w="354" w:type="dxa"/>
          <w:trHeight w:val="401"/>
        </w:trPr>
        <w:tc>
          <w:tcPr>
            <w:tcW w:w="6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4.02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46" w:type="dxa"/>
            <w:gridSpan w:val="6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094" w:rsidRPr="004372F8" w:rsidRDefault="00A82094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372F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Управління освітнім процесом в ПШ </w:t>
            </w:r>
            <w:r w:rsidRPr="004372F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(л) (</w:t>
            </w:r>
            <w:r w:rsidRPr="004372F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  <w:r w:rsidRPr="004372F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65073A" w:rsidRPr="007D0797" w:rsidRDefault="00BC345C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4372F8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доц. </w:t>
            </w:r>
            <w:r w:rsidR="00A82094" w:rsidRPr="004372F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нжеліка ЛЕСИК</w:t>
            </w:r>
          </w:p>
        </w:tc>
      </w:tr>
      <w:tr w:rsidR="0065073A" w:rsidRPr="00BC345C" w:rsidTr="00450AC5">
        <w:trPr>
          <w:gridAfter w:val="1"/>
          <w:wAfter w:w="354" w:type="dxa"/>
          <w:trHeight w:val="438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46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актикум з розв’язування задач</w:t>
            </w:r>
            <w:r w:rsidRPr="004849F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л) 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65073A" w:rsidRPr="007D0797" w:rsidRDefault="00BC345C" w:rsidP="00650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доц. </w:t>
            </w:r>
            <w:r w:rsidR="0065073A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НІКОНЕНКО</w:t>
            </w:r>
          </w:p>
        </w:tc>
      </w:tr>
      <w:tr w:rsidR="002B4F91" w:rsidRPr="00BC345C" w:rsidTr="00BE1235">
        <w:trPr>
          <w:gridAfter w:val="1"/>
          <w:wAfter w:w="354" w:type="dxa"/>
          <w:trHeight w:val="392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4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F91" w:rsidRDefault="002B4F91" w:rsidP="0065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2B4F9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ідготовка до ЄВІ (факультатив)</w:t>
            </w:r>
            <w:r w:rsidRPr="002B4F91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2B4F91" w:rsidRPr="004849FF" w:rsidRDefault="00BC345C" w:rsidP="0065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доц.  </w:t>
            </w:r>
            <w:r w:rsidR="002B4F91" w:rsidRPr="002B4F91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Олена ЯРОВА</w:t>
            </w:r>
          </w:p>
        </w:tc>
      </w:tr>
      <w:tr w:rsidR="00B93565" w:rsidRPr="00BC345C" w:rsidTr="00456B91">
        <w:trPr>
          <w:gridAfter w:val="1"/>
          <w:wAfter w:w="354" w:type="dxa"/>
          <w:trHeight w:val="402"/>
        </w:trPr>
        <w:tc>
          <w:tcPr>
            <w:tcW w:w="6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3565" w:rsidRPr="007D0797" w:rsidRDefault="00B93565" w:rsidP="00B93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B93565" w:rsidRPr="007D0797" w:rsidRDefault="00B93565" w:rsidP="00B93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5.02.21</w:t>
            </w:r>
          </w:p>
          <w:p w:rsidR="00B93565" w:rsidRDefault="00B93565" w:rsidP="00B93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  <w:p w:rsidR="00B93565" w:rsidRPr="007D0797" w:rsidRDefault="00B93565" w:rsidP="00B93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7D0797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46" w:type="dxa"/>
            <w:gridSpan w:val="6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970A39" w:rsidRDefault="00B93565" w:rsidP="00970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B93565" w:rsidRPr="00BC345C" w:rsidTr="00450AC5">
        <w:trPr>
          <w:gridAfter w:val="1"/>
          <w:wAfter w:w="354" w:type="dxa"/>
          <w:trHeight w:val="411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3565" w:rsidRPr="007D0797" w:rsidRDefault="00B93565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7D0797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4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актикум з розв’язування задач</w:t>
            </w:r>
            <w:r w:rsidRPr="004849F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л) 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93565" w:rsidRPr="007D0797" w:rsidRDefault="00B93565" w:rsidP="00650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доц.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НІКОНЕНКО</w:t>
            </w:r>
          </w:p>
        </w:tc>
      </w:tr>
      <w:tr w:rsidR="00B93565" w:rsidRPr="00BC345C" w:rsidTr="00BE1235">
        <w:trPr>
          <w:gridAfter w:val="1"/>
          <w:wAfter w:w="354" w:type="dxa"/>
          <w:trHeight w:val="525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3565" w:rsidRPr="007D0797" w:rsidRDefault="00B93565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7D0797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4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4849FF" w:rsidRDefault="00B93565" w:rsidP="002B4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Управління освітнім процесом в ПШ 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(л) (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B93565" w:rsidRPr="004849FF" w:rsidRDefault="00B93565" w:rsidP="002B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доц. </w:t>
            </w:r>
            <w:r w:rsidRPr="004849F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нжеліка ЛЕСИК</w:t>
            </w:r>
          </w:p>
        </w:tc>
      </w:tr>
      <w:tr w:rsidR="00B93565" w:rsidRPr="00BC345C" w:rsidTr="00456B91">
        <w:trPr>
          <w:gridAfter w:val="1"/>
          <w:wAfter w:w="354" w:type="dxa"/>
          <w:trHeight w:val="525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3565" w:rsidRPr="007D0797" w:rsidRDefault="00B93565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7D0797" w:rsidRDefault="00B93565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30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4849FF" w:rsidRDefault="00B93565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E13358" w:rsidRDefault="00B93565" w:rsidP="00A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E133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uk-UA" w:eastAsia="ru-RU"/>
              </w:rPr>
              <w:t>Комп'ютерний моніторинг успішності учнів ПШ</w:t>
            </w:r>
            <w:r w:rsidRPr="00E1335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  <w:t xml:space="preserve"> </w:t>
            </w:r>
          </w:p>
          <w:p w:rsidR="00B93565" w:rsidRPr="00E13358" w:rsidRDefault="00B93565" w:rsidP="00A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133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(л) </w:t>
            </w:r>
            <w:r w:rsidRPr="00E133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E133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E133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B93565" w:rsidRPr="004849FF" w:rsidRDefault="00B93565" w:rsidP="00A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доц. </w:t>
            </w:r>
            <w:r w:rsidRPr="00E1335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  <w:t>Лада ЧЕМОНІНА</w:t>
            </w:r>
          </w:p>
        </w:tc>
        <w:tc>
          <w:tcPr>
            <w:tcW w:w="30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4849FF" w:rsidRDefault="00B93565" w:rsidP="00A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Психологія сім'ї 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4849F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доц. </w:t>
            </w:r>
            <w:r w:rsidRPr="00484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лена ГОРЕЦЬКА</w:t>
            </w:r>
          </w:p>
        </w:tc>
      </w:tr>
      <w:tr w:rsidR="0065073A" w:rsidRPr="007D0797" w:rsidTr="00450AC5">
        <w:trPr>
          <w:gridAfter w:val="1"/>
          <w:wAfter w:w="354" w:type="dxa"/>
          <w:trHeight w:val="440"/>
        </w:trPr>
        <w:tc>
          <w:tcPr>
            <w:tcW w:w="6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6.02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46" w:type="dxa"/>
            <w:gridSpan w:val="6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</w:tr>
      <w:tr w:rsidR="0065073A" w:rsidRPr="007D0797" w:rsidTr="00450AC5">
        <w:trPr>
          <w:gridAfter w:val="1"/>
          <w:wAfter w:w="354" w:type="dxa"/>
          <w:trHeight w:val="478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4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BC345C" w:rsidP="00F323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65073A" w:rsidRPr="007D0797" w:rsidTr="00450AC5">
        <w:trPr>
          <w:gridAfter w:val="1"/>
          <w:wAfter w:w="354" w:type="dxa"/>
          <w:trHeight w:val="429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4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EF0417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E56A04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EF0417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001"/>
        <w:gridCol w:w="813"/>
        <w:gridCol w:w="1349"/>
        <w:gridCol w:w="75"/>
        <w:gridCol w:w="2237"/>
        <w:gridCol w:w="2599"/>
        <w:gridCol w:w="2347"/>
        <w:gridCol w:w="9"/>
        <w:gridCol w:w="171"/>
      </w:tblGrid>
      <w:tr w:rsidR="00BF1378" w:rsidRPr="006D46A6" w:rsidTr="00450AC5">
        <w:trPr>
          <w:trHeight w:val="989"/>
        </w:trPr>
        <w:tc>
          <w:tcPr>
            <w:tcW w:w="2481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450AC5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СТАНЦІЙНИХ ТЕХНОЛОГІЙ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1C1F0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28» січня 2021р.</w:t>
            </w:r>
          </w:p>
        </w:tc>
      </w:tr>
      <w:tr w:rsidR="00BF1378" w:rsidRPr="006D46A6" w:rsidTr="00450AC5">
        <w:trPr>
          <w:gridAfter w:val="2"/>
          <w:wAfter w:w="180" w:type="dxa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1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Образотв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мист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9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2П  груп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450AC5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162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946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BF1378" w:rsidRPr="006D46A6" w:rsidTr="00450AC5">
        <w:trPr>
          <w:gridAfter w:val="2"/>
          <w:wAfter w:w="180" w:type="dxa"/>
          <w:trHeight w:val="372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BF1378" w:rsidRPr="006D46A6" w:rsidRDefault="001C1F0E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02.</w:t>
            </w:r>
            <w:r w:rsidR="00E5085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74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94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1ADC" w:rsidRPr="00A91ADC" w:rsidRDefault="00A91ADC" w:rsidP="00A91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F1378" w:rsidRPr="006D46A6" w:rsidTr="00450AC5">
        <w:trPr>
          <w:gridAfter w:val="2"/>
          <w:wAfter w:w="180" w:type="dxa"/>
          <w:trHeight w:val="54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09E2" w:rsidRPr="007709E2" w:rsidRDefault="007709E2" w:rsidP="00770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7709E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М з методикою навчання (л)</w:t>
            </w:r>
          </w:p>
          <w:p w:rsidR="00BF1378" w:rsidRPr="006D46A6" w:rsidRDefault="00E22A21" w:rsidP="007709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="007709E2" w:rsidRPr="007709E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МАЛИЦЬКА</w:t>
            </w:r>
            <w:r w:rsidR="00233D24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="00233D24"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5б302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38C" w:rsidRDefault="006E738C" w:rsidP="006E73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психологічного консультування з практикумом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л)</w:t>
            </w:r>
          </w:p>
          <w:p w:rsidR="00A91ADC" w:rsidRPr="00A91ADC" w:rsidRDefault="00BC345C" w:rsidP="006E7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="006E738C"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ена КОЛПАК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BF1378" w:rsidRPr="006D46A6" w:rsidTr="005F07DA">
        <w:trPr>
          <w:gridAfter w:val="2"/>
          <w:wAfter w:w="180" w:type="dxa"/>
          <w:trHeight w:val="549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Default="000A4EB4" w:rsidP="005F0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 ОГ в ПШ (л)</w:t>
            </w:r>
          </w:p>
          <w:p w:rsidR="000A4EB4" w:rsidRPr="000A4EB4" w:rsidRDefault="000A4EB4" w:rsidP="005F0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лла КРАМАРЕНКО</w:t>
            </w:r>
            <w:r w:rsidR="00233D24"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5б302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Default="00A91AD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сім' (л)</w:t>
            </w:r>
          </w:p>
          <w:p w:rsidR="00A91ADC" w:rsidRPr="001065D9" w:rsidRDefault="00E22A2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="00A91ADC" w:rsidRPr="001065D9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ГОРЕЦЬКА</w:t>
            </w:r>
            <w:r w:rsidR="00BC345C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</w:t>
            </w:r>
            <w:r w:rsidR="00BC345C"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6E738C" w:rsidRPr="006D46A6" w:rsidTr="00BE1235">
        <w:trPr>
          <w:gridAfter w:val="2"/>
          <w:wAfter w:w="180" w:type="dxa"/>
          <w:trHeight w:val="458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738C" w:rsidRPr="006D46A6" w:rsidRDefault="006E738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6E738C" w:rsidRPr="006D46A6" w:rsidRDefault="006E738C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02. 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38C" w:rsidRPr="006D46A6" w:rsidRDefault="006E738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3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38C" w:rsidRPr="006D46A6" w:rsidRDefault="006E738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223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38C" w:rsidRPr="0002196E" w:rsidRDefault="006E738C" w:rsidP="006E73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Основи психологічного консультування з практикумом (л)</w:t>
            </w:r>
          </w:p>
          <w:p w:rsidR="006E738C" w:rsidRPr="006D46A6" w:rsidRDefault="00E22A21" w:rsidP="006E73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 </w:t>
            </w:r>
            <w:r w:rsidR="006E738C" w:rsidRPr="00955739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>Олена КОЛПАКЧИ</w:t>
            </w:r>
            <w:r w:rsidR="00BC345C" w:rsidRPr="00955739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</w:t>
            </w:r>
            <w:r w:rsidR="00BC345C" w:rsidRPr="00955739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5б302</w:t>
            </w:r>
          </w:p>
        </w:tc>
        <w:tc>
          <w:tcPr>
            <w:tcW w:w="494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38C" w:rsidRDefault="006E738C" w:rsidP="006E7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сихологія праці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л)</w:t>
            </w:r>
          </w:p>
          <w:p w:rsidR="006E738C" w:rsidRPr="006D46A6" w:rsidRDefault="00E22A21" w:rsidP="006E738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="006E738C"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 w:rsidR="00BC34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="00BC345C"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5F07DA" w:rsidRPr="006D46A6" w:rsidTr="00093EB3">
        <w:trPr>
          <w:gridAfter w:val="2"/>
          <w:wAfter w:w="180" w:type="dxa"/>
          <w:trHeight w:val="554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7DA" w:rsidRPr="000A4EB4" w:rsidRDefault="000A4EB4" w:rsidP="005F0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інформативної ОГ в ПШ (л)</w:t>
            </w:r>
          </w:p>
          <w:p w:rsidR="000A4EB4" w:rsidRPr="000A4EB4" w:rsidRDefault="00E22A21" w:rsidP="005F0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="000A4EB4"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 НЕСТЕРЕНКО</w:t>
            </w:r>
            <w:r w:rsidR="00BC345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BC345C"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2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38C" w:rsidRDefault="006E738C" w:rsidP="006E73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психологічного консультування з практикумом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л)</w:t>
            </w:r>
          </w:p>
          <w:p w:rsidR="005F07DA" w:rsidRPr="006D46A6" w:rsidRDefault="00BC345C" w:rsidP="006E738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="00E22A21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="006E738C"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ена КОЛПАК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5F07DA" w:rsidRPr="006D46A6" w:rsidTr="00093EB3">
        <w:trPr>
          <w:gridAfter w:val="2"/>
          <w:wAfter w:w="180" w:type="dxa"/>
          <w:trHeight w:val="512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7DA" w:rsidRPr="000A4EB4" w:rsidRDefault="000A4EB4" w:rsidP="005F07DA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літературного читання (л)</w:t>
            </w:r>
          </w:p>
          <w:p w:rsidR="000A4EB4" w:rsidRPr="000A4EB4" w:rsidRDefault="00E22A21" w:rsidP="005F07DA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</w:t>
            </w:r>
            <w:r w:rsidR="00BC345C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="000A4EB4"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ариса ПОПОВА</w:t>
            </w:r>
            <w:r w:rsidR="00BC345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BC345C"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2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065D9" w:rsidRPr="001065D9" w:rsidRDefault="001065D9" w:rsidP="00450AC5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F1378" w:rsidRPr="006D46A6" w:rsidTr="00450AC5">
        <w:trPr>
          <w:gridAfter w:val="2"/>
          <w:wAfter w:w="180" w:type="dxa"/>
          <w:trHeight w:val="66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BF1378" w:rsidRPr="006D46A6" w:rsidRDefault="001C1F0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02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74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38C" w:rsidRPr="000A4EB4" w:rsidRDefault="006E738C" w:rsidP="006E73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інформативної ОГ в ПШ (л)</w:t>
            </w:r>
          </w:p>
          <w:p w:rsidR="00BF1378" w:rsidRPr="006D46A6" w:rsidRDefault="00E22A21" w:rsidP="006E73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="006E738C"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 НЕСТЕРЕНКО</w:t>
            </w:r>
            <w:r w:rsidR="00BC345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BC345C"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2</w:t>
            </w:r>
          </w:p>
        </w:tc>
        <w:tc>
          <w:tcPr>
            <w:tcW w:w="494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1459" w:rsidRDefault="00541459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психологічного консультування з практикумом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л)</w:t>
            </w:r>
          </w:p>
          <w:p w:rsidR="00BF1378" w:rsidRPr="006D46A6" w:rsidRDefault="00BC345C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="00E22A21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="00541459"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ена КОЛПАК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54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</w:tr>
      <w:tr w:rsidR="005F07DA" w:rsidRPr="006D46A6" w:rsidTr="00093EB3">
        <w:trPr>
          <w:gridAfter w:val="2"/>
          <w:wAfter w:w="180" w:type="dxa"/>
          <w:trHeight w:val="41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7DA" w:rsidRDefault="000A4EB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та управління в ПШ (л)</w:t>
            </w:r>
          </w:p>
          <w:p w:rsidR="000A4EB4" w:rsidRPr="000A4EB4" w:rsidRDefault="00E22A2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="000A4EB4" w:rsidRPr="000A4E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желіка ЛЕСИК</w:t>
            </w:r>
            <w:r w:rsidR="00BC34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="00BC345C"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2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38C" w:rsidRDefault="006E738C" w:rsidP="006E738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фесійна етика (л)</w:t>
            </w:r>
          </w:p>
          <w:p w:rsidR="005F07DA" w:rsidRPr="006D46A6" w:rsidRDefault="00E22A21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proofErr w:type="spellStart"/>
            <w:r w:rsidR="006E738C" w:rsidRPr="001065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дьга</w:t>
            </w:r>
            <w:proofErr w:type="spellEnd"/>
            <w:r w:rsidR="006E738C" w:rsidRPr="001065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ПОВА</w:t>
            </w:r>
            <w:r w:rsidR="00BC34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="00BC345C"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54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</w:tr>
      <w:tr w:rsidR="00BF1378" w:rsidRPr="006D46A6" w:rsidTr="00450AC5">
        <w:trPr>
          <w:gridAfter w:val="2"/>
          <w:wAfter w:w="180" w:type="dxa"/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EB4" w:rsidRDefault="000A4EB4" w:rsidP="000A4E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 ОГ в ПШ (л)</w:t>
            </w:r>
          </w:p>
          <w:p w:rsidR="00BF1378" w:rsidRPr="006D46A6" w:rsidRDefault="000A4EB4" w:rsidP="000A4EB4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лла КРАМАРЕНКО</w:t>
            </w:r>
            <w:r w:rsidR="00BC34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BC345C"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2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5B361F" w:rsidRPr="006D46A6" w:rsidTr="00450AC5">
        <w:trPr>
          <w:gridAfter w:val="2"/>
          <w:wAfter w:w="180" w:type="dxa"/>
          <w:trHeight w:val="517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.02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74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Pr="000A4EB4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494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психологічного консультування з практикумом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 w:rsidR="00541459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5B361F" w:rsidRPr="006D46A6" w:rsidRDefault="00BC345C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="00E22A21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="005B361F"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ена КОЛПАК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5B361F" w:rsidRPr="006D46A6" w:rsidTr="00A764A7">
        <w:trPr>
          <w:gridAfter w:val="2"/>
          <w:wAfter w:w="180" w:type="dxa"/>
          <w:trHeight w:val="515"/>
        </w:trPr>
        <w:tc>
          <w:tcPr>
            <w:tcW w:w="66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3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C22FC2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2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61F" w:rsidRPr="00BC345C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  <w:r w:rsidRPr="00BC345C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Основи психологічного консультування з практикумом (л)</w:t>
            </w:r>
          </w:p>
          <w:p w:rsidR="005B361F" w:rsidRPr="00BC345C" w:rsidRDefault="00E22A21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BC345C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BC345C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BC345C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 </w:t>
            </w:r>
            <w:r w:rsidR="005B361F" w:rsidRPr="00BC345C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>Олена КОЛПАКЧИ</w:t>
            </w:r>
            <w:r w:rsidR="00BC345C" w:rsidRPr="00BC345C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  </w:t>
            </w:r>
            <w:r w:rsidR="00BC345C" w:rsidRPr="00BC345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2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61F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сім' (л)</w:t>
            </w:r>
          </w:p>
          <w:p w:rsidR="005B361F" w:rsidRPr="006D46A6" w:rsidRDefault="00E22A21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="005B361F" w:rsidRPr="001065D9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ГОРЕЦЬКА</w:t>
            </w:r>
            <w:r w:rsidR="00BC345C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</w:t>
            </w:r>
            <w:r w:rsidR="00BC345C"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5B361F" w:rsidRPr="006D46A6" w:rsidTr="00A764A7">
        <w:trPr>
          <w:gridAfter w:val="2"/>
          <w:wAfter w:w="180" w:type="dxa"/>
          <w:trHeight w:val="504"/>
        </w:trPr>
        <w:tc>
          <w:tcPr>
            <w:tcW w:w="66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3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2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61F" w:rsidRPr="00BC345C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  <w:r w:rsidRPr="00BC345C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Основи психологічного консультування з практикумом (</w:t>
            </w:r>
            <w:proofErr w:type="spellStart"/>
            <w:r w:rsidRPr="00BC345C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пр</w:t>
            </w:r>
            <w:proofErr w:type="spellEnd"/>
            <w:r w:rsidRPr="00BC345C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)</w:t>
            </w:r>
          </w:p>
          <w:p w:rsidR="005B361F" w:rsidRPr="00BC345C" w:rsidRDefault="004F368A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</w:pPr>
            <w:r w:rsidRPr="00BC345C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BC345C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BC345C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 </w:t>
            </w:r>
            <w:r w:rsidRPr="00BC345C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Олена КОЛПАКЧИ  </w:t>
            </w:r>
            <w:r w:rsidR="00BC345C" w:rsidRPr="00BC345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2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459" w:rsidRDefault="00541459" w:rsidP="00541459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фесійна етика (л)</w:t>
            </w:r>
          </w:p>
          <w:p w:rsidR="005B361F" w:rsidRPr="006D46A6" w:rsidRDefault="00E22A21" w:rsidP="007F39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="00541459" w:rsidRPr="001065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r w:rsidR="007F3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r w:rsidR="00541459" w:rsidRPr="001065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ьга ПОПОВА</w:t>
            </w:r>
            <w:r w:rsidR="00BC34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="00BC345C"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5B361F" w:rsidRPr="006D46A6" w:rsidTr="00456B91">
        <w:trPr>
          <w:gridAfter w:val="2"/>
          <w:wAfter w:w="180" w:type="dxa"/>
          <w:trHeight w:val="504"/>
        </w:trPr>
        <w:tc>
          <w:tcPr>
            <w:tcW w:w="66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61F" w:rsidRPr="000A4EB4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математичної ОГ в ПШ (л) </w:t>
            </w:r>
          </w:p>
          <w:p w:rsidR="005B361F" w:rsidRPr="000A4EB4" w:rsidRDefault="00E22A21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="005B361F"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Тетяна НІКОНЕНКО</w:t>
            </w:r>
            <w:r w:rsidR="00BC345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</w:t>
            </w:r>
            <w:r w:rsidR="00BC345C"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54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0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61F" w:rsidRPr="006D46A6" w:rsidRDefault="005B361F" w:rsidP="005B36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val="uk-UA" w:eastAsia="ru-RU"/>
              </w:rPr>
            </w:pPr>
          </w:p>
        </w:tc>
      </w:tr>
      <w:tr w:rsidR="005B361F" w:rsidRPr="006D46A6" w:rsidTr="00450AC5">
        <w:trPr>
          <w:gridAfter w:val="2"/>
          <w:wAfter w:w="180" w:type="dxa"/>
          <w:trHeight w:val="674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02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74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Pr="000A4EB4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математичної ОГ в ПШ (л) </w:t>
            </w:r>
          </w:p>
          <w:p w:rsidR="005B361F" w:rsidRPr="006D46A6" w:rsidRDefault="00E22A21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="005B361F"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Тетяна НІКОНЕНКО</w:t>
            </w:r>
            <w:r w:rsidR="00BC345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BC345C"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2</w:t>
            </w:r>
          </w:p>
        </w:tc>
        <w:tc>
          <w:tcPr>
            <w:tcW w:w="494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Default="005B361F" w:rsidP="005B36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сихологія праці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л)</w:t>
            </w:r>
          </w:p>
          <w:p w:rsidR="005B361F" w:rsidRPr="006D46A6" w:rsidRDefault="00E22A21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="005B361F"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 w:rsidR="00BC34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BC345C"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54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</w:tr>
      <w:tr w:rsidR="005B361F" w:rsidRPr="006D46A6" w:rsidTr="00450AC5">
        <w:trPr>
          <w:gridAfter w:val="2"/>
          <w:wAfter w:w="180" w:type="dxa"/>
          <w:trHeight w:val="552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FF" w:rsidRPr="000A4EB4" w:rsidRDefault="002856FF" w:rsidP="002856FF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літературного читання (л)</w:t>
            </w:r>
          </w:p>
          <w:p w:rsidR="005B361F" w:rsidRPr="000A4EB4" w:rsidRDefault="002856FF" w:rsidP="00285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2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Default="005B361F" w:rsidP="005B36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сихологія праці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л)</w:t>
            </w:r>
          </w:p>
          <w:p w:rsidR="005B361F" w:rsidRPr="006D46A6" w:rsidRDefault="00E22A21" w:rsidP="005458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="005B361F"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 w:rsidR="00BC34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BC345C"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54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</w:tr>
      <w:tr w:rsidR="005B361F" w:rsidRPr="006D46A6" w:rsidTr="00450AC5">
        <w:trPr>
          <w:gridAfter w:val="2"/>
          <w:wAfter w:w="180" w:type="dxa"/>
          <w:trHeight w:val="4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FF" w:rsidRPr="000A4EB4" w:rsidRDefault="002856FF" w:rsidP="00285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інформатив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5B361F" w:rsidRPr="000A4EB4" w:rsidRDefault="002856FF" w:rsidP="002856FF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.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НЕСТЕР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2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сім'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5B361F" w:rsidRPr="006D46A6" w:rsidRDefault="00E22A21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="005B361F" w:rsidRPr="001065D9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ГОРЕЦЬКА</w:t>
            </w:r>
            <w:r w:rsidR="00BC345C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</w:t>
            </w:r>
            <w:r w:rsidR="00BC345C"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54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</w:tr>
      <w:tr w:rsidR="005B361F" w:rsidRPr="006D46A6" w:rsidTr="00450AC5">
        <w:trPr>
          <w:gridAfter w:val="1"/>
          <w:wAfter w:w="171" w:type="dxa"/>
          <w:trHeight w:val="41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02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74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285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5B361F" w:rsidRPr="006D46A6" w:rsidTr="00450AC5">
        <w:trPr>
          <w:gridAfter w:val="1"/>
          <w:wAfter w:w="171" w:type="dxa"/>
          <w:trHeight w:val="48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942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Pr="006D46A6" w:rsidRDefault="00BC345C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5B361F" w:rsidRPr="006D46A6" w:rsidTr="00450AC5">
        <w:trPr>
          <w:gridAfter w:val="1"/>
          <w:wAfter w:w="171" w:type="dxa"/>
          <w:trHeight w:val="416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96"/>
        <w:gridCol w:w="814"/>
        <w:gridCol w:w="1345"/>
        <w:gridCol w:w="74"/>
        <w:gridCol w:w="2233"/>
        <w:gridCol w:w="2598"/>
        <w:gridCol w:w="2357"/>
        <w:gridCol w:w="184"/>
      </w:tblGrid>
      <w:tr w:rsidR="00BF1378" w:rsidRPr="007D0797" w:rsidTr="00450AC5">
        <w:trPr>
          <w:trHeight w:val="999"/>
        </w:trPr>
        <w:tc>
          <w:tcPr>
            <w:tcW w:w="247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lastRenderedPageBreak/>
              <w:t>І</w:t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7D0797" w:rsidRDefault="00450AC5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250" w:type="dxa"/>
            <w:gridSpan w:val="4"/>
            <w:tcBorders>
              <w:top w:val="nil"/>
              <w:left w:val="nil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ДИСТАНЦІЙНИХ ТЕХНОЛОГІЙ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V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курс (денна форма навчання)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АТВЕРДЖУЮ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ерша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_____________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1C1F0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28» січня 2021р.</w:t>
            </w:r>
          </w:p>
        </w:tc>
      </w:tr>
      <w:tr w:rsidR="00BF1378" w:rsidRPr="007D0797" w:rsidTr="00450AC5">
        <w:trPr>
          <w:gridAfter w:val="1"/>
          <w:wAfter w:w="184" w:type="dxa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Г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1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ІНФ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3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ПП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2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450AC5">
        <w:trPr>
          <w:gridAfter w:val="1"/>
          <w:wAfter w:w="184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15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95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12101D" w:rsidRPr="007D0797" w:rsidTr="002E1CA1">
        <w:trPr>
          <w:gridAfter w:val="1"/>
          <w:wAfter w:w="184" w:type="dxa"/>
          <w:trHeight w:val="445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12101D" w:rsidRPr="007D0797" w:rsidRDefault="0012101D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1.02. 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459" w:rsidRPr="0012101D" w:rsidRDefault="00541459" w:rsidP="00541459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2101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Дистанційна освіта (л)</w:t>
            </w:r>
          </w:p>
          <w:p w:rsidR="0012101D" w:rsidRPr="007D0797" w:rsidRDefault="0002196E" w:rsidP="005458F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="00541459" w:rsidRPr="0012101D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Марина НЕСТЕРЕНКО</w:t>
            </w:r>
            <w:r w:rsidR="00233D24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</w:t>
            </w:r>
            <w:r w:rsidR="00233D24"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5458F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</w:t>
            </w: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A4C41" w:rsidRPr="00AA4C41" w:rsidRDefault="00AA4C41" w:rsidP="00AA4C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сихотерапії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2101D" w:rsidRPr="007D0797" w:rsidRDefault="00EE68D5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. </w:t>
            </w:r>
            <w:r w:rsidR="00AA4C41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Олена КОЛПАКЧИ</w:t>
            </w:r>
            <w:r w:rsidR="0002196E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</w:t>
            </w:r>
            <w:r w:rsidR="0002196E"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5458F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5</w:t>
            </w:r>
          </w:p>
        </w:tc>
      </w:tr>
      <w:tr w:rsidR="0012101D" w:rsidRPr="007D0797" w:rsidTr="002E1CA1">
        <w:trPr>
          <w:gridAfter w:val="1"/>
          <w:wAfter w:w="184" w:type="dxa"/>
          <w:trHeight w:val="518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01D" w:rsidRPr="00E13358" w:rsidRDefault="0012101D" w:rsidP="002E1C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E13358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Інклюзивна освіта (л)</w:t>
            </w:r>
          </w:p>
          <w:p w:rsidR="0012101D" w:rsidRPr="007D0797" w:rsidRDefault="0002196E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проф. </w:t>
            </w:r>
            <w:r w:rsidR="0012101D" w:rsidRPr="00E13358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Алла КРАМАРЕНКО</w:t>
            </w:r>
            <w:r w:rsidR="00EE68D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5458F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01D" w:rsidRPr="00AA4C41" w:rsidRDefault="00AA4C41" w:rsidP="006D3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рактикум з групової психокорекці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A4C41" w:rsidRPr="00AA4C41" w:rsidRDefault="00EE68D5" w:rsidP="005458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 w:rsidR="00AA4C41" w:rsidRPr="00AA4C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талія </w:t>
            </w:r>
            <w:r w:rsidR="00AA4C41" w:rsidRPr="005458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ДЮК</w:t>
            </w:r>
            <w:r w:rsidR="0002196E" w:rsidRPr="005458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02196E" w:rsidRPr="005458F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5458F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5</w:t>
            </w:r>
          </w:p>
        </w:tc>
      </w:tr>
      <w:tr w:rsidR="0012101D" w:rsidRPr="007D0797" w:rsidTr="00456B91">
        <w:trPr>
          <w:gridAfter w:val="1"/>
          <w:wAfter w:w="184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101D" w:rsidRPr="007D0797" w:rsidRDefault="0012101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101D" w:rsidRPr="007D0797" w:rsidRDefault="0012101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2233" w:type="dxa"/>
            <w:gridSpan w:val="3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101D" w:rsidRPr="007D0797" w:rsidRDefault="0012101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233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101D" w:rsidRPr="0002196E" w:rsidRDefault="0012101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Основи психокорекції з практикумом (л)</w:t>
            </w:r>
          </w:p>
          <w:p w:rsidR="0012101D" w:rsidRPr="0002196E" w:rsidRDefault="0002196E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</w:t>
            </w:r>
            <w:r w:rsidR="0012101D" w:rsidRPr="0002196E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Олена КОЛПАКЧИ </w:t>
            </w:r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5б30</w:t>
            </w:r>
            <w:r w:rsidR="005458FD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1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C41" w:rsidRPr="00AA4C41" w:rsidRDefault="00AA4C41" w:rsidP="00AA4C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рактикум з групової психокорекці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2101D" w:rsidRPr="007D0797" w:rsidRDefault="00EE68D5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 w:rsidR="00AA4C41" w:rsidRPr="00AA4C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 w:rsid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02196E"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5458F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5</w:t>
            </w:r>
          </w:p>
        </w:tc>
      </w:tr>
      <w:tr w:rsidR="0012101D" w:rsidRPr="007D0797" w:rsidTr="00456B91">
        <w:trPr>
          <w:gridAfter w:val="1"/>
          <w:wAfter w:w="184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101D" w:rsidRPr="007D0797" w:rsidRDefault="0012101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101D" w:rsidRPr="007D0797" w:rsidRDefault="0012101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2233" w:type="dxa"/>
            <w:gridSpan w:val="3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101D" w:rsidRPr="00D524CE" w:rsidRDefault="0012101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2233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101D" w:rsidRPr="0002196E" w:rsidRDefault="0012101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Основи психокорекції з практикумом (л)</w:t>
            </w:r>
          </w:p>
          <w:p w:rsidR="0012101D" w:rsidRPr="0002196E" w:rsidRDefault="0002196E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</w:t>
            </w:r>
            <w:r w:rsidR="0012101D" w:rsidRPr="0002196E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Олена КОЛПАКЧИ </w:t>
            </w:r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5б30</w:t>
            </w:r>
            <w:r w:rsidR="005458FD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1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101D" w:rsidRPr="007D0797" w:rsidRDefault="0012101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093EB3">
        <w:trPr>
          <w:gridAfter w:val="1"/>
          <w:wAfter w:w="184" w:type="dxa"/>
          <w:trHeight w:val="407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2.02.20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41459" w:rsidRPr="0012101D" w:rsidRDefault="00541459" w:rsidP="00541459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2101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Дистанційна освіта (л)</w:t>
            </w:r>
          </w:p>
          <w:p w:rsidR="006E4ADD" w:rsidRPr="007D0797" w:rsidRDefault="0002196E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="00541459" w:rsidRPr="0012101D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Марина НЕСТЕРЕНКО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7</w:t>
            </w: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AA4C41" w:rsidRPr="007D0797" w:rsidTr="00456B91">
        <w:trPr>
          <w:gridAfter w:val="1"/>
          <w:wAfter w:w="184" w:type="dxa"/>
          <w:trHeight w:val="45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41459" w:rsidRPr="006E4ADD" w:rsidRDefault="00541459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6E4AD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Методика навчання іноземної мови (л)</w:t>
            </w:r>
          </w:p>
          <w:p w:rsidR="00AA4C41" w:rsidRPr="007D0797" w:rsidRDefault="0002196E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="00541459" w:rsidRPr="006E4ADD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Крістіна</w:t>
            </w:r>
            <w:proofErr w:type="spellEnd"/>
            <w:r w:rsidR="00541459" w:rsidRPr="006E4ADD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ПЕТРИК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7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A4C41" w:rsidRPr="006D34A8" w:rsidRDefault="00AA4C41" w:rsidP="006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6E4ADD" w:rsidRPr="007D0797" w:rsidTr="00093EB3">
        <w:trPr>
          <w:gridAfter w:val="1"/>
          <w:wAfter w:w="184" w:type="dxa"/>
          <w:trHeight w:val="55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ADD" w:rsidRPr="006E4ADD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6E4AD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Методика навчання іноземної мови (л)</w:t>
            </w:r>
          </w:p>
          <w:p w:rsidR="006E4ADD" w:rsidRPr="007D0797" w:rsidRDefault="0002196E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="006E4ADD" w:rsidRPr="006E4ADD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Крістіна</w:t>
            </w:r>
            <w:proofErr w:type="spellEnd"/>
            <w:r w:rsidR="006E4ADD" w:rsidRPr="006E4ADD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ПЕТРИК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7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4ADD" w:rsidRDefault="006E4ADD" w:rsidP="006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2B4F9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ідготовка до ЄВІ (факультатив)</w:t>
            </w:r>
            <w:r w:rsidRPr="002B4F91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</w:p>
          <w:p w:rsidR="006E4ADD" w:rsidRPr="007D0797" w:rsidRDefault="00EE68D5" w:rsidP="005458F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 w:rsidR="006E4ADD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Ірина ШИМАНОВИЧ</w:t>
            </w:r>
            <w:r w:rsidR="0002196E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  </w:t>
            </w:r>
            <w:r w:rsidR="005458F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05</w:t>
            </w:r>
          </w:p>
        </w:tc>
      </w:tr>
      <w:tr w:rsidR="006E4ADD" w:rsidRPr="007D0797" w:rsidTr="00093EB3">
        <w:trPr>
          <w:gridAfter w:val="1"/>
          <w:wAfter w:w="184" w:type="dxa"/>
          <w:trHeight w:val="55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4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459" w:rsidRPr="00AA4C41" w:rsidRDefault="00541459" w:rsidP="00541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рактикум з групової психокорекці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6E4ADD" w:rsidRPr="007D0797" w:rsidRDefault="00EE68D5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 w:rsidR="00541459" w:rsidRPr="00AA4C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 w:rsid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02196E"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</w:t>
            </w:r>
            <w:r w:rsidR="005458F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5</w:t>
            </w:r>
          </w:p>
        </w:tc>
      </w:tr>
      <w:tr w:rsidR="006E4ADD" w:rsidRPr="007D0797" w:rsidTr="00450AC5">
        <w:trPr>
          <w:gridAfter w:val="1"/>
          <w:wAfter w:w="184" w:type="dxa"/>
          <w:trHeight w:val="436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3.02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</w:tr>
      <w:tr w:rsidR="006E4ADD" w:rsidRPr="007D0797" w:rsidTr="00450AC5">
        <w:trPr>
          <w:gridAfter w:val="1"/>
          <w:wAfter w:w="184" w:type="dxa"/>
          <w:trHeight w:val="60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E13358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E13358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Інклюзивна освіта (л)</w:t>
            </w:r>
          </w:p>
          <w:p w:rsidR="006E4ADD" w:rsidRPr="007D0797" w:rsidRDefault="0002196E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проф. </w:t>
            </w:r>
            <w:r w:rsidR="006E4ADD" w:rsidRPr="00E13358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Алла КРАМАРЕНКО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5458F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202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A4C41" w:rsidRPr="00AA4C41" w:rsidRDefault="00AA4C41" w:rsidP="00AA4C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сихотерапії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6E4ADD" w:rsidRPr="007D0797" w:rsidRDefault="00EE68D5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.  </w:t>
            </w:r>
            <w:r w:rsidR="00AA4C41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Олена КОЛПАКЧИ</w:t>
            </w:r>
            <w:r w:rsidR="0002196E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</w:t>
            </w:r>
            <w:r w:rsidR="0002196E"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5458F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201</w:t>
            </w:r>
          </w:p>
        </w:tc>
      </w:tr>
      <w:tr w:rsidR="006E4ADD" w:rsidRPr="007D0797" w:rsidTr="00450AC5">
        <w:trPr>
          <w:gridAfter w:val="1"/>
          <w:wAfter w:w="184" w:type="dxa"/>
          <w:trHeight w:val="370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4ADD" w:rsidRPr="0012101D" w:rsidRDefault="0012101D" w:rsidP="006E4AD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2101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Дистанційна освіта (</w:t>
            </w:r>
            <w:proofErr w:type="spellStart"/>
            <w:r w:rsidR="00541459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proofErr w:type="spellEnd"/>
            <w:r w:rsidRPr="0012101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12101D" w:rsidRPr="007D0797" w:rsidRDefault="0002196E" w:rsidP="005458F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="0012101D" w:rsidRPr="0012101D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Марина НЕСТЕРЕНКО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5458F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202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A4C41" w:rsidRPr="00AA4C41" w:rsidRDefault="00AA4C41" w:rsidP="00AA4C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сихотерапії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6E4ADD" w:rsidRPr="007D0797" w:rsidRDefault="00EE68D5" w:rsidP="0054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.  </w:t>
            </w:r>
            <w:r w:rsidR="00AA4C41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Олена КОЛПАКЧИ</w:t>
            </w:r>
            <w:r w:rsidR="0002196E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</w:t>
            </w:r>
            <w:r w:rsidR="0002196E"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5458F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201</w:t>
            </w:r>
          </w:p>
        </w:tc>
      </w:tr>
      <w:tr w:rsidR="006E4ADD" w:rsidRPr="007D0797" w:rsidTr="00450AC5">
        <w:trPr>
          <w:gridAfter w:val="1"/>
          <w:wAfter w:w="184" w:type="dxa"/>
          <w:trHeight w:val="541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4.02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4849FF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актикум з розв’язування задач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(л) </w:t>
            </w:r>
          </w:p>
          <w:p w:rsidR="006E4ADD" w:rsidRPr="007D0797" w:rsidRDefault="0002196E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ц.</w:t>
            </w:r>
            <w:r w:rsidR="006E4ADD" w:rsidRPr="004849F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Тетяна</w:t>
            </w:r>
            <w:proofErr w:type="spellEnd"/>
            <w:r w:rsidR="006E4ADD" w:rsidRPr="004849F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НІКОН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7</w:t>
            </w: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450AC5">
        <w:trPr>
          <w:gridAfter w:val="1"/>
          <w:wAfter w:w="184" w:type="dxa"/>
          <w:trHeight w:val="55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41459" w:rsidRPr="0012101D" w:rsidRDefault="00541459" w:rsidP="00541459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2101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Дистанційна освіт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proofErr w:type="spellEnd"/>
            <w:r w:rsidRPr="0012101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6E4ADD" w:rsidRPr="007D0797" w:rsidRDefault="0002196E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="00541459" w:rsidRPr="0012101D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Марина НЕСТЕРЕНКО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7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1459" w:rsidRPr="00AA4C41" w:rsidRDefault="00541459" w:rsidP="00541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рактикум з групової психокорекці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6E4ADD" w:rsidRPr="007D0797" w:rsidRDefault="00EE68D5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 w:rsidR="00541459" w:rsidRPr="00AA4C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 w:rsid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02196E"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5458F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202</w:t>
            </w:r>
          </w:p>
        </w:tc>
      </w:tr>
      <w:tr w:rsidR="006E4ADD" w:rsidRPr="007D0797" w:rsidTr="00A764A7">
        <w:trPr>
          <w:gridAfter w:val="1"/>
          <w:wAfter w:w="184" w:type="dxa"/>
          <w:trHeight w:val="55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4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Default="006E4ADD" w:rsidP="006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2B4F9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ідготовка до ЄВІ (факультатив)</w:t>
            </w:r>
            <w:r w:rsidRPr="002B4F91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</w:p>
          <w:p w:rsidR="006E4ADD" w:rsidRPr="007D0797" w:rsidRDefault="0002196E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</w:t>
            </w:r>
            <w:r w:rsidR="00EE68D5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. </w:t>
            </w:r>
            <w:r w:rsidR="006E4ADD" w:rsidRPr="002B4F91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Олена ЯРОВА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7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ADD" w:rsidRPr="00AA4C41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сихотерапії (</w:t>
            </w:r>
            <w:proofErr w:type="spellStart"/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A4C41" w:rsidRPr="007D0797" w:rsidRDefault="00EE68D5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ас. </w:t>
            </w:r>
            <w:r w:rsidR="00AA4C41" w:rsidRPr="00AA4C41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Вікторія ФЕДОРИК</w:t>
            </w:r>
            <w:r w:rsidR="0002196E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</w:t>
            </w:r>
            <w:r w:rsidR="0002196E"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5458F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202</w:t>
            </w:r>
          </w:p>
        </w:tc>
      </w:tr>
      <w:tr w:rsidR="006E4ADD" w:rsidRPr="00EE68D5" w:rsidTr="00456B91">
        <w:trPr>
          <w:gridAfter w:val="1"/>
          <w:wAfter w:w="184" w:type="dxa"/>
          <w:trHeight w:val="55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4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36BE" w:rsidRPr="00AA4C41" w:rsidRDefault="00DE36BE" w:rsidP="00DE36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сихотерапії (</w:t>
            </w:r>
            <w:proofErr w:type="spellStart"/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6E4ADD" w:rsidRPr="007D0797" w:rsidRDefault="00DE36BE" w:rsidP="00DE36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ас. </w:t>
            </w:r>
            <w:r w:rsidRPr="00AA4C41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Вікторія ФЕДОРИК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0а</w:t>
            </w:r>
          </w:p>
        </w:tc>
      </w:tr>
      <w:tr w:rsidR="00AA4C41" w:rsidRPr="007D0797" w:rsidTr="00093EB3">
        <w:trPr>
          <w:gridAfter w:val="1"/>
          <w:wAfter w:w="184" w:type="dxa"/>
          <w:trHeight w:val="522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AA4C41" w:rsidRPr="00EE68D5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5.02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2233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A4C41" w:rsidRPr="0002196E" w:rsidRDefault="00AA4C41" w:rsidP="00121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Компютерно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-орієнтовані системи навчання (л)</w:t>
            </w:r>
          </w:p>
          <w:p w:rsidR="00AA4C41" w:rsidRPr="0002196E" w:rsidRDefault="0002196E" w:rsidP="00121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доц. </w:t>
            </w:r>
            <w:r w:rsidR="00AA4C41" w:rsidRPr="0002196E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Ірина СМОЛІНА </w:t>
            </w:r>
            <w:r w:rsidR="00AA4C41"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А303</w:t>
            </w:r>
            <w:r w:rsidR="005458FD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а</w:t>
            </w:r>
          </w:p>
        </w:tc>
        <w:tc>
          <w:tcPr>
            <w:tcW w:w="223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A4C41" w:rsidRPr="00AA4C41" w:rsidRDefault="00AA4C41" w:rsidP="00AA4C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рактикум з групової психокорекці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A4C41" w:rsidRPr="007D0797" w:rsidRDefault="00EE68D5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</w:t>
            </w:r>
            <w:r w:rsid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A4C41" w:rsidRPr="00AA4C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 w:rsid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2196E"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5458F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202</w:t>
            </w:r>
          </w:p>
        </w:tc>
      </w:tr>
      <w:tr w:rsidR="00AA4C41" w:rsidRPr="007D0797" w:rsidTr="00093EB3">
        <w:trPr>
          <w:gridAfter w:val="1"/>
          <w:wAfter w:w="184" w:type="dxa"/>
          <w:trHeight w:val="474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233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A4C41" w:rsidRPr="0002196E" w:rsidRDefault="00AA4C41" w:rsidP="00121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Компютерно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-орієнтовані системи навчання (л)</w:t>
            </w:r>
          </w:p>
          <w:p w:rsidR="00AA4C41" w:rsidRPr="0002196E" w:rsidRDefault="0002196E" w:rsidP="00121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доц. </w:t>
            </w:r>
            <w:r w:rsidR="00AA4C41" w:rsidRPr="0002196E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Ірина СМОЛІНА </w:t>
            </w:r>
            <w:r w:rsidR="00AA4C41"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А303</w:t>
            </w:r>
            <w:r w:rsidR="005458FD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а</w:t>
            </w:r>
          </w:p>
        </w:tc>
        <w:tc>
          <w:tcPr>
            <w:tcW w:w="2233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A4C41" w:rsidRPr="00AA4C41" w:rsidRDefault="00AA4C41" w:rsidP="00AA4C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рактикум з групової психокорекці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A4C41" w:rsidRPr="007D0797" w:rsidRDefault="00EE68D5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 w:rsidR="00AA4C41" w:rsidRPr="00AA4C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 w:rsid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02196E"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5458F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202</w:t>
            </w:r>
          </w:p>
        </w:tc>
      </w:tr>
      <w:tr w:rsidR="00AA4C41" w:rsidRPr="007D0797" w:rsidTr="00A764A7">
        <w:trPr>
          <w:gridAfter w:val="1"/>
          <w:wAfter w:w="184" w:type="dxa"/>
          <w:trHeight w:val="46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A4C41" w:rsidRPr="004849FF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актикум з розв’язування задач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(л) </w:t>
            </w:r>
          </w:p>
          <w:p w:rsidR="00AA4C41" w:rsidRPr="007D0797" w:rsidRDefault="0002196E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ц. </w:t>
            </w:r>
            <w:r w:rsidR="00AA4C41" w:rsidRPr="004849F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Тетяна НІКОН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5458F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A4C41" w:rsidRPr="00AA4C41" w:rsidRDefault="00AA4C41" w:rsidP="00AA4C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сихотерапії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A4C41" w:rsidRPr="007D0797" w:rsidRDefault="00EE68D5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. </w:t>
            </w:r>
            <w:r w:rsidR="00AA4C41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Олена КОЛПАКЧИ</w:t>
            </w:r>
            <w:r w:rsidR="0002196E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</w:t>
            </w:r>
            <w:r w:rsidR="0002196E"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5458F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202</w:t>
            </w:r>
          </w:p>
        </w:tc>
      </w:tr>
      <w:tr w:rsidR="00AA4C41" w:rsidRPr="007D0797" w:rsidTr="00456B91">
        <w:trPr>
          <w:gridAfter w:val="1"/>
          <w:wAfter w:w="184" w:type="dxa"/>
          <w:trHeight w:val="46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2233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A4C41" w:rsidRPr="004849FF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33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A4C41" w:rsidRPr="0002196E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Основи психокорекції з практикумом (л)</w:t>
            </w:r>
          </w:p>
          <w:p w:rsidR="005458FD" w:rsidRDefault="0002196E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</w:t>
            </w:r>
          </w:p>
          <w:p w:rsidR="00AA4C41" w:rsidRPr="004849FF" w:rsidRDefault="005458FD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Олена </w:t>
            </w:r>
            <w:r w:rsidR="00AA4C41" w:rsidRPr="0002196E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>КОЛПАКЧИ</w:t>
            </w:r>
            <w:r w:rsidR="0002196E" w:rsidRPr="0002196E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 </w:t>
            </w:r>
            <w:r w:rsidR="0002196E" w:rsidRPr="000219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0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450AC5">
        <w:trPr>
          <w:gridAfter w:val="1"/>
          <w:wAfter w:w="184" w:type="dxa"/>
          <w:trHeight w:val="35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6.02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6E4ADD" w:rsidRPr="007D0797" w:rsidTr="00456B91">
        <w:trPr>
          <w:gridAfter w:val="1"/>
          <w:wAfter w:w="184" w:type="dxa"/>
          <w:trHeight w:val="574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233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02196E" w:rsidRDefault="0072297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Захист інформаційних ресурсів (л)</w:t>
            </w:r>
          </w:p>
          <w:p w:rsidR="00722971" w:rsidRPr="0002196E" w:rsidRDefault="00233D24" w:rsidP="000219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  <w:r w:rsidRPr="00B93565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>д</w:t>
            </w:r>
            <w:r w:rsidR="00722971" w:rsidRPr="00B93565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>оц. Олександр СОСНИЦЬКИЙ</w:t>
            </w:r>
            <w:r w:rsidR="00722971" w:rsidRPr="00B93565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 xml:space="preserve"> А</w:t>
            </w:r>
            <w:r w:rsidR="005458FD" w:rsidRPr="00B93565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308</w:t>
            </w:r>
          </w:p>
        </w:tc>
        <w:tc>
          <w:tcPr>
            <w:tcW w:w="2233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02196E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Основи психокорекції з практикумом (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пр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)</w:t>
            </w:r>
          </w:p>
          <w:p w:rsidR="006E4ADD" w:rsidRPr="0002196E" w:rsidRDefault="005C447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>Вікторія ФЕДОРИК</w:t>
            </w:r>
            <w:r w:rsidR="0002196E" w:rsidRPr="0002196E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 </w:t>
            </w:r>
            <w:r w:rsidR="0002196E"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5б307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E68D5" w:rsidRPr="00AA4C41" w:rsidRDefault="00EE68D5" w:rsidP="00EE6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рактикум з групової психокорекці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6E4ADD" w:rsidRPr="007D0797" w:rsidRDefault="00EE68D5" w:rsidP="00EE6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</w:t>
            </w:r>
            <w:r w:rsidR="00A776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AA4C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 w:rsid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2196E"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2</w:t>
            </w:r>
          </w:p>
        </w:tc>
      </w:tr>
      <w:tr w:rsidR="006E4ADD" w:rsidRPr="007D0797" w:rsidTr="00456B91">
        <w:trPr>
          <w:gridAfter w:val="1"/>
          <w:wAfter w:w="184" w:type="dxa"/>
          <w:trHeight w:val="528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2233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2971" w:rsidRPr="0002196E" w:rsidRDefault="00722971" w:rsidP="007229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Захист інформаційних ресурсів (л)</w:t>
            </w:r>
          </w:p>
          <w:p w:rsidR="006E4ADD" w:rsidRPr="0002196E" w:rsidRDefault="00233D24" w:rsidP="007229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B93565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>д</w:t>
            </w:r>
            <w:r w:rsidR="00722971" w:rsidRPr="00B93565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>оц. Олександр СОСНИЦЬКИЙ</w:t>
            </w:r>
            <w:r w:rsidR="005458FD" w:rsidRPr="00B93565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</w:t>
            </w:r>
            <w:r w:rsidR="005458FD" w:rsidRPr="00B93565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А308</w:t>
            </w:r>
          </w:p>
        </w:tc>
        <w:tc>
          <w:tcPr>
            <w:tcW w:w="2233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E4ADD" w:rsidRPr="0002196E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Основи психокорекції з практикумом (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пр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)</w:t>
            </w:r>
          </w:p>
          <w:p w:rsidR="006E4ADD" w:rsidRPr="0002196E" w:rsidRDefault="005C447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>Вікторія ФЕДОРИК</w:t>
            </w:r>
            <w:r w:rsidR="0002196E" w:rsidRPr="0002196E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 </w:t>
            </w:r>
            <w:r w:rsidR="0002196E"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5б307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8D5" w:rsidRPr="00AA4C41" w:rsidRDefault="00EE68D5" w:rsidP="00EE6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рактикум з групової психокорекці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6E4ADD" w:rsidRPr="007D0797" w:rsidRDefault="00EE68D5" w:rsidP="00EE6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</w:t>
            </w:r>
            <w:r w:rsidR="00A776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AA4C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 w:rsid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2196E"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2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9356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12101D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="00121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BF1378" w:rsidRPr="007D0797" w:rsidRDefault="00B93565" w:rsidP="00BF1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BF1378"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343"/>
        <w:gridCol w:w="4195"/>
        <w:gridCol w:w="189"/>
        <w:gridCol w:w="2211"/>
        <w:gridCol w:w="2174"/>
        <w:gridCol w:w="152"/>
      </w:tblGrid>
      <w:tr w:rsidR="00BF1378" w:rsidRPr="0002196E" w:rsidTr="00450AC5">
        <w:trPr>
          <w:trHeight w:val="734"/>
        </w:trPr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78" w:rsidRPr="001506D8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06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br w:type="page"/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ІІ семестр </w:t>
            </w:r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2020-2021  </w:t>
            </w:r>
            <w:proofErr w:type="spellStart"/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02196E" w:rsidRDefault="00450AC5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Тиждень № </w:t>
            </w:r>
            <w:r w:rsidR="001C1F0E"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</w:t>
            </w:r>
          </w:p>
        </w:tc>
        <w:tc>
          <w:tcPr>
            <w:tcW w:w="65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СТАНЦІЙНИХ ТЕХНОЛОГІЙ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  <w:r w:rsidR="001C1F0E"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28» січня 2021р.</w:t>
            </w:r>
          </w:p>
        </w:tc>
      </w:tr>
      <w:tr w:rsidR="00BF1378" w:rsidRPr="0002196E" w:rsidTr="00E35BC5">
        <w:trPr>
          <w:gridAfter w:val="1"/>
          <w:wAfter w:w="152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41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аПО-ОМ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І курс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Образотв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. мистецтво</w:t>
            </w:r>
          </w:p>
        </w:tc>
        <w:tc>
          <w:tcPr>
            <w:tcW w:w="4574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бПО-ПП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І курс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Практична психологія</w:t>
            </w:r>
          </w:p>
        </w:tc>
      </w:tr>
      <w:tr w:rsidR="00BF1378" w:rsidRPr="0002196E" w:rsidTr="00E35BC5">
        <w:trPr>
          <w:gridAfter w:val="1"/>
          <w:wAfter w:w="152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195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57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E35BC5" w:rsidRPr="0002196E" w:rsidTr="00E35BC5">
        <w:trPr>
          <w:gridAfter w:val="1"/>
          <w:wAfter w:w="152" w:type="dxa"/>
          <w:trHeight w:val="322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5BC5" w:rsidRPr="0002196E" w:rsidRDefault="00E35BC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E35BC5" w:rsidRPr="0002196E" w:rsidRDefault="00E35BC5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02. 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5BC5" w:rsidRPr="0002196E" w:rsidRDefault="00E35BC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1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BC5" w:rsidRPr="0002196E" w:rsidRDefault="00E35BC5" w:rsidP="00E35B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кадемічний живопис (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E35BC5" w:rsidRPr="0002196E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Ольга КАЧЕРОВА</w:t>
            </w:r>
            <w:r w:rsid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 w:rsid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457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BC5" w:rsidRPr="0002196E" w:rsidRDefault="00E35BC5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E35BC5" w:rsidRPr="0002196E" w:rsidTr="00456B91">
        <w:trPr>
          <w:gridAfter w:val="1"/>
          <w:wAfter w:w="152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5BC5" w:rsidRPr="0002196E" w:rsidRDefault="00E35BC5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5BC5" w:rsidRPr="0002196E" w:rsidRDefault="00E35BC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BC5" w:rsidRPr="0002196E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вищої школи (л)</w:t>
            </w:r>
          </w:p>
          <w:p w:rsidR="00E35BC5" w:rsidRPr="0002196E" w:rsidRDefault="00E35BC5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 w:rsid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</w:t>
            </w:r>
            <w:r w:rsidR="00A776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933FB"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933FB" w:rsidRPr="004E75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2</w:t>
            </w:r>
          </w:p>
        </w:tc>
      </w:tr>
      <w:tr w:rsidR="00E35BC5" w:rsidRPr="0002196E" w:rsidTr="00456B91">
        <w:trPr>
          <w:gridAfter w:val="1"/>
          <w:wAfter w:w="152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5BC5" w:rsidRPr="0002196E" w:rsidRDefault="00E35BC5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5BC5" w:rsidRPr="0002196E" w:rsidRDefault="00E35BC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BC5" w:rsidRPr="0002196E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вищої школи (л)</w:t>
            </w:r>
          </w:p>
          <w:p w:rsidR="00E35BC5" w:rsidRPr="0002196E" w:rsidRDefault="00E35BC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 w:rsid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</w:t>
            </w:r>
            <w:r w:rsidR="00A776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02196E"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="0002196E"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2</w:t>
            </w:r>
          </w:p>
        </w:tc>
      </w:tr>
      <w:tr w:rsidR="00BF1378" w:rsidRPr="0002196E" w:rsidTr="00450AC5">
        <w:trPr>
          <w:gridAfter w:val="1"/>
          <w:wAfter w:w="152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BF1378" w:rsidRPr="0002196E" w:rsidRDefault="001C1F0E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02.</w:t>
            </w:r>
            <w:r w:rsidR="00E5085C"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1506D8" w:rsidP="00B446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Сучасні технології навчання мовно-літературної ОГ в ПШ </w:t>
            </w:r>
            <w:r w:rsidR="00DF3E62"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л)</w:t>
            </w:r>
          </w:p>
          <w:p w:rsidR="00DF3E62" w:rsidRPr="0002196E" w:rsidRDefault="001506D8" w:rsidP="005458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 w:rsidR="00A77616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</w:t>
            </w:r>
            <w:r w:rsidR="00A77616" w:rsidRPr="00A77616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б</w:t>
            </w:r>
            <w:r w:rsidR="005458FD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201</w:t>
            </w:r>
          </w:p>
        </w:tc>
      </w:tr>
      <w:tr w:rsidR="00BF1378" w:rsidRPr="0002196E" w:rsidTr="00450AC5">
        <w:trPr>
          <w:gridAfter w:val="1"/>
          <w:wAfter w:w="152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E62" w:rsidRPr="009722EF" w:rsidRDefault="001506D8" w:rsidP="00DF3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22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Сучасні </w:t>
            </w:r>
            <w:r w:rsidR="009722EF" w:rsidRPr="009722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дактичні системи</w:t>
            </w:r>
            <w:r w:rsidRPr="009722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в ПШ</w:t>
            </w:r>
            <w:r w:rsidR="00DF3E62" w:rsidRPr="009722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л)</w:t>
            </w:r>
          </w:p>
          <w:p w:rsidR="00BF1378" w:rsidRPr="0002196E" w:rsidRDefault="001506D8" w:rsidP="00972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9722E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 w:rsidR="009722EF" w:rsidRPr="009722E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Надія ЩЕРБАКОВА</w:t>
            </w:r>
            <w:r w:rsidR="00A77616" w:rsidRPr="009722EF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</w:t>
            </w:r>
            <w:r w:rsidR="00A77616" w:rsidRPr="009722EF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б</w:t>
            </w:r>
            <w:r w:rsidR="005458FD" w:rsidRPr="009722EF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201</w:t>
            </w:r>
          </w:p>
        </w:tc>
      </w:tr>
      <w:tr w:rsidR="00BF1378" w:rsidRPr="0002196E" w:rsidTr="00450AC5">
        <w:trPr>
          <w:gridAfter w:val="1"/>
          <w:wAfter w:w="152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E62" w:rsidRPr="0002196E" w:rsidRDefault="00DF3E6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BF1378" w:rsidRPr="0002196E" w:rsidTr="00450AC5">
        <w:trPr>
          <w:gridAfter w:val="1"/>
          <w:wAfter w:w="152" w:type="dxa"/>
          <w:trHeight w:val="410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BF1378" w:rsidRPr="0002196E" w:rsidRDefault="001C1F0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02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E35BC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учасні технології навчання мовно-літературної ОГ в ПШ</w:t>
            </w:r>
            <w:r w:rsidR="00DF3E62"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л)</w:t>
            </w:r>
          </w:p>
          <w:p w:rsidR="00E35BC5" w:rsidRPr="0002196E" w:rsidRDefault="00DF3E6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</w:t>
            </w:r>
            <w:r w:rsidR="00E35BC5"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ц. Лада ЧЕМОНІНА</w:t>
            </w:r>
            <w:r w:rsid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</w:t>
            </w:r>
            <w:r w:rsidR="0002196E"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5</w:t>
            </w:r>
          </w:p>
        </w:tc>
      </w:tr>
      <w:tr w:rsidR="00BF1378" w:rsidRPr="0002196E" w:rsidTr="00450AC5">
        <w:trPr>
          <w:gridAfter w:val="1"/>
          <w:wAfter w:w="152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BC5" w:rsidRPr="0002196E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вищої школи (л)</w:t>
            </w:r>
          </w:p>
          <w:p w:rsidR="00BF1378" w:rsidRPr="0002196E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 w:rsidR="00B933FB"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="00B933FB" w:rsidRPr="00A776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5</w:t>
            </w:r>
          </w:p>
        </w:tc>
      </w:tr>
      <w:tr w:rsidR="004D4548" w:rsidRPr="0002196E" w:rsidTr="000F639D">
        <w:trPr>
          <w:gridAfter w:val="1"/>
          <w:wAfter w:w="152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D4548" w:rsidRPr="0002196E" w:rsidRDefault="004D454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4548" w:rsidRPr="0002196E" w:rsidRDefault="004D454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3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4548" w:rsidRPr="0002196E" w:rsidRDefault="004D4548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3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4548" w:rsidRDefault="004D4548" w:rsidP="00E35B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життєвих криз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4D4548" w:rsidRPr="0002196E" w:rsidRDefault="004D4548" w:rsidP="00E35B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5</w:t>
            </w:r>
          </w:p>
        </w:tc>
      </w:tr>
      <w:tr w:rsidR="009136D7" w:rsidRPr="0002196E" w:rsidTr="00456B91">
        <w:trPr>
          <w:gridAfter w:val="1"/>
          <w:wAfter w:w="152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136D7" w:rsidRPr="0002196E" w:rsidRDefault="009136D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9136D7" w:rsidRPr="0002196E" w:rsidRDefault="009136D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.02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36D7" w:rsidRPr="0002196E" w:rsidRDefault="009136D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36D7" w:rsidRPr="0002196E" w:rsidRDefault="009136D7" w:rsidP="00913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BF1378" w:rsidRPr="0002196E" w:rsidTr="00450AC5">
        <w:trPr>
          <w:gridAfter w:val="1"/>
          <w:wAfter w:w="152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DF3E62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Соціально-педагогічна діяльність вчителя ПШ (л)</w:t>
            </w:r>
          </w:p>
          <w:p w:rsidR="00DF3E62" w:rsidRPr="0002196E" w:rsidRDefault="00DF3E62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 w:rsidRPr="0002196E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Анжеліка ЛЕСИК</w:t>
            </w:r>
            <w:r w:rsidR="00A77616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</w:t>
            </w:r>
            <w:r w:rsidR="001506D8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</w:t>
            </w:r>
            <w:r w:rsidR="00A77616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</w:t>
            </w:r>
            <w:r w:rsidR="00A77616" w:rsidRPr="00A77616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9</w:t>
            </w:r>
          </w:p>
        </w:tc>
      </w:tr>
      <w:tr w:rsidR="00523E06" w:rsidRPr="0002196E" w:rsidTr="00456B91">
        <w:trPr>
          <w:gridAfter w:val="1"/>
          <w:wAfter w:w="152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23E06" w:rsidRPr="0002196E" w:rsidRDefault="00523E0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E06" w:rsidRPr="0002196E" w:rsidRDefault="00523E0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36D7" w:rsidRPr="0002196E" w:rsidRDefault="009136D7" w:rsidP="00913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учасні технології мистецької ОГ в ПШ (</w:t>
            </w:r>
            <w:r w:rsidR="009722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23E06" w:rsidRPr="0002196E" w:rsidRDefault="009136D7" w:rsidP="009136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МАЛИЦЬКА</w:t>
            </w:r>
            <w:r w:rsid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</w:t>
            </w:r>
            <w:r w:rsidR="001506D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</w:t>
            </w:r>
            <w:r w:rsid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</w:t>
            </w:r>
            <w:r w:rsidR="0002196E"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9</w:t>
            </w:r>
          </w:p>
        </w:tc>
      </w:tr>
      <w:tr w:rsidR="00BF1378" w:rsidRPr="0002196E" w:rsidTr="00866BE9">
        <w:trPr>
          <w:gridAfter w:val="1"/>
          <w:wAfter w:w="152" w:type="dxa"/>
          <w:trHeight w:val="373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BF1378" w:rsidRPr="0002196E" w:rsidRDefault="001C1F0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02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F1378" w:rsidRPr="0002196E" w:rsidRDefault="00866BE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DF3E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866BE9" w:rsidRPr="0002196E" w:rsidTr="00866BE9">
        <w:trPr>
          <w:gridAfter w:val="1"/>
          <w:wAfter w:w="152" w:type="dxa"/>
          <w:trHeight w:val="373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66BE9" w:rsidRPr="0002196E" w:rsidRDefault="00866BE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6BE9" w:rsidRPr="0002196E" w:rsidRDefault="00866BE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769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6BE9" w:rsidRPr="0002196E" w:rsidRDefault="00866BE9" w:rsidP="00866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Соціально-педагогічна діяльність вчителя ПШ (л)</w:t>
            </w:r>
          </w:p>
          <w:p w:rsidR="00866BE9" w:rsidRPr="0002196E" w:rsidRDefault="00866BE9" w:rsidP="00866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 w:rsidRPr="0002196E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Анжеліка ЛЕСИК</w:t>
            </w:r>
            <w:r w:rsidR="00A77616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</w:t>
            </w:r>
            <w:r w:rsidR="001506D8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</w:t>
            </w:r>
            <w:r w:rsidR="00A77616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</w:t>
            </w:r>
            <w:r w:rsidR="00A77616" w:rsidRPr="00A77616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9</w:t>
            </w:r>
          </w:p>
        </w:tc>
      </w:tr>
      <w:tr w:rsidR="004D4548" w:rsidRPr="0002196E" w:rsidTr="00225BD1">
        <w:trPr>
          <w:gridAfter w:val="1"/>
          <w:wAfter w:w="152" w:type="dxa"/>
          <w:trHeight w:val="373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4548" w:rsidRPr="0002196E" w:rsidRDefault="004D454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4548" w:rsidRPr="0002196E" w:rsidRDefault="004D454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4548" w:rsidRPr="0002196E" w:rsidRDefault="004D4548" w:rsidP="00DF3E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4548" w:rsidRDefault="004D4548" w:rsidP="00657B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життєвих криз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D4548" w:rsidRPr="0002196E" w:rsidRDefault="004D4548" w:rsidP="00657B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bookmarkStart w:id="0" w:name="_GoBack"/>
            <w:bookmarkEnd w:id="0"/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Ірина ЧЕРЕЗОВА                  </w:t>
            </w:r>
            <w:r w:rsidRPr="00A77616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9</w:t>
            </w:r>
          </w:p>
        </w:tc>
      </w:tr>
      <w:tr w:rsidR="00EE68D5" w:rsidRPr="0002196E" w:rsidTr="00456B91">
        <w:trPr>
          <w:gridAfter w:val="1"/>
          <w:wAfter w:w="152" w:type="dxa"/>
          <w:trHeight w:val="427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E68D5" w:rsidRPr="0002196E" w:rsidRDefault="00EE68D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EE68D5" w:rsidRPr="0002196E" w:rsidRDefault="00EE68D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02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68D5" w:rsidRPr="0002196E" w:rsidRDefault="00EE68D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68D5" w:rsidRPr="0002196E" w:rsidRDefault="00EE68D5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BF1378" w:rsidRPr="0002196E" w:rsidTr="00450AC5">
        <w:trPr>
          <w:gridAfter w:val="1"/>
          <w:wAfter w:w="152" w:type="dxa"/>
          <w:trHeight w:val="42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C345C" w:rsidP="00DF3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BF1378" w:rsidRPr="0002196E" w:rsidTr="00450AC5">
        <w:trPr>
          <w:gridAfter w:val="1"/>
          <w:wAfter w:w="152" w:type="dxa"/>
          <w:trHeight w:val="427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DF3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260737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Декан факультет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="00BF439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 w:rsid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Ася ЮДІНА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16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450AC5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1043F"/>
    <w:rsid w:val="0001523A"/>
    <w:rsid w:val="0002196E"/>
    <w:rsid w:val="0004779E"/>
    <w:rsid w:val="00053D7C"/>
    <w:rsid w:val="00064E2A"/>
    <w:rsid w:val="00072CD2"/>
    <w:rsid w:val="00080446"/>
    <w:rsid w:val="00083430"/>
    <w:rsid w:val="00093EB3"/>
    <w:rsid w:val="000A4EB4"/>
    <w:rsid w:val="000A5E32"/>
    <w:rsid w:val="000C6AD8"/>
    <w:rsid w:val="000D25F2"/>
    <w:rsid w:val="001065D9"/>
    <w:rsid w:val="0012101D"/>
    <w:rsid w:val="00145EF2"/>
    <w:rsid w:val="001506D8"/>
    <w:rsid w:val="00165EC7"/>
    <w:rsid w:val="001C1F0E"/>
    <w:rsid w:val="001E21F0"/>
    <w:rsid w:val="001F2509"/>
    <w:rsid w:val="00233D24"/>
    <w:rsid w:val="002367E3"/>
    <w:rsid w:val="0024282E"/>
    <w:rsid w:val="00255604"/>
    <w:rsid w:val="00260737"/>
    <w:rsid w:val="002856FF"/>
    <w:rsid w:val="002A1337"/>
    <w:rsid w:val="002B0E58"/>
    <w:rsid w:val="002B2793"/>
    <w:rsid w:val="002B4F91"/>
    <w:rsid w:val="002C7673"/>
    <w:rsid w:val="002E1CA1"/>
    <w:rsid w:val="00306E7B"/>
    <w:rsid w:val="00321CFA"/>
    <w:rsid w:val="00326AEF"/>
    <w:rsid w:val="00331870"/>
    <w:rsid w:val="003560D5"/>
    <w:rsid w:val="003876A9"/>
    <w:rsid w:val="003A288D"/>
    <w:rsid w:val="003A7356"/>
    <w:rsid w:val="003A7F48"/>
    <w:rsid w:val="003C403F"/>
    <w:rsid w:val="003E6578"/>
    <w:rsid w:val="003F0D0A"/>
    <w:rsid w:val="00424A51"/>
    <w:rsid w:val="00430E7E"/>
    <w:rsid w:val="004372F8"/>
    <w:rsid w:val="0044650B"/>
    <w:rsid w:val="00450AC5"/>
    <w:rsid w:val="00456B91"/>
    <w:rsid w:val="004711B2"/>
    <w:rsid w:val="004849FF"/>
    <w:rsid w:val="004D0682"/>
    <w:rsid w:val="004D4548"/>
    <w:rsid w:val="004E071E"/>
    <w:rsid w:val="004E7507"/>
    <w:rsid w:val="004F368A"/>
    <w:rsid w:val="004F4DDB"/>
    <w:rsid w:val="005017B5"/>
    <w:rsid w:val="00523E06"/>
    <w:rsid w:val="00531420"/>
    <w:rsid w:val="00534335"/>
    <w:rsid w:val="00541459"/>
    <w:rsid w:val="005458FD"/>
    <w:rsid w:val="005755A9"/>
    <w:rsid w:val="005A3887"/>
    <w:rsid w:val="005A42D5"/>
    <w:rsid w:val="005B361F"/>
    <w:rsid w:val="005B6CA7"/>
    <w:rsid w:val="005C4479"/>
    <w:rsid w:val="005F07DA"/>
    <w:rsid w:val="0065073A"/>
    <w:rsid w:val="00657BEC"/>
    <w:rsid w:val="006D34A8"/>
    <w:rsid w:val="006D46A6"/>
    <w:rsid w:val="006E4ADD"/>
    <w:rsid w:val="006E738C"/>
    <w:rsid w:val="0070318D"/>
    <w:rsid w:val="0070738F"/>
    <w:rsid w:val="00722971"/>
    <w:rsid w:val="00761874"/>
    <w:rsid w:val="007654C4"/>
    <w:rsid w:val="007709E2"/>
    <w:rsid w:val="00785B24"/>
    <w:rsid w:val="007A6C96"/>
    <w:rsid w:val="007B45E0"/>
    <w:rsid w:val="007D2BBE"/>
    <w:rsid w:val="007F39C5"/>
    <w:rsid w:val="007F5150"/>
    <w:rsid w:val="00801144"/>
    <w:rsid w:val="00821D35"/>
    <w:rsid w:val="008466F4"/>
    <w:rsid w:val="00861DF7"/>
    <w:rsid w:val="00866BE9"/>
    <w:rsid w:val="0087135C"/>
    <w:rsid w:val="008B336E"/>
    <w:rsid w:val="008B729F"/>
    <w:rsid w:val="008D601A"/>
    <w:rsid w:val="008D703E"/>
    <w:rsid w:val="009074EA"/>
    <w:rsid w:val="00911F7E"/>
    <w:rsid w:val="009136D7"/>
    <w:rsid w:val="00923162"/>
    <w:rsid w:val="00954C42"/>
    <w:rsid w:val="00955739"/>
    <w:rsid w:val="00970857"/>
    <w:rsid w:val="00970A39"/>
    <w:rsid w:val="009722EF"/>
    <w:rsid w:val="009A1BD3"/>
    <w:rsid w:val="009A34C3"/>
    <w:rsid w:val="009C11DD"/>
    <w:rsid w:val="00A21BEB"/>
    <w:rsid w:val="00A32127"/>
    <w:rsid w:val="00A3726E"/>
    <w:rsid w:val="00A52313"/>
    <w:rsid w:val="00A63FB9"/>
    <w:rsid w:val="00A6738F"/>
    <w:rsid w:val="00A764A7"/>
    <w:rsid w:val="00A77616"/>
    <w:rsid w:val="00A82094"/>
    <w:rsid w:val="00A84B32"/>
    <w:rsid w:val="00A859CA"/>
    <w:rsid w:val="00A91ADC"/>
    <w:rsid w:val="00AA4C41"/>
    <w:rsid w:val="00AC6565"/>
    <w:rsid w:val="00B27620"/>
    <w:rsid w:val="00B27B2B"/>
    <w:rsid w:val="00B40D8E"/>
    <w:rsid w:val="00B446BD"/>
    <w:rsid w:val="00B6590B"/>
    <w:rsid w:val="00B933FB"/>
    <w:rsid w:val="00B93565"/>
    <w:rsid w:val="00BC345C"/>
    <w:rsid w:val="00BD5A2C"/>
    <w:rsid w:val="00BE08D8"/>
    <w:rsid w:val="00BE1235"/>
    <w:rsid w:val="00BE64B2"/>
    <w:rsid w:val="00BF1378"/>
    <w:rsid w:val="00BF4334"/>
    <w:rsid w:val="00BF439A"/>
    <w:rsid w:val="00C13C5C"/>
    <w:rsid w:val="00C22FC2"/>
    <w:rsid w:val="00C47065"/>
    <w:rsid w:val="00C52ED9"/>
    <w:rsid w:val="00C81E9A"/>
    <w:rsid w:val="00CD5671"/>
    <w:rsid w:val="00D072FE"/>
    <w:rsid w:val="00D26D88"/>
    <w:rsid w:val="00D42B3B"/>
    <w:rsid w:val="00D524CE"/>
    <w:rsid w:val="00D653C2"/>
    <w:rsid w:val="00D968D5"/>
    <w:rsid w:val="00DA4E9A"/>
    <w:rsid w:val="00DB3827"/>
    <w:rsid w:val="00DD04B0"/>
    <w:rsid w:val="00DE36BE"/>
    <w:rsid w:val="00DF3E62"/>
    <w:rsid w:val="00E13358"/>
    <w:rsid w:val="00E22A21"/>
    <w:rsid w:val="00E35BC5"/>
    <w:rsid w:val="00E439FC"/>
    <w:rsid w:val="00E5085C"/>
    <w:rsid w:val="00E56D0E"/>
    <w:rsid w:val="00E74145"/>
    <w:rsid w:val="00E81D9B"/>
    <w:rsid w:val="00EE6676"/>
    <w:rsid w:val="00EE68D5"/>
    <w:rsid w:val="00EF0417"/>
    <w:rsid w:val="00F07FEC"/>
    <w:rsid w:val="00F323E3"/>
    <w:rsid w:val="00F65B91"/>
    <w:rsid w:val="00F7047F"/>
    <w:rsid w:val="00F82E5B"/>
    <w:rsid w:val="00F913B1"/>
    <w:rsid w:val="00FB718B"/>
    <w:rsid w:val="00F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71304"/>
  <w15:docId w15:val="{BCDE8757-D408-426B-BA4A-FC01EA60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j/98978594632?pwd=ZDF6WVcwWks4UnVlaldBU0RPZzZBdz09" TargetMode="External"/><Relationship Id="rId18" Type="http://schemas.openxmlformats.org/officeDocument/2006/relationships/hyperlink" Target="https://us02web.zoom.us/j/2453310671?pwd=d0orNTYxNDJQeGNyc3lheHNzSkQvUT09" TargetMode="External"/><Relationship Id="rId26" Type="http://schemas.openxmlformats.org/officeDocument/2006/relationships/hyperlink" Target="https://us04web.zoom.us/j/75780875408?pwd=M2JpV29aRTdoY2tMMVhOT0FSMjQ4Zz09" TargetMode="External"/><Relationship Id="rId39" Type="http://schemas.openxmlformats.org/officeDocument/2006/relationships/hyperlink" Target="https://us05web.zoom.us/j/6185409988?pwd=dkFUb3dGcE1uK2g2ZEpTMmFSUm9KQT09" TargetMode="External"/><Relationship Id="rId21" Type="http://schemas.openxmlformats.org/officeDocument/2006/relationships/hyperlink" Target="https://us04web.zoom.us/j/78195038045?pwd=VG01VVhtbFpLclk4RWs5L3JHd2hjZz09" TargetMode="External"/><Relationship Id="rId34" Type="http://schemas.openxmlformats.org/officeDocument/2006/relationships/hyperlink" Target="https://us04web.zoom.us/j/5922815018?pwd=MmNvSVBFbU5TTzJpMDh5bmdpMjcydz09" TargetMode="External"/><Relationship Id="rId42" Type="http://schemas.openxmlformats.org/officeDocument/2006/relationships/hyperlink" Target="https://us04web.zoom.us/j/4530979320?pwd=dUdGNmlIeW4xWmJ0ZkN4OVRCZXhGUT09" TargetMode="External"/><Relationship Id="rId7" Type="http://schemas.openxmlformats.org/officeDocument/2006/relationships/hyperlink" Target="https://us04web.zoom.us/j/6548581405?pwd=ZktPbGpzbjFnMm5YQjBhbk9mSWRDU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8379662088?pwd=YVNOZFVWaW9xNXVzREpzV2VEWSsyQT09" TargetMode="External"/><Relationship Id="rId29" Type="http://schemas.openxmlformats.org/officeDocument/2006/relationships/hyperlink" Target="https://zoom.us/j/6644542986?pwd=b3JDdmhQR0xSd1NIcEVBTWQxZDZB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752054911?pwd=dmpUQmVoRzllTHhWSEZiVVBoWmVwdz09" TargetMode="External"/><Relationship Id="rId11" Type="http://schemas.openxmlformats.org/officeDocument/2006/relationships/hyperlink" Target="https://us04web.zoom.us/j/8652906875?pwd=bjNSZWZNTEUyb3VKT0tjbzdFMk9DQT09" TargetMode="External"/><Relationship Id="rId24" Type="http://schemas.openxmlformats.org/officeDocument/2006/relationships/hyperlink" Target="https://us04web.zoom.us/j/73347571310?pwd=bURqRXE3dWNOUTFLRFhvOTVYYnpsQT09" TargetMode="External"/><Relationship Id="rId32" Type="http://schemas.openxmlformats.org/officeDocument/2006/relationships/hyperlink" Target="https://zoom.us/j/4933086316?pwd=Q1o4N1A3aG9BR29WczgwVmkrUG1KQT09" TargetMode="External"/><Relationship Id="rId37" Type="http://schemas.openxmlformats.org/officeDocument/2006/relationships/hyperlink" Target="https://us04web.zoom.us/j/8263274419?pwd=Qm9jb1FZdlpLUGtRZ2czVU1PdzUzUT09" TargetMode="External"/><Relationship Id="rId40" Type="http://schemas.openxmlformats.org/officeDocument/2006/relationships/hyperlink" Target="https://us04web.zoom.us/j/7951091711?pwd=WXhEWUZOK1g3c3BYTG96OElYWjFJdz09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7271426806?pwd=ZW1kSzVyMDFjRVQ0eW51bk9TRGFYQT09" TargetMode="External"/><Relationship Id="rId23" Type="http://schemas.openxmlformats.org/officeDocument/2006/relationships/hyperlink" Target="https://us04web.zoom.us/j/2148177891?pwd=V0VJN1Z1dDlEek8rVUNoL0gyMmI0Zz09" TargetMode="External"/><Relationship Id="rId28" Type="http://schemas.openxmlformats.org/officeDocument/2006/relationships/hyperlink" Target="https://us02web.zoom.us/j/8491603315?pwd=VnppU2h4RU9DNGc0ZEFNTEszd01oUT09" TargetMode="External"/><Relationship Id="rId36" Type="http://schemas.openxmlformats.org/officeDocument/2006/relationships/hyperlink" Target="https://us04web.zoom.us/j/8647918571?pwd=cmRUWU5HOW5uRXNGYlVRNktXRlVVZz09" TargetMode="External"/><Relationship Id="rId10" Type="http://schemas.openxmlformats.org/officeDocument/2006/relationships/hyperlink" Target="https://us04web.zoom.us/j/8148276257?pwd=RnNtazdUd0J5NVlRWlNraXAyL3hLdz09" TargetMode="External"/><Relationship Id="rId19" Type="http://schemas.openxmlformats.org/officeDocument/2006/relationships/hyperlink" Target="https://us04web.zoom.us/j/4064116114?pwd=NnBqbTgwQ0ZweDBYczFlUnRGU2puUT09" TargetMode="External"/><Relationship Id="rId31" Type="http://schemas.openxmlformats.org/officeDocument/2006/relationships/hyperlink" Target="https://us04web.zoom.us/j/75383574750?pwd=bnhaWVgwdDlZaXZQT3AzaFIwSFJrdz09" TargetMode="External"/><Relationship Id="rId44" Type="http://schemas.openxmlformats.org/officeDocument/2006/relationships/hyperlink" Target="https://us05web.zoom.us/j/5450839440?pwd=WEtHK0llaWZmTWtmTnhPUlVqRmlG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9815502313?pwd=YnpZZjZXaFlHczlxcjRNREhaL3Zrdz09" TargetMode="External"/><Relationship Id="rId14" Type="http://schemas.openxmlformats.org/officeDocument/2006/relationships/hyperlink" Target="https://us04web.zoom.us/j/75980963391?pwd=dXBxdlFaWU1UMVNFTzF0dHlHeEdRUT09" TargetMode="External"/><Relationship Id="rId22" Type="http://schemas.openxmlformats.org/officeDocument/2006/relationships/hyperlink" Target="https://us04web.zoom.us/j/79471360017?pwd=aHF0WjZqTDVZVUZBbWU0N1hQUnVJdz09" TargetMode="External"/><Relationship Id="rId27" Type="http://schemas.openxmlformats.org/officeDocument/2006/relationships/hyperlink" Target="https://us04web.zoom.us/j/79248769619?pwd=jaQURNmfxqj-IRtfOnit4i8GFRo7gQ" TargetMode="External"/><Relationship Id="rId30" Type="http://schemas.openxmlformats.org/officeDocument/2006/relationships/hyperlink" Target="https://us04web.zoom.us/j/71926060709?pwd=eWJRMWJaTHJGZ1R2ZGRDbzZFYkNxQT09" TargetMode="External"/><Relationship Id="rId35" Type="http://schemas.openxmlformats.org/officeDocument/2006/relationships/hyperlink" Target="https://us05web.zoom.us/j/84417096839?pwd=ZmlNOFlWamtiU0ZtcVFWK09PTGd4Zz09" TargetMode="External"/><Relationship Id="rId43" Type="http://schemas.openxmlformats.org/officeDocument/2006/relationships/hyperlink" Target="https://us04web.zoom.us/j/77535496433?pwd=a0lmcnZrZGJjeGpuWGhIUUp3bFY1dz09" TargetMode="External"/><Relationship Id="rId8" Type="http://schemas.openxmlformats.org/officeDocument/2006/relationships/hyperlink" Target="https://zoom.us/j/4484379350?pwd=WUx2WWFyV0lndzJxV29DZ2xPYXFRQT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4web.zoom.us/j/79663068880?pwd=SW5hNjlQQVFlSGhud3N2Ti9qSkMxQT09" TargetMode="External"/><Relationship Id="rId17" Type="http://schemas.openxmlformats.org/officeDocument/2006/relationships/hyperlink" Target="https://www.google.com/url?q=https://us04web.zoom.us/j/8392358250?pwd%3DU0IxNEF6SnNpb3NYeXpocE1aV1l5dz09&amp;sa=D&amp;source=calendar&amp;usd=2&amp;usg=AOvVaw1wpqcC0A5BkWS-9hk395CZ" TargetMode="External"/><Relationship Id="rId25" Type="http://schemas.openxmlformats.org/officeDocument/2006/relationships/hyperlink" Target="https://zoom.us/j/4933086316?pwd=Q1o4N1A3aG9BR29WczgwVmkrUG1KQT09" TargetMode="External"/><Relationship Id="rId33" Type="http://schemas.openxmlformats.org/officeDocument/2006/relationships/hyperlink" Target="https://us04web.zoom.us/j/6131085770?pwd=WkFmVEptSVpjOHoxWFVRdnVqNFFlUT09" TargetMode="External"/><Relationship Id="rId38" Type="http://schemas.openxmlformats.org/officeDocument/2006/relationships/hyperlink" Target="https://us04web.zoom.us/j/4633866945?pwd=dHRyL3YvL1NYNDRLL2xHaGNyeFE4QT09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us04web.zoom.us/j/73550030728?pwd=c0lZWUhTeXY2Mi9BNTV5dHZaNEdZQT09" TargetMode="External"/><Relationship Id="rId41" Type="http://schemas.openxmlformats.org/officeDocument/2006/relationships/hyperlink" Target="https://zoom.us/j/8015076146?pwd=SnlyVER4U040UlVjbGsrNkUwc0g2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C3C7-9550-4B8E-AA38-60D55187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9</Pages>
  <Words>4298</Words>
  <Characters>2450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80</cp:revision>
  <cp:lastPrinted>2021-01-29T09:51:00Z</cp:lastPrinted>
  <dcterms:created xsi:type="dcterms:W3CDTF">2020-11-23T09:57:00Z</dcterms:created>
  <dcterms:modified xsi:type="dcterms:W3CDTF">2021-01-29T12:29:00Z</dcterms:modified>
</cp:coreProperties>
</file>